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  <w:r w:rsidRPr="00042AB8">
        <w:rPr>
          <w:noProof/>
          <w:sz w:val="36"/>
          <w:lang w:eastAsia="ru-RU"/>
        </w:rPr>
        <w:drawing>
          <wp:anchor distT="0" distB="0" distL="114300" distR="114300" simplePos="0" relativeHeight="251659264" behindDoc="0" locked="0" layoutInCell="1" allowOverlap="1" wp14:anchorId="3A539F6F" wp14:editId="35183FEA">
            <wp:simplePos x="723900" y="923925"/>
            <wp:positionH relativeFrom="margin">
              <wp:align>center</wp:align>
            </wp:positionH>
            <wp:positionV relativeFrom="margin">
              <wp:align>top</wp:align>
            </wp:positionV>
            <wp:extent cx="5570220" cy="2524760"/>
            <wp:effectExtent l="0" t="0" r="0" b="8890"/>
            <wp:wrapSquare wrapText="bothSides"/>
            <wp:docPr id="4" name="Рисунок 0" descr="3-АКЗС---папка-подачи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АКЗС---папка-подачи_лого.jpg"/>
                    <pic:cNvPicPr/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4955D1" w:rsidRDefault="004955D1" w:rsidP="004955D1">
      <w:pPr>
        <w:spacing w:after="0" w:line="240" w:lineRule="auto"/>
        <w:jc w:val="center"/>
        <w:rPr>
          <w:b/>
          <w:sz w:val="48"/>
          <w:szCs w:val="48"/>
          <w:u w:val="single"/>
        </w:rPr>
      </w:pPr>
    </w:p>
    <w:p w:rsidR="004955D1" w:rsidRDefault="004955D1" w:rsidP="004955D1">
      <w:pPr>
        <w:spacing w:after="0"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Информация о социально-экономическом развитии муниципальных образований Алтайского края</w:t>
      </w:r>
    </w:p>
    <w:p w:rsidR="004955D1" w:rsidRDefault="004955D1" w:rsidP="004955D1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4955D1" w:rsidRPr="004955D1" w:rsidRDefault="00780839" w:rsidP="00BE7135">
      <w:pPr>
        <w:jc w:val="center"/>
        <w:rPr>
          <w:rStyle w:val="213pt0"/>
          <w:rFonts w:eastAsiaTheme="minorHAnsi"/>
          <w:sz w:val="32"/>
          <w:szCs w:val="32"/>
        </w:rPr>
      </w:pPr>
      <w:r w:rsidRPr="00780839">
        <w:rPr>
          <w:rStyle w:val="213pt0"/>
          <w:rFonts w:eastAsiaTheme="minorHAnsi"/>
          <w:b/>
          <w:i/>
          <w:sz w:val="32"/>
          <w:szCs w:val="32"/>
        </w:rPr>
        <w:t xml:space="preserve">Каменский, </w:t>
      </w:r>
      <w:proofErr w:type="spellStart"/>
      <w:r w:rsidRPr="00780839">
        <w:rPr>
          <w:rStyle w:val="213pt0"/>
          <w:rFonts w:eastAsiaTheme="minorHAnsi"/>
          <w:b/>
          <w:i/>
          <w:sz w:val="32"/>
          <w:szCs w:val="32"/>
        </w:rPr>
        <w:t>Крутихинский</w:t>
      </w:r>
      <w:proofErr w:type="spellEnd"/>
      <w:r w:rsidRPr="00780839">
        <w:rPr>
          <w:rStyle w:val="213pt0"/>
          <w:rFonts w:eastAsiaTheme="minorHAnsi"/>
          <w:b/>
          <w:i/>
          <w:sz w:val="32"/>
          <w:szCs w:val="32"/>
        </w:rPr>
        <w:t xml:space="preserve">, </w:t>
      </w:r>
      <w:proofErr w:type="spellStart"/>
      <w:r w:rsidRPr="00780839">
        <w:rPr>
          <w:rStyle w:val="213pt0"/>
          <w:rFonts w:eastAsiaTheme="minorHAnsi"/>
          <w:b/>
          <w:i/>
          <w:sz w:val="32"/>
          <w:szCs w:val="32"/>
        </w:rPr>
        <w:t>Баевский</w:t>
      </w:r>
      <w:proofErr w:type="spellEnd"/>
      <w:r w:rsidRPr="00780839">
        <w:rPr>
          <w:rStyle w:val="213pt0"/>
          <w:rFonts w:eastAsiaTheme="minorHAnsi"/>
          <w:b/>
          <w:i/>
          <w:sz w:val="32"/>
          <w:szCs w:val="32"/>
        </w:rPr>
        <w:t xml:space="preserve">, </w:t>
      </w:r>
      <w:proofErr w:type="spellStart"/>
      <w:r w:rsidRPr="00780839">
        <w:rPr>
          <w:rStyle w:val="213pt0"/>
          <w:rFonts w:eastAsiaTheme="minorHAnsi"/>
          <w:b/>
          <w:i/>
          <w:sz w:val="32"/>
          <w:szCs w:val="32"/>
        </w:rPr>
        <w:t>Завьяловский</w:t>
      </w:r>
      <w:proofErr w:type="spellEnd"/>
      <w:r w:rsidRPr="00780839">
        <w:rPr>
          <w:rStyle w:val="213pt0"/>
          <w:rFonts w:eastAsiaTheme="minorHAnsi"/>
          <w:b/>
          <w:i/>
          <w:sz w:val="32"/>
          <w:szCs w:val="32"/>
        </w:rPr>
        <w:t xml:space="preserve">, </w:t>
      </w:r>
      <w:proofErr w:type="spellStart"/>
      <w:r w:rsidRPr="00780839">
        <w:rPr>
          <w:rStyle w:val="213pt0"/>
          <w:rFonts w:eastAsiaTheme="minorHAnsi"/>
          <w:b/>
          <w:i/>
          <w:sz w:val="32"/>
          <w:szCs w:val="32"/>
        </w:rPr>
        <w:t>Панкрушихинский</w:t>
      </w:r>
      <w:proofErr w:type="spellEnd"/>
      <w:r w:rsidRPr="00780839">
        <w:rPr>
          <w:rStyle w:val="213pt0"/>
          <w:rFonts w:eastAsiaTheme="minorHAnsi"/>
          <w:b/>
          <w:i/>
          <w:sz w:val="32"/>
          <w:szCs w:val="32"/>
        </w:rPr>
        <w:t xml:space="preserve">, </w:t>
      </w:r>
      <w:proofErr w:type="spellStart"/>
      <w:r w:rsidRPr="00780839">
        <w:rPr>
          <w:rStyle w:val="213pt0"/>
          <w:rFonts w:eastAsiaTheme="minorHAnsi"/>
          <w:b/>
          <w:i/>
          <w:sz w:val="32"/>
          <w:szCs w:val="32"/>
        </w:rPr>
        <w:t>Родинский</w:t>
      </w:r>
      <w:proofErr w:type="spellEnd"/>
      <w:r w:rsidRPr="00780839">
        <w:rPr>
          <w:rStyle w:val="213pt0"/>
          <w:rFonts w:eastAsiaTheme="minorHAnsi"/>
          <w:b/>
          <w:i/>
          <w:sz w:val="32"/>
          <w:szCs w:val="32"/>
        </w:rPr>
        <w:t xml:space="preserve">, </w:t>
      </w:r>
      <w:proofErr w:type="spellStart"/>
      <w:r w:rsidRPr="00780839">
        <w:rPr>
          <w:rStyle w:val="213pt0"/>
          <w:rFonts w:eastAsiaTheme="minorHAnsi"/>
          <w:b/>
          <w:i/>
          <w:sz w:val="32"/>
          <w:szCs w:val="32"/>
        </w:rPr>
        <w:t>Тальменский</w:t>
      </w:r>
      <w:proofErr w:type="spellEnd"/>
      <w:r w:rsidRPr="00780839">
        <w:rPr>
          <w:rStyle w:val="213pt0"/>
          <w:rFonts w:eastAsiaTheme="minorHAnsi"/>
          <w:b/>
          <w:i/>
          <w:sz w:val="32"/>
          <w:szCs w:val="32"/>
        </w:rPr>
        <w:t xml:space="preserve">, </w:t>
      </w:r>
      <w:proofErr w:type="spellStart"/>
      <w:r w:rsidRPr="00780839">
        <w:rPr>
          <w:rStyle w:val="213pt0"/>
          <w:rFonts w:eastAsiaTheme="minorHAnsi"/>
          <w:b/>
          <w:i/>
          <w:sz w:val="32"/>
          <w:szCs w:val="32"/>
        </w:rPr>
        <w:t>Тюменцевский</w:t>
      </w:r>
      <w:proofErr w:type="spellEnd"/>
      <w:r w:rsidRPr="00780839">
        <w:rPr>
          <w:rStyle w:val="213pt0"/>
          <w:rFonts w:eastAsiaTheme="minorHAnsi"/>
          <w:b/>
          <w:i/>
          <w:sz w:val="32"/>
          <w:szCs w:val="32"/>
        </w:rPr>
        <w:t xml:space="preserve">, </w:t>
      </w:r>
      <w:proofErr w:type="spellStart"/>
      <w:r w:rsidRPr="00780839">
        <w:rPr>
          <w:rStyle w:val="213pt0"/>
          <w:rFonts w:eastAsiaTheme="minorHAnsi"/>
          <w:b/>
          <w:i/>
          <w:sz w:val="32"/>
          <w:szCs w:val="32"/>
        </w:rPr>
        <w:t>Шелаболихинский</w:t>
      </w:r>
      <w:proofErr w:type="spellEnd"/>
      <w:r>
        <w:rPr>
          <w:rStyle w:val="213pt0"/>
          <w:rFonts w:eastAsiaTheme="minorHAnsi"/>
          <w:b/>
          <w:i/>
          <w:sz w:val="32"/>
          <w:szCs w:val="32"/>
        </w:rPr>
        <w:t xml:space="preserve"> </w:t>
      </w:r>
      <w:r w:rsidR="004955D1">
        <w:rPr>
          <w:rStyle w:val="213pt0"/>
          <w:rFonts w:eastAsiaTheme="minorHAnsi"/>
          <w:b/>
          <w:i/>
          <w:sz w:val="32"/>
          <w:szCs w:val="32"/>
        </w:rPr>
        <w:t xml:space="preserve">районы </w:t>
      </w:r>
      <w:r w:rsidR="004955D1">
        <w:rPr>
          <w:rStyle w:val="213pt0"/>
          <w:rFonts w:eastAsiaTheme="minorHAnsi"/>
          <w:b/>
          <w:i/>
          <w:sz w:val="32"/>
          <w:szCs w:val="32"/>
        </w:rPr>
        <w:br/>
      </w:r>
      <w:r w:rsidR="004955D1" w:rsidRPr="004955D1">
        <w:rPr>
          <w:rStyle w:val="213pt0"/>
          <w:rFonts w:eastAsiaTheme="minorHAnsi"/>
          <w:sz w:val="32"/>
          <w:szCs w:val="32"/>
        </w:rPr>
        <w:t>(избирательные округа №4, №5, №6)</w:t>
      </w:r>
    </w:p>
    <w:p w:rsidR="00A25FEB" w:rsidRDefault="00A25FEB" w:rsidP="00BE7135">
      <w:pPr>
        <w:jc w:val="center"/>
        <w:rPr>
          <w:rStyle w:val="213pt0"/>
          <w:rFonts w:eastAsiaTheme="minorHAnsi"/>
          <w:sz w:val="28"/>
          <w:szCs w:val="28"/>
        </w:rPr>
      </w:pPr>
    </w:p>
    <w:p w:rsidR="00A25FEB" w:rsidRDefault="00A25FEB" w:rsidP="00BE7135">
      <w:pPr>
        <w:jc w:val="center"/>
        <w:rPr>
          <w:rStyle w:val="213pt0"/>
          <w:rFonts w:eastAsiaTheme="minorHAnsi"/>
          <w:sz w:val="28"/>
          <w:szCs w:val="28"/>
        </w:rPr>
      </w:pPr>
    </w:p>
    <w:p w:rsidR="00E3465A" w:rsidRDefault="00E3465A" w:rsidP="00780839">
      <w:pPr>
        <w:pStyle w:val="20"/>
        <w:shd w:val="clear" w:color="auto" w:fill="auto"/>
        <w:spacing w:line="260" w:lineRule="exact"/>
        <w:rPr>
          <w:rStyle w:val="213pt"/>
          <w:b w:val="0"/>
          <w:sz w:val="28"/>
          <w:szCs w:val="28"/>
        </w:rPr>
      </w:pPr>
      <w:r>
        <w:rPr>
          <w:rStyle w:val="213pt"/>
          <w:b w:val="0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46496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5521" w:rsidRPr="004955D1" w:rsidRDefault="00165521" w:rsidP="00165521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4955D1">
            <w:rPr>
              <w:rFonts w:ascii="Times New Roman" w:hAnsi="Times New Roman" w:cs="Times New Roman"/>
              <w:b/>
              <w:color w:val="auto"/>
              <w:sz w:val="36"/>
            </w:rPr>
            <w:t>С О Д Е Р Ж А Н И Е</w:t>
          </w:r>
        </w:p>
        <w:p w:rsidR="00165521" w:rsidRPr="004955D1" w:rsidRDefault="00165521" w:rsidP="00165521">
          <w:pPr>
            <w:rPr>
              <w:sz w:val="32"/>
              <w:lang w:eastAsia="ru-RU"/>
            </w:rPr>
          </w:pPr>
        </w:p>
        <w:p w:rsidR="004955D1" w:rsidRPr="004955D1" w:rsidRDefault="00165521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 w:rsidRPr="004955D1">
            <w:rPr>
              <w:sz w:val="32"/>
            </w:rPr>
            <w:fldChar w:fldCharType="begin"/>
          </w:r>
          <w:r w:rsidRPr="004955D1">
            <w:rPr>
              <w:sz w:val="32"/>
            </w:rPr>
            <w:instrText xml:space="preserve"> TOC \o "1-3" \h \z \u </w:instrText>
          </w:r>
          <w:r w:rsidRPr="004955D1">
            <w:rPr>
              <w:sz w:val="32"/>
            </w:rPr>
            <w:fldChar w:fldCharType="separate"/>
          </w:r>
          <w:hyperlink w:anchor="_Toc511307596" w:history="1">
            <w:r w:rsidR="004955D1" w:rsidRPr="004955D1">
              <w:rPr>
                <w:rStyle w:val="ac"/>
                <w:b/>
                <w:noProof/>
                <w:sz w:val="32"/>
              </w:rPr>
              <w:t>Краткая информация о представительных органах муниципальных образований</w:t>
            </w:r>
            <w:r w:rsidR="004955D1" w:rsidRPr="004955D1">
              <w:rPr>
                <w:noProof/>
                <w:webHidden/>
                <w:sz w:val="32"/>
              </w:rPr>
              <w:tab/>
            </w:r>
            <w:r w:rsidR="004955D1" w:rsidRPr="004955D1">
              <w:rPr>
                <w:noProof/>
                <w:webHidden/>
                <w:sz w:val="32"/>
              </w:rPr>
              <w:fldChar w:fldCharType="begin"/>
            </w:r>
            <w:r w:rsidR="004955D1" w:rsidRPr="004955D1">
              <w:rPr>
                <w:noProof/>
                <w:webHidden/>
                <w:sz w:val="32"/>
              </w:rPr>
              <w:instrText xml:space="preserve"> PAGEREF _Toc511307596 \h </w:instrText>
            </w:r>
            <w:r w:rsidR="004955D1" w:rsidRPr="004955D1">
              <w:rPr>
                <w:noProof/>
                <w:webHidden/>
                <w:sz w:val="32"/>
              </w:rPr>
            </w:r>
            <w:r w:rsidR="004955D1" w:rsidRPr="004955D1">
              <w:rPr>
                <w:noProof/>
                <w:webHidden/>
                <w:sz w:val="32"/>
              </w:rPr>
              <w:fldChar w:fldCharType="separate"/>
            </w:r>
            <w:r w:rsidR="004955D1" w:rsidRPr="004955D1">
              <w:rPr>
                <w:noProof/>
                <w:webHidden/>
                <w:sz w:val="32"/>
              </w:rPr>
              <w:t>3</w:t>
            </w:r>
            <w:r w:rsidR="004955D1" w:rsidRPr="004955D1">
              <w:rPr>
                <w:noProof/>
                <w:webHidden/>
                <w:sz w:val="32"/>
              </w:rPr>
              <w:fldChar w:fldCharType="end"/>
            </w:r>
          </w:hyperlink>
        </w:p>
        <w:p w:rsidR="004955D1" w:rsidRPr="004955D1" w:rsidRDefault="004955D1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7597" w:history="1">
            <w:r w:rsidRPr="004955D1">
              <w:rPr>
                <w:rStyle w:val="ac"/>
                <w:b/>
                <w:noProof/>
                <w:sz w:val="32"/>
              </w:rPr>
              <w:t>Рейтинги по основным показателям социально-экономического развития муниципальных образований (по крупным и средним организациям)*</w:t>
            </w:r>
            <w:r w:rsidRPr="004955D1">
              <w:rPr>
                <w:noProof/>
                <w:webHidden/>
                <w:sz w:val="32"/>
              </w:rPr>
              <w:tab/>
            </w:r>
            <w:r w:rsidRPr="004955D1">
              <w:rPr>
                <w:noProof/>
                <w:webHidden/>
                <w:sz w:val="32"/>
              </w:rPr>
              <w:fldChar w:fldCharType="begin"/>
            </w:r>
            <w:r w:rsidRPr="004955D1">
              <w:rPr>
                <w:noProof/>
                <w:webHidden/>
                <w:sz w:val="32"/>
              </w:rPr>
              <w:instrText xml:space="preserve"> PAGEREF _Toc511307597 \h </w:instrText>
            </w:r>
            <w:r w:rsidRPr="004955D1">
              <w:rPr>
                <w:noProof/>
                <w:webHidden/>
                <w:sz w:val="32"/>
              </w:rPr>
            </w:r>
            <w:r w:rsidRPr="004955D1">
              <w:rPr>
                <w:noProof/>
                <w:webHidden/>
                <w:sz w:val="32"/>
              </w:rPr>
              <w:fldChar w:fldCharType="separate"/>
            </w:r>
            <w:r w:rsidRPr="004955D1">
              <w:rPr>
                <w:noProof/>
                <w:webHidden/>
                <w:sz w:val="32"/>
              </w:rPr>
              <w:t>5</w:t>
            </w:r>
            <w:r w:rsidRPr="004955D1">
              <w:rPr>
                <w:noProof/>
                <w:webHidden/>
                <w:sz w:val="32"/>
              </w:rPr>
              <w:fldChar w:fldCharType="end"/>
            </w:r>
          </w:hyperlink>
        </w:p>
        <w:p w:rsidR="004955D1" w:rsidRPr="004955D1" w:rsidRDefault="004955D1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7598" w:history="1">
            <w:r w:rsidRPr="004955D1">
              <w:rPr>
                <w:rStyle w:val="ac"/>
                <w:b/>
                <w:noProof/>
                <w:sz w:val="32"/>
              </w:rPr>
              <w:t>Краткая информация по основным показателям социально-экономического развития муниципальных образований (2016 год, 9 мес. 2017 года)*</w:t>
            </w:r>
            <w:r w:rsidRPr="004955D1">
              <w:rPr>
                <w:noProof/>
                <w:webHidden/>
                <w:sz w:val="32"/>
              </w:rPr>
              <w:tab/>
            </w:r>
            <w:r w:rsidRPr="004955D1">
              <w:rPr>
                <w:noProof/>
                <w:webHidden/>
                <w:sz w:val="32"/>
              </w:rPr>
              <w:fldChar w:fldCharType="begin"/>
            </w:r>
            <w:r w:rsidRPr="004955D1">
              <w:rPr>
                <w:noProof/>
                <w:webHidden/>
                <w:sz w:val="32"/>
              </w:rPr>
              <w:instrText xml:space="preserve"> PAGEREF _Toc511307598 \h </w:instrText>
            </w:r>
            <w:r w:rsidRPr="004955D1">
              <w:rPr>
                <w:noProof/>
                <w:webHidden/>
                <w:sz w:val="32"/>
              </w:rPr>
            </w:r>
            <w:r w:rsidRPr="004955D1">
              <w:rPr>
                <w:noProof/>
                <w:webHidden/>
                <w:sz w:val="32"/>
              </w:rPr>
              <w:fldChar w:fldCharType="separate"/>
            </w:r>
            <w:r w:rsidRPr="004955D1">
              <w:rPr>
                <w:noProof/>
                <w:webHidden/>
                <w:sz w:val="32"/>
              </w:rPr>
              <w:t>8</w:t>
            </w:r>
            <w:r w:rsidRPr="004955D1">
              <w:rPr>
                <w:noProof/>
                <w:webHidden/>
                <w:sz w:val="32"/>
              </w:rPr>
              <w:fldChar w:fldCharType="end"/>
            </w:r>
          </w:hyperlink>
        </w:p>
        <w:p w:rsidR="004955D1" w:rsidRPr="004955D1" w:rsidRDefault="004955D1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7599" w:history="1">
            <w:r w:rsidRPr="004955D1">
              <w:rPr>
                <w:rStyle w:val="ac"/>
                <w:b/>
                <w:noProof/>
                <w:sz w:val="32"/>
              </w:rPr>
              <w:t>Исполнение консолидированных бюджетов муниципальных образований*</w:t>
            </w:r>
            <w:r w:rsidRPr="004955D1">
              <w:rPr>
                <w:noProof/>
                <w:webHidden/>
                <w:sz w:val="32"/>
              </w:rPr>
              <w:tab/>
            </w:r>
            <w:r w:rsidRPr="004955D1">
              <w:rPr>
                <w:noProof/>
                <w:webHidden/>
                <w:sz w:val="32"/>
              </w:rPr>
              <w:fldChar w:fldCharType="begin"/>
            </w:r>
            <w:r w:rsidRPr="004955D1">
              <w:rPr>
                <w:noProof/>
                <w:webHidden/>
                <w:sz w:val="32"/>
              </w:rPr>
              <w:instrText xml:space="preserve"> PAGEREF _Toc511307599 \h </w:instrText>
            </w:r>
            <w:r w:rsidRPr="004955D1">
              <w:rPr>
                <w:noProof/>
                <w:webHidden/>
                <w:sz w:val="32"/>
              </w:rPr>
            </w:r>
            <w:r w:rsidRPr="004955D1">
              <w:rPr>
                <w:noProof/>
                <w:webHidden/>
                <w:sz w:val="32"/>
              </w:rPr>
              <w:fldChar w:fldCharType="separate"/>
            </w:r>
            <w:r w:rsidRPr="004955D1">
              <w:rPr>
                <w:noProof/>
                <w:webHidden/>
                <w:sz w:val="32"/>
              </w:rPr>
              <w:t>10</w:t>
            </w:r>
            <w:r w:rsidRPr="004955D1">
              <w:rPr>
                <w:noProof/>
                <w:webHidden/>
                <w:sz w:val="32"/>
              </w:rPr>
              <w:fldChar w:fldCharType="end"/>
            </w:r>
          </w:hyperlink>
        </w:p>
        <w:p w:rsidR="004955D1" w:rsidRPr="004955D1" w:rsidRDefault="004955D1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7600" w:history="1">
            <w:r w:rsidRPr="004955D1">
              <w:rPr>
                <w:rStyle w:val="ac"/>
                <w:b/>
                <w:noProof/>
                <w:sz w:val="32"/>
              </w:rPr>
              <w:t xml:space="preserve">Реализация региональных программ в муниципальных образованиях (краевой бюджет)  </w:t>
            </w:r>
            <w:r>
              <w:rPr>
                <w:rStyle w:val="ac"/>
                <w:b/>
                <w:noProof/>
                <w:sz w:val="32"/>
              </w:rPr>
              <w:br/>
            </w:r>
            <w:r w:rsidRPr="004955D1">
              <w:rPr>
                <w:rStyle w:val="ac"/>
                <w:b/>
                <w:noProof/>
                <w:sz w:val="32"/>
              </w:rPr>
              <w:t>(2016 год, 6 мес. 2017 года)*</w:t>
            </w:r>
            <w:r w:rsidRPr="004955D1">
              <w:rPr>
                <w:noProof/>
                <w:webHidden/>
                <w:sz w:val="32"/>
              </w:rPr>
              <w:tab/>
            </w:r>
            <w:r w:rsidRPr="004955D1">
              <w:rPr>
                <w:noProof/>
                <w:webHidden/>
                <w:sz w:val="32"/>
              </w:rPr>
              <w:fldChar w:fldCharType="begin"/>
            </w:r>
            <w:r w:rsidRPr="004955D1">
              <w:rPr>
                <w:noProof/>
                <w:webHidden/>
                <w:sz w:val="32"/>
              </w:rPr>
              <w:instrText xml:space="preserve"> PAGEREF _Toc511307600 \h </w:instrText>
            </w:r>
            <w:r w:rsidRPr="004955D1">
              <w:rPr>
                <w:noProof/>
                <w:webHidden/>
                <w:sz w:val="32"/>
              </w:rPr>
            </w:r>
            <w:r w:rsidRPr="004955D1">
              <w:rPr>
                <w:noProof/>
                <w:webHidden/>
                <w:sz w:val="32"/>
              </w:rPr>
              <w:fldChar w:fldCharType="separate"/>
            </w:r>
            <w:r w:rsidRPr="004955D1">
              <w:rPr>
                <w:noProof/>
                <w:webHidden/>
                <w:sz w:val="32"/>
              </w:rPr>
              <w:t>11</w:t>
            </w:r>
            <w:r w:rsidRPr="004955D1">
              <w:rPr>
                <w:noProof/>
                <w:webHidden/>
                <w:sz w:val="32"/>
              </w:rPr>
              <w:fldChar w:fldCharType="end"/>
            </w:r>
          </w:hyperlink>
        </w:p>
        <w:p w:rsidR="004955D1" w:rsidRPr="004955D1" w:rsidRDefault="004955D1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7601" w:history="1">
            <w:r w:rsidRPr="004955D1">
              <w:rPr>
                <w:rStyle w:val="ac"/>
                <w:b/>
                <w:noProof/>
                <w:sz w:val="32"/>
              </w:rPr>
              <w:t>Рейтинг информационной открытости сайтов представительных органов  (согласно Федеральному закону № 8-ФЗ «Об обеспечении доступа к информации о деятельности  государственных органов и органов местного самоуправления»)</w:t>
            </w:r>
            <w:r w:rsidRPr="004955D1">
              <w:rPr>
                <w:noProof/>
                <w:webHidden/>
                <w:sz w:val="32"/>
              </w:rPr>
              <w:tab/>
            </w:r>
            <w:r w:rsidRPr="004955D1">
              <w:rPr>
                <w:noProof/>
                <w:webHidden/>
                <w:sz w:val="32"/>
              </w:rPr>
              <w:fldChar w:fldCharType="begin"/>
            </w:r>
            <w:r w:rsidRPr="004955D1">
              <w:rPr>
                <w:noProof/>
                <w:webHidden/>
                <w:sz w:val="32"/>
              </w:rPr>
              <w:instrText xml:space="preserve"> PAGEREF _Toc511307601 \h </w:instrText>
            </w:r>
            <w:r w:rsidRPr="004955D1">
              <w:rPr>
                <w:noProof/>
                <w:webHidden/>
                <w:sz w:val="32"/>
              </w:rPr>
            </w:r>
            <w:r w:rsidRPr="004955D1">
              <w:rPr>
                <w:noProof/>
                <w:webHidden/>
                <w:sz w:val="32"/>
              </w:rPr>
              <w:fldChar w:fldCharType="separate"/>
            </w:r>
            <w:r w:rsidRPr="004955D1">
              <w:rPr>
                <w:noProof/>
                <w:webHidden/>
                <w:sz w:val="32"/>
              </w:rPr>
              <w:t>12</w:t>
            </w:r>
            <w:r w:rsidRPr="004955D1">
              <w:rPr>
                <w:noProof/>
                <w:webHidden/>
                <w:sz w:val="32"/>
              </w:rPr>
              <w:fldChar w:fldCharType="end"/>
            </w:r>
          </w:hyperlink>
        </w:p>
        <w:p w:rsidR="00165521" w:rsidRDefault="00165521">
          <w:r w:rsidRPr="004955D1">
            <w:rPr>
              <w:b/>
              <w:bCs/>
              <w:sz w:val="32"/>
            </w:rPr>
            <w:fldChar w:fldCharType="end"/>
          </w:r>
        </w:p>
      </w:sdtContent>
    </w:sdt>
    <w:p w:rsidR="00FE13D0" w:rsidRPr="00804D57" w:rsidRDefault="00804D57" w:rsidP="00804D57">
      <w:pPr>
        <w:spacing w:after="0"/>
        <w:rPr>
          <w:b/>
          <w:sz w:val="32"/>
          <w:szCs w:val="32"/>
        </w:rPr>
        <w:sectPr w:rsidR="00FE13D0" w:rsidRPr="00804D57" w:rsidSect="00165521">
          <w:headerReference w:type="default" r:id="rId9"/>
          <w:pgSz w:w="16839" w:h="11907" w:orient="landscape" w:code="9"/>
          <w:pgMar w:top="1135" w:right="1134" w:bottom="567" w:left="1134" w:header="708" w:footer="708" w:gutter="0"/>
          <w:cols w:space="708"/>
          <w:docGrid w:linePitch="381"/>
        </w:sectPr>
      </w:pPr>
      <w:r>
        <w:rPr>
          <w:i/>
          <w:sz w:val="26"/>
          <w:szCs w:val="26"/>
        </w:rPr>
        <w:t xml:space="preserve">Материалы подготовлены аналитическим отделом информационно-аналитического управления </w:t>
      </w:r>
      <w:r>
        <w:rPr>
          <w:i/>
          <w:sz w:val="26"/>
          <w:szCs w:val="26"/>
        </w:rPr>
        <w:br/>
        <w:t xml:space="preserve">Алтайского краевого Законодательного Собрания. </w:t>
      </w:r>
      <w:r>
        <w:rPr>
          <w:i/>
          <w:sz w:val="26"/>
          <w:szCs w:val="26"/>
          <w:u w:val="single"/>
        </w:rPr>
        <w:t>По состоянию на янв</w:t>
      </w:r>
      <w:bookmarkStart w:id="0" w:name="_GoBack"/>
      <w:bookmarkEnd w:id="0"/>
      <w:r>
        <w:rPr>
          <w:i/>
          <w:sz w:val="26"/>
          <w:szCs w:val="26"/>
          <w:u w:val="single"/>
        </w:rPr>
        <w:t>арь 2018 года</w:t>
      </w:r>
      <w:r>
        <w:rPr>
          <w:i/>
          <w:sz w:val="26"/>
          <w:szCs w:val="26"/>
          <w:u w:val="single"/>
        </w:rPr>
        <w:t>.</w:t>
      </w:r>
    </w:p>
    <w:p w:rsidR="00FE13D0" w:rsidRPr="004412EB" w:rsidRDefault="00FE13D0" w:rsidP="00FE13D0">
      <w:pPr>
        <w:spacing w:after="0"/>
        <w:jc w:val="right"/>
        <w:rPr>
          <w:szCs w:val="32"/>
        </w:rPr>
      </w:pPr>
      <w:r w:rsidRPr="004412EB">
        <w:rPr>
          <w:szCs w:val="32"/>
        </w:rPr>
        <w:lastRenderedPageBreak/>
        <w:t>Таблица 1</w:t>
      </w:r>
    </w:p>
    <w:p w:rsidR="00FE13D0" w:rsidRPr="004412EB" w:rsidRDefault="00FE13D0" w:rsidP="00FE13D0">
      <w:pPr>
        <w:spacing w:after="0"/>
        <w:jc w:val="center"/>
        <w:rPr>
          <w:b/>
          <w:sz w:val="2"/>
          <w:szCs w:val="32"/>
        </w:rPr>
      </w:pPr>
    </w:p>
    <w:p w:rsidR="00FE13D0" w:rsidRPr="004412EB" w:rsidRDefault="00FE13D0" w:rsidP="00245B3E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1307596"/>
      <w:r w:rsidRPr="004412EB">
        <w:rPr>
          <w:rFonts w:ascii="Times New Roman" w:hAnsi="Times New Roman" w:cs="Times New Roman"/>
          <w:b/>
          <w:color w:val="auto"/>
          <w:sz w:val="28"/>
          <w:szCs w:val="28"/>
        </w:rPr>
        <w:t>Краткая информация о представительных органах муниципальных образований</w:t>
      </w:r>
      <w:bookmarkEnd w:id="1"/>
      <w:r w:rsidRPr="004412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412EB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FE13D0" w:rsidRPr="004412EB" w:rsidRDefault="00FE13D0" w:rsidP="00FE13D0">
      <w:pPr>
        <w:spacing w:after="0"/>
        <w:jc w:val="center"/>
        <w:rPr>
          <w:b/>
          <w:sz w:val="22"/>
          <w:szCs w:val="32"/>
        </w:rPr>
      </w:pPr>
    </w:p>
    <w:tbl>
      <w:tblPr>
        <w:tblStyle w:val="ae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850"/>
        <w:gridCol w:w="1701"/>
        <w:gridCol w:w="1843"/>
        <w:gridCol w:w="2410"/>
        <w:gridCol w:w="1701"/>
        <w:gridCol w:w="567"/>
        <w:gridCol w:w="992"/>
        <w:gridCol w:w="567"/>
        <w:gridCol w:w="850"/>
        <w:gridCol w:w="1560"/>
      </w:tblGrid>
      <w:tr w:rsidR="008F7A4F" w:rsidRPr="00C66CCA" w:rsidTr="008F7A4F">
        <w:trPr>
          <w:cantSplit/>
          <w:trHeight w:val="833"/>
          <w:tblHeader/>
        </w:trPr>
        <w:tc>
          <w:tcPr>
            <w:tcW w:w="1844" w:type="dxa"/>
            <w:vMerge w:val="restart"/>
            <w:shd w:val="clear" w:color="auto" w:fill="F2F2F2" w:themeFill="background1" w:themeFillShade="F2"/>
            <w:vAlign w:val="center"/>
          </w:tcPr>
          <w:p w:rsidR="008F7A4F" w:rsidRPr="00FA0769" w:rsidRDefault="008F7A4F" w:rsidP="00FA0769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Наименование </w:t>
            </w:r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8F7A4F" w:rsidRPr="00FA0769" w:rsidRDefault="008F7A4F" w:rsidP="00FA0769">
            <w:pPr>
              <w:tabs>
                <w:tab w:val="left" w:pos="780"/>
              </w:tabs>
              <w:spacing w:line="200" w:lineRule="exact"/>
              <w:ind w:left="-109"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Кол-во </w:t>
            </w:r>
            <w:proofErr w:type="gramStart"/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аселен-</w:t>
            </w:r>
            <w:proofErr w:type="spellStart"/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ых</w:t>
            </w:r>
            <w:proofErr w:type="spellEnd"/>
            <w:proofErr w:type="gramEnd"/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пунктов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8F7A4F" w:rsidRPr="00FA0769" w:rsidRDefault="008F7A4F" w:rsidP="00FA0769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осе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  <w:t>-</w:t>
            </w:r>
            <w:proofErr w:type="spellStart"/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лений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8F7A4F" w:rsidRPr="00FA0769" w:rsidRDefault="008F7A4F" w:rsidP="00FA0769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редстави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  <w:t>-</w:t>
            </w:r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ельного</w:t>
            </w:r>
            <w:proofErr w:type="gramEnd"/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органа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8F7A4F" w:rsidRPr="00FA0769" w:rsidRDefault="008F7A4F" w:rsidP="00FA0769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ФИО </w:t>
            </w:r>
          </w:p>
          <w:p w:rsidR="008F7A4F" w:rsidRPr="00FA0769" w:rsidRDefault="008F7A4F" w:rsidP="00FA0769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уководителя</w:t>
            </w:r>
            <w:proofErr w:type="gramEnd"/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8F7A4F" w:rsidRPr="00FA0769" w:rsidRDefault="008F7A4F" w:rsidP="00FA0769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Место </w:t>
            </w:r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  <w:t xml:space="preserve">работы </w:t>
            </w:r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  <w:t xml:space="preserve">руководителя представительного органа, </w:t>
            </w:r>
          </w:p>
          <w:p w:rsidR="008F7A4F" w:rsidRPr="00FA0769" w:rsidRDefault="008F7A4F" w:rsidP="00FA0769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олжность</w:t>
            </w:r>
            <w:proofErr w:type="gramEnd"/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8F7A4F" w:rsidRPr="00FA0769" w:rsidRDefault="008F7A4F" w:rsidP="00FA0769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становленное число </w:t>
            </w:r>
            <w:proofErr w:type="spellStart"/>
            <w:proofErr w:type="gramStart"/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епута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  <w:t>-</w:t>
            </w:r>
            <w:proofErr w:type="spellStart"/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4536" w:type="dxa"/>
            <w:gridSpan w:val="5"/>
            <w:shd w:val="clear" w:color="auto" w:fill="F2F2F2" w:themeFill="background1" w:themeFillShade="F2"/>
            <w:vAlign w:val="center"/>
          </w:tcPr>
          <w:p w:rsidR="008F7A4F" w:rsidRPr="00FA0769" w:rsidRDefault="008F7A4F" w:rsidP="00FA0769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обедившие кандидаты на </w:t>
            </w:r>
          </w:p>
          <w:p w:rsidR="008F7A4F" w:rsidRPr="00FA0769" w:rsidRDefault="008F7A4F" w:rsidP="00FA0769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ыборах</w:t>
            </w:r>
            <w:proofErr w:type="gramEnd"/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10.09.2017</w:t>
            </w:r>
          </w:p>
        </w:tc>
      </w:tr>
      <w:tr w:rsidR="008F7A4F" w:rsidRPr="00C66CCA" w:rsidTr="008F7A4F">
        <w:trPr>
          <w:trHeight w:val="378"/>
        </w:trPr>
        <w:tc>
          <w:tcPr>
            <w:tcW w:w="1844" w:type="dxa"/>
            <w:vMerge/>
            <w:shd w:val="clear" w:color="auto" w:fill="F2F2F2" w:themeFill="background1" w:themeFillShade="F2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FA0769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ЕР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ind w:right="-108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FA0769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КПРФ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FA0769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СР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FA0769">
            <w:pPr>
              <w:spacing w:line="240" w:lineRule="exact"/>
              <w:ind w:right="-108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FA0769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ЛДПР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proofErr w:type="spellStart"/>
            <w:proofErr w:type="gramStart"/>
            <w:r w:rsidRPr="000B6780">
              <w:rPr>
                <w:rFonts w:ascii="Times New Roman" w:hAnsi="Times New Roman" w:cs="Times New Roman"/>
                <w:b/>
                <w:spacing w:val="-6"/>
                <w:sz w:val="24"/>
                <w:szCs w:val="26"/>
              </w:rPr>
              <w:t>Самовыд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6"/>
              </w:rPr>
              <w:t>-</w:t>
            </w:r>
            <w:r w:rsidRPr="000B6780">
              <w:rPr>
                <w:rFonts w:ascii="Times New Roman" w:hAnsi="Times New Roman" w:cs="Times New Roman"/>
                <w:b/>
                <w:spacing w:val="-6"/>
                <w:sz w:val="24"/>
                <w:szCs w:val="26"/>
              </w:rPr>
              <w:t>виженцы</w:t>
            </w:r>
            <w:proofErr w:type="spellEnd"/>
            <w:proofErr w:type="gramEnd"/>
          </w:p>
        </w:tc>
      </w:tr>
      <w:tr w:rsidR="008F7A4F" w:rsidRPr="00FA0769" w:rsidTr="008F7A4F">
        <w:trPr>
          <w:trHeight w:val="990"/>
        </w:trPr>
        <w:tc>
          <w:tcPr>
            <w:tcW w:w="1844" w:type="dxa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евский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8F7A4F" w:rsidRPr="00FA0769" w:rsidRDefault="008F7A4F" w:rsidP="00FA0769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евский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8F7A4F" w:rsidRPr="00FA0769" w:rsidRDefault="008F7A4F" w:rsidP="00FA0769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йонный</w:t>
            </w:r>
            <w:proofErr w:type="gram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овет </w:t>
            </w:r>
          </w:p>
          <w:p w:rsidR="008F7A4F" w:rsidRPr="00FA0769" w:rsidRDefault="008F7A4F" w:rsidP="00FA0769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родных</w:t>
            </w:r>
            <w:proofErr w:type="gram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8F7A4F" w:rsidRPr="00FA0769" w:rsidRDefault="008F7A4F" w:rsidP="00FA0769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  <w:proofErr w:type="gramEnd"/>
          </w:p>
        </w:tc>
        <w:tc>
          <w:tcPr>
            <w:tcW w:w="1843" w:type="dxa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авченко Александр Петрович</w:t>
            </w:r>
          </w:p>
        </w:tc>
        <w:tc>
          <w:tcPr>
            <w:tcW w:w="2410" w:type="dxa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нсионер</w:t>
            </w:r>
          </w:p>
        </w:tc>
        <w:tc>
          <w:tcPr>
            <w:tcW w:w="1701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1560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F7A4F" w:rsidRPr="00FA0769" w:rsidTr="008F7A4F"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вьяловский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FA0769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вьяловское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йонное </w:t>
            </w:r>
          </w:p>
          <w:p w:rsidR="008F7A4F" w:rsidRPr="00FA0769" w:rsidRDefault="008F7A4F" w:rsidP="00FA0769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брание </w:t>
            </w:r>
          </w:p>
          <w:p w:rsidR="008F7A4F" w:rsidRPr="00FA0769" w:rsidRDefault="008F7A4F" w:rsidP="00FA0769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ирюшкин Валерий 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ванович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О ООГО «ДОСААФ России» 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вьяловского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йона 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лтайского края, 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седатель</w:t>
            </w:r>
            <w:proofErr w:type="gram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8C14C0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8C14C0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8C14C0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F7A4F" w:rsidRPr="00FA0769" w:rsidTr="008F7A4F">
        <w:tc>
          <w:tcPr>
            <w:tcW w:w="1844" w:type="dxa"/>
            <w:vMerge w:val="restart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менский район</w:t>
            </w:r>
          </w:p>
        </w:tc>
        <w:tc>
          <w:tcPr>
            <w:tcW w:w="992" w:type="dxa"/>
            <w:vMerge w:val="restart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2</w:t>
            </w:r>
          </w:p>
        </w:tc>
        <w:tc>
          <w:tcPr>
            <w:tcW w:w="850" w:type="dxa"/>
            <w:vMerge w:val="restart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1701" w:type="dxa"/>
            <w:vMerge w:val="restart"/>
            <w:vAlign w:val="center"/>
          </w:tcPr>
          <w:p w:rsidR="008F7A4F" w:rsidRPr="00FA0769" w:rsidRDefault="008F7A4F" w:rsidP="00FA0769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аменское районное Собрание </w:t>
            </w:r>
          </w:p>
          <w:p w:rsidR="008F7A4F" w:rsidRPr="00FA0769" w:rsidRDefault="008F7A4F" w:rsidP="00FA0769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шицин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иктор 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вгеньевич</w:t>
            </w:r>
          </w:p>
        </w:tc>
        <w:tc>
          <w:tcPr>
            <w:tcW w:w="2410" w:type="dxa"/>
            <w:vMerge w:val="restart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ректор</w:t>
            </w:r>
            <w:proofErr w:type="gram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УП 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Гостиница «Обь»</w:t>
            </w:r>
          </w:p>
        </w:tc>
        <w:tc>
          <w:tcPr>
            <w:tcW w:w="1701" w:type="dxa"/>
            <w:vMerge w:val="restart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</w:p>
        </w:tc>
        <w:tc>
          <w:tcPr>
            <w:tcW w:w="4536" w:type="dxa"/>
            <w:gridSpan w:val="5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</w:t>
            </w:r>
            <w:proofErr w:type="gram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тогам выборов 13.03.2016 г.</w:t>
            </w:r>
          </w:p>
        </w:tc>
      </w:tr>
      <w:tr w:rsidR="008F7A4F" w:rsidRPr="00FA0769" w:rsidTr="008F7A4F">
        <w:tc>
          <w:tcPr>
            <w:tcW w:w="1844" w:type="dxa"/>
            <w:vMerge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F7A4F" w:rsidRPr="00FA0769" w:rsidRDefault="008F7A4F" w:rsidP="00FA0769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1560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</w:tr>
      <w:tr w:rsidR="008F7A4F" w:rsidRPr="00FA0769" w:rsidTr="008F7A4F">
        <w:trPr>
          <w:trHeight w:val="593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утихинский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FA0769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утихинский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8F7A4F" w:rsidRPr="00FA0769" w:rsidRDefault="008F7A4F" w:rsidP="00FA0769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йонный</w:t>
            </w:r>
            <w:proofErr w:type="gram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овет </w:t>
            </w:r>
          </w:p>
          <w:p w:rsidR="008F7A4F" w:rsidRPr="00FA0769" w:rsidRDefault="008F7A4F" w:rsidP="00FA0769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Жданова Светлана 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вловн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0B678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О «Парус», директо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tabs>
                <w:tab w:val="left" w:pos="794"/>
              </w:tabs>
              <w:spacing w:line="240" w:lineRule="exact"/>
              <w:ind w:right="12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</w:tr>
      <w:tr w:rsidR="008F7A4F" w:rsidRPr="00FA0769" w:rsidTr="008F7A4F">
        <w:tc>
          <w:tcPr>
            <w:tcW w:w="1844" w:type="dxa"/>
            <w:vAlign w:val="center"/>
          </w:tcPr>
          <w:p w:rsidR="008F7A4F" w:rsidRPr="00FA0769" w:rsidRDefault="008F7A4F" w:rsidP="00FA0769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нкруши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-</w:t>
            </w: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инский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8F7A4F" w:rsidRPr="00FA0769" w:rsidRDefault="008F7A4F" w:rsidP="00FA0769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нкрушихинский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8F7A4F" w:rsidRPr="00FA0769" w:rsidRDefault="008F7A4F" w:rsidP="00FA0769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йонный</w:t>
            </w:r>
            <w:proofErr w:type="gram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овет </w:t>
            </w:r>
          </w:p>
          <w:p w:rsidR="008F7A4F" w:rsidRPr="00FA0769" w:rsidRDefault="008F7A4F" w:rsidP="00FA0769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  <w:proofErr w:type="gramEnd"/>
          </w:p>
        </w:tc>
        <w:tc>
          <w:tcPr>
            <w:tcW w:w="1843" w:type="dxa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мдин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лександр 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орисович</w:t>
            </w:r>
          </w:p>
        </w:tc>
        <w:tc>
          <w:tcPr>
            <w:tcW w:w="2410" w:type="dxa"/>
            <w:vAlign w:val="center"/>
          </w:tcPr>
          <w:p w:rsidR="008F7A4F" w:rsidRPr="00FA0769" w:rsidRDefault="008F7A4F" w:rsidP="00FA0769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ГБУ «</w:t>
            </w: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нкрушихинский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центр помощи детям, 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тавшимся</w:t>
            </w:r>
            <w:proofErr w:type="gram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без попечения родителей», директор</w:t>
            </w:r>
          </w:p>
        </w:tc>
        <w:tc>
          <w:tcPr>
            <w:tcW w:w="1701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9 </w:t>
            </w:r>
          </w:p>
          <w:p w:rsidR="008F7A4F" w:rsidRPr="00FA0769" w:rsidRDefault="008F7A4F" w:rsidP="00FA0769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proofErr w:type="spellStart"/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леги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-</w:t>
            </w: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вание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8F7A4F" w:rsidRPr="00FA0769" w:rsidRDefault="008F7A4F" w:rsidP="008C14C0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8F7A4F" w:rsidRPr="00FA0769" w:rsidRDefault="008F7A4F" w:rsidP="008C14C0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8F7A4F" w:rsidRPr="00FA0769" w:rsidRDefault="008F7A4F" w:rsidP="008C14C0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8F7A4F" w:rsidRPr="00FA0769" w:rsidRDefault="008F7A4F" w:rsidP="008C14C0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1560" w:type="dxa"/>
            <w:vAlign w:val="center"/>
          </w:tcPr>
          <w:p w:rsidR="008F7A4F" w:rsidRPr="00FA0769" w:rsidRDefault="008F7A4F" w:rsidP="008C14C0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</w:tr>
      <w:tr w:rsidR="008F7A4F" w:rsidRPr="00FA0769" w:rsidTr="008F7A4F"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динский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динский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робьев 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едор 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сильевич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О «Кочки», генеральный директо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9 </w:t>
            </w:r>
          </w:p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proofErr w:type="spellStart"/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леги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-</w:t>
            </w: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вание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</w:tr>
      <w:tr w:rsidR="008F7A4F" w:rsidRPr="00FA0769" w:rsidTr="008F7A4F">
        <w:tc>
          <w:tcPr>
            <w:tcW w:w="1844" w:type="dxa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Тальменский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1</w:t>
            </w:r>
          </w:p>
        </w:tc>
        <w:tc>
          <w:tcPr>
            <w:tcW w:w="850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льменский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йонный 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ет 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родных</w:t>
            </w:r>
            <w:proofErr w:type="gram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  <w:proofErr w:type="gramEnd"/>
          </w:p>
        </w:tc>
        <w:tc>
          <w:tcPr>
            <w:tcW w:w="1843" w:type="dxa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талюк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ергей 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колаевич</w:t>
            </w:r>
          </w:p>
        </w:tc>
        <w:tc>
          <w:tcPr>
            <w:tcW w:w="2410" w:type="dxa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О «Алтай-</w:t>
            </w: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ест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», 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меститель</w:t>
            </w:r>
            <w:proofErr w:type="gram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енерального директора</w:t>
            </w:r>
          </w:p>
        </w:tc>
        <w:tc>
          <w:tcPr>
            <w:tcW w:w="1701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1560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</w:tr>
      <w:tr w:rsidR="008F7A4F" w:rsidRPr="00FA0769" w:rsidTr="008F7A4F"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юменцевский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юменцевское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йонное</w:t>
            </w:r>
            <w:proofErr w:type="gram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брание 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елгородцев Юрий 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хайлович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вление социальной 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щиты</w:t>
            </w:r>
            <w:proofErr w:type="gram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селения по </w:t>
            </w: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юменцевскому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йону, директор </w:t>
            </w:r>
          </w:p>
          <w:p w:rsidR="008F7A4F" w:rsidRPr="00FA0769" w:rsidRDefault="008F7A4F" w:rsidP="00672842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нтра</w:t>
            </w:r>
            <w:proofErr w:type="gram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</w:tr>
      <w:tr w:rsidR="008F7A4F" w:rsidRPr="00FA0769" w:rsidTr="008F7A4F">
        <w:tc>
          <w:tcPr>
            <w:tcW w:w="1844" w:type="dxa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елаболихин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-</w:t>
            </w: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ий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ет депутатов </w:t>
            </w:r>
            <w:proofErr w:type="spell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елаболихинского</w:t>
            </w:r>
            <w:proofErr w:type="spell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тропов Константин Владимирович</w:t>
            </w:r>
          </w:p>
        </w:tc>
        <w:tc>
          <w:tcPr>
            <w:tcW w:w="2410" w:type="dxa"/>
            <w:vAlign w:val="center"/>
          </w:tcPr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ГБСУСО «Павловский </w:t>
            </w:r>
            <w:proofErr w:type="spellStart"/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сихоневроло</w:t>
            </w:r>
            <w:r w:rsidRPr="00FA14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ический</w:t>
            </w:r>
            <w:proofErr w:type="spellEnd"/>
            <w:proofErr w:type="gram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тернат</w:t>
            </w:r>
            <w:proofErr w:type="gramEnd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», </w:t>
            </w:r>
          </w:p>
          <w:p w:rsidR="008F7A4F" w:rsidRPr="00FA0769" w:rsidRDefault="008F7A4F" w:rsidP="0031740D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ректор</w:t>
            </w:r>
            <w:proofErr w:type="gramEnd"/>
          </w:p>
        </w:tc>
        <w:tc>
          <w:tcPr>
            <w:tcW w:w="1701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1560" w:type="dxa"/>
            <w:vAlign w:val="center"/>
          </w:tcPr>
          <w:p w:rsidR="008F7A4F" w:rsidRPr="00FA0769" w:rsidRDefault="008F7A4F" w:rsidP="0031740D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0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</w:tr>
    </w:tbl>
    <w:p w:rsidR="00FA0769" w:rsidRDefault="00FA0769" w:rsidP="00FA0769">
      <w:pPr>
        <w:spacing w:after="0" w:line="240" w:lineRule="auto"/>
        <w:jc w:val="center"/>
        <w:rPr>
          <w:b/>
          <w:sz w:val="32"/>
          <w:szCs w:val="32"/>
        </w:rPr>
      </w:pPr>
    </w:p>
    <w:p w:rsidR="00FA0769" w:rsidRDefault="00FA0769" w:rsidP="00FA0769">
      <w:pPr>
        <w:spacing w:after="0" w:line="240" w:lineRule="auto"/>
        <w:jc w:val="center"/>
        <w:rPr>
          <w:b/>
          <w:sz w:val="32"/>
          <w:szCs w:val="32"/>
        </w:rPr>
      </w:pPr>
    </w:p>
    <w:p w:rsidR="00FA0769" w:rsidRDefault="00FA0769" w:rsidP="00FE13D0">
      <w:pPr>
        <w:spacing w:after="0" w:line="240" w:lineRule="auto"/>
        <w:jc w:val="center"/>
        <w:rPr>
          <w:b/>
          <w:sz w:val="32"/>
          <w:szCs w:val="32"/>
        </w:rPr>
      </w:pPr>
    </w:p>
    <w:p w:rsidR="00FA0769" w:rsidRDefault="00FA0769" w:rsidP="00FE13D0">
      <w:pPr>
        <w:spacing w:after="0" w:line="240" w:lineRule="auto"/>
        <w:jc w:val="center"/>
        <w:rPr>
          <w:b/>
          <w:sz w:val="32"/>
          <w:szCs w:val="32"/>
        </w:rPr>
      </w:pPr>
    </w:p>
    <w:p w:rsidR="00FA0769" w:rsidRDefault="00FA0769" w:rsidP="00FE13D0">
      <w:pPr>
        <w:spacing w:after="0" w:line="240" w:lineRule="auto"/>
        <w:jc w:val="center"/>
        <w:rPr>
          <w:b/>
          <w:sz w:val="32"/>
          <w:szCs w:val="32"/>
        </w:rPr>
      </w:pPr>
    </w:p>
    <w:p w:rsidR="00FE13D0" w:rsidRDefault="00FE13D0" w:rsidP="00FE13D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84722" w:rsidRPr="00D84722" w:rsidRDefault="00D84722" w:rsidP="00D84722">
      <w:pPr>
        <w:jc w:val="right"/>
      </w:pPr>
      <w:r>
        <w:lastRenderedPageBreak/>
        <w:t xml:space="preserve">Таблица </w:t>
      </w:r>
      <w:r w:rsidR="004955D1">
        <w:t>2</w:t>
      </w:r>
    </w:p>
    <w:p w:rsidR="000679C8" w:rsidRDefault="000679C8" w:rsidP="00BE713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1307597"/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йтинги по основным показателям социально-экономического развития муниципальных </w:t>
      </w:r>
      <w:proofErr w:type="gramStart"/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>образований</w:t>
      </w:r>
      <w:r w:rsidR="004955D1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proofErr w:type="gramEnd"/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>по крупным и средним организациям)</w:t>
      </w:r>
      <w:r w:rsidR="00D84722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bookmarkEnd w:id="2"/>
    </w:p>
    <w:p w:rsidR="00A25FEB" w:rsidRPr="00A25FEB" w:rsidRDefault="00A25FEB" w:rsidP="00A25FEB"/>
    <w:tbl>
      <w:tblPr>
        <w:tblW w:w="15531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2559"/>
        <w:gridCol w:w="1166"/>
        <w:gridCol w:w="960"/>
        <w:gridCol w:w="1072"/>
        <w:gridCol w:w="1134"/>
        <w:gridCol w:w="889"/>
        <w:gridCol w:w="889"/>
        <w:gridCol w:w="861"/>
        <w:gridCol w:w="861"/>
        <w:gridCol w:w="784"/>
        <w:gridCol w:w="961"/>
        <w:gridCol w:w="784"/>
        <w:gridCol w:w="952"/>
        <w:gridCol w:w="735"/>
        <w:gridCol w:w="924"/>
      </w:tblGrid>
      <w:tr w:rsidR="000679C8" w:rsidRPr="000679C8" w:rsidTr="00FD3337">
        <w:trPr>
          <w:trHeight w:val="312"/>
        </w:trPr>
        <w:tc>
          <w:tcPr>
            <w:tcW w:w="2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167B1" w:rsidRPr="004167B1" w:rsidRDefault="004167B1" w:rsidP="004167B1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0679C8" w:rsidRPr="000679C8" w:rsidRDefault="004167B1" w:rsidP="004167B1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proofErr w:type="gramStart"/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город</w:t>
            </w:r>
            <w:proofErr w:type="gramEnd"/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, район)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бъем </w:t>
            </w:r>
            <w:proofErr w:type="spellStart"/>
            <w:proofErr w:type="gramStart"/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промыш</w:t>
            </w:r>
            <w:proofErr w:type="spellEnd"/>
            <w:r w:rsidR="00D20B89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ленного</w:t>
            </w:r>
            <w:proofErr w:type="gramEnd"/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производства на душу</w:t>
            </w:r>
          </w:p>
        </w:tc>
        <w:tc>
          <w:tcPr>
            <w:tcW w:w="2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color w:val="000000"/>
                <w:lang w:eastAsia="ru-RU"/>
              </w:rPr>
              <w:t xml:space="preserve">Индекс </w:t>
            </w:r>
            <w:proofErr w:type="spellStart"/>
            <w:proofErr w:type="gramStart"/>
            <w:r w:rsidRPr="00D84722">
              <w:rPr>
                <w:rFonts w:eastAsia="Times New Roman"/>
                <w:b/>
                <w:color w:val="000000"/>
                <w:lang w:eastAsia="ru-RU"/>
              </w:rPr>
              <w:t>промышлен</w:t>
            </w:r>
            <w:r w:rsidR="00D20B89">
              <w:rPr>
                <w:rFonts w:eastAsia="Times New Roman"/>
                <w:b/>
                <w:color w:val="000000"/>
                <w:lang w:eastAsia="ru-RU"/>
              </w:rPr>
              <w:t>-</w:t>
            </w:r>
            <w:r w:rsidRPr="00D84722">
              <w:rPr>
                <w:rFonts w:eastAsia="Times New Roman"/>
                <w:b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D84722">
              <w:rPr>
                <w:rFonts w:eastAsia="Times New Roman"/>
                <w:b/>
                <w:color w:val="000000"/>
                <w:lang w:eastAsia="ru-RU"/>
              </w:rPr>
              <w:t xml:space="preserve"> производства (</w:t>
            </w: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полный</w:t>
            </w:r>
            <w:r w:rsidRPr="00D84722">
              <w:rPr>
                <w:rFonts w:eastAsia="Times New Roman"/>
                <w:b/>
                <w:color w:val="000000"/>
                <w:lang w:eastAsia="ru-RU"/>
              </w:rPr>
              <w:t xml:space="preserve"> круг)</w:t>
            </w:r>
          </w:p>
        </w:tc>
        <w:tc>
          <w:tcPr>
            <w:tcW w:w="177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Инвестиции в основной капитал на душу</w:t>
            </w:r>
          </w:p>
        </w:tc>
        <w:tc>
          <w:tcPr>
            <w:tcW w:w="172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color w:val="000000"/>
                <w:lang w:eastAsia="ru-RU"/>
              </w:rPr>
              <w:t>ИФО инвестиций в основной капитал</w:t>
            </w:r>
          </w:p>
        </w:tc>
        <w:tc>
          <w:tcPr>
            <w:tcW w:w="174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Ввод жилья на 1000 жителей</w:t>
            </w:r>
          </w:p>
        </w:tc>
        <w:tc>
          <w:tcPr>
            <w:tcW w:w="17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color w:val="000000"/>
                <w:lang w:eastAsia="ru-RU"/>
              </w:rPr>
              <w:t>Темп ввода жилья</w:t>
            </w:r>
          </w:p>
        </w:tc>
        <w:tc>
          <w:tcPr>
            <w:tcW w:w="165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Уровень </w:t>
            </w:r>
            <w:proofErr w:type="spellStart"/>
            <w:proofErr w:type="gramStart"/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безрабо</w:t>
            </w:r>
            <w:r w:rsidR="00D20B89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тицы</w:t>
            </w:r>
            <w:proofErr w:type="spellEnd"/>
            <w:proofErr w:type="gramEnd"/>
          </w:p>
        </w:tc>
      </w:tr>
      <w:tr w:rsidR="000679C8" w:rsidRPr="000679C8" w:rsidTr="00FD3337">
        <w:trPr>
          <w:cantSplit/>
          <w:trHeight w:val="1134"/>
        </w:trPr>
        <w:tc>
          <w:tcPr>
            <w:tcW w:w="255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679C8" w:rsidRPr="000679C8" w:rsidRDefault="000679C8" w:rsidP="00D20B89">
            <w:pPr>
              <w:spacing w:after="0" w:line="240" w:lineRule="exac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FD3337" w:rsidRPr="000679C8" w:rsidTr="00FD3337">
        <w:trPr>
          <w:trHeight w:val="312"/>
        </w:trPr>
        <w:tc>
          <w:tcPr>
            <w:tcW w:w="255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Баевский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</w:tr>
      <w:tr w:rsidR="00FD3337" w:rsidRPr="000679C8" w:rsidTr="00FD3337">
        <w:trPr>
          <w:trHeight w:val="312"/>
        </w:trPr>
        <w:tc>
          <w:tcPr>
            <w:tcW w:w="255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Завьяловский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</w:tr>
      <w:tr w:rsidR="00FD3337" w:rsidRPr="000679C8" w:rsidTr="00FD3337">
        <w:trPr>
          <w:trHeight w:val="312"/>
        </w:trPr>
        <w:tc>
          <w:tcPr>
            <w:tcW w:w="255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Камен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D3337" w:rsidRPr="000679C8" w:rsidTr="00FD3337">
        <w:trPr>
          <w:trHeight w:val="384"/>
        </w:trPr>
        <w:tc>
          <w:tcPr>
            <w:tcW w:w="2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Крутихинский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FD3337" w:rsidRPr="000679C8" w:rsidTr="00FD3337">
        <w:trPr>
          <w:trHeight w:val="384"/>
        </w:trPr>
        <w:tc>
          <w:tcPr>
            <w:tcW w:w="2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Панкрушихинский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FD3337" w:rsidRPr="000679C8" w:rsidTr="00FD3337">
        <w:trPr>
          <w:trHeight w:val="384"/>
        </w:trPr>
        <w:tc>
          <w:tcPr>
            <w:tcW w:w="2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Родинский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</w:tr>
      <w:tr w:rsidR="00FD3337" w:rsidRPr="000679C8" w:rsidTr="00FD3337">
        <w:trPr>
          <w:trHeight w:val="384"/>
        </w:trPr>
        <w:tc>
          <w:tcPr>
            <w:tcW w:w="2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Тальменский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FD3337" w:rsidRPr="000679C8" w:rsidTr="00FD3337">
        <w:trPr>
          <w:trHeight w:val="384"/>
        </w:trPr>
        <w:tc>
          <w:tcPr>
            <w:tcW w:w="2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Тюменцевский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 -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 -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FD3337" w:rsidRPr="000679C8" w:rsidTr="00FD3337">
        <w:trPr>
          <w:trHeight w:val="384"/>
        </w:trPr>
        <w:tc>
          <w:tcPr>
            <w:tcW w:w="2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Шелаболихинский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</w:tr>
    </w:tbl>
    <w:p w:rsidR="00D84722" w:rsidRDefault="00D84722" w:rsidP="003F799F"/>
    <w:p w:rsidR="00D84722" w:rsidRDefault="00861BB9" w:rsidP="00861BB9">
      <w:r>
        <w:t>* п</w:t>
      </w:r>
      <w:r w:rsidR="00D84722">
        <w:t xml:space="preserve">о данным </w:t>
      </w:r>
      <w:r w:rsidR="00D84722" w:rsidRPr="00D84722">
        <w:t>Министерств</w:t>
      </w:r>
      <w:r w:rsidR="00D84722">
        <w:t>а</w:t>
      </w:r>
      <w:r w:rsidR="00D84722" w:rsidRPr="00D84722">
        <w:t xml:space="preserve"> экономического развития Алтайского края </w:t>
      </w:r>
      <w:r w:rsidR="00D84722">
        <w:t>(</w:t>
      </w:r>
      <w:r w:rsidR="00D84722" w:rsidRPr="00D84722">
        <w:t>http://www.econom22.ru/municipal/Ukaz/reiting.php)</w:t>
      </w:r>
    </w:p>
    <w:p w:rsidR="00B145C3" w:rsidRDefault="00B145C3" w:rsidP="003F799F"/>
    <w:p w:rsidR="00A50001" w:rsidRDefault="00A50001" w:rsidP="003F799F">
      <w:pPr>
        <w:rPr>
          <w:sz w:val="18"/>
        </w:rPr>
      </w:pPr>
      <w:r>
        <w:rPr>
          <w:sz w:val="18"/>
        </w:rPr>
        <w:br w:type="page"/>
      </w:r>
    </w:p>
    <w:p w:rsidR="0029512A" w:rsidRPr="00FD3337" w:rsidRDefault="0029512A" w:rsidP="003F799F">
      <w:pPr>
        <w:rPr>
          <w:sz w:val="18"/>
        </w:rPr>
      </w:pPr>
    </w:p>
    <w:p w:rsidR="000679C8" w:rsidRDefault="00D84722" w:rsidP="00D84722">
      <w:pPr>
        <w:jc w:val="right"/>
      </w:pPr>
      <w:r>
        <w:t>Продолжение таблицы</w:t>
      </w:r>
      <w:r w:rsidR="004955D1">
        <w:t xml:space="preserve"> 2</w:t>
      </w:r>
    </w:p>
    <w:p w:rsidR="00D84722" w:rsidRPr="008B6ABF" w:rsidRDefault="00D84722" w:rsidP="00D84722">
      <w:pPr>
        <w:jc w:val="right"/>
      </w:pPr>
    </w:p>
    <w:tbl>
      <w:tblPr>
        <w:tblW w:w="14749" w:type="dxa"/>
        <w:tblInd w:w="-30" w:type="dxa"/>
        <w:tblLook w:val="04A0" w:firstRow="1" w:lastRow="0" w:firstColumn="1" w:lastColumn="0" w:noHBand="0" w:noVBand="1"/>
      </w:tblPr>
      <w:tblGrid>
        <w:gridCol w:w="2560"/>
        <w:gridCol w:w="1883"/>
        <w:gridCol w:w="2410"/>
        <w:gridCol w:w="1417"/>
        <w:gridCol w:w="2463"/>
        <w:gridCol w:w="1506"/>
        <w:gridCol w:w="2510"/>
      </w:tblGrid>
      <w:tr w:rsidR="000679C8" w:rsidRPr="008B6ABF" w:rsidTr="00625240">
        <w:trPr>
          <w:trHeight w:val="312"/>
        </w:trPr>
        <w:tc>
          <w:tcPr>
            <w:tcW w:w="2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4167B1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0679C8" w:rsidRPr="00D20B89" w:rsidRDefault="004167B1" w:rsidP="004167B1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proofErr w:type="gramStart"/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город</w:t>
            </w:r>
            <w:proofErr w:type="gramEnd"/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, район)</w:t>
            </w:r>
          </w:p>
        </w:tc>
        <w:tc>
          <w:tcPr>
            <w:tcW w:w="429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Налоговые и неналоговые доходы бюджетов на душу населения</w:t>
            </w:r>
          </w:p>
        </w:tc>
        <w:tc>
          <w:tcPr>
            <w:tcW w:w="388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Удельный вес налоговых и неналоговых доходов в расходах бюджета</w:t>
            </w:r>
          </w:p>
        </w:tc>
        <w:tc>
          <w:tcPr>
            <w:tcW w:w="401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Динамика налоговых и неналоговых доходов</w:t>
            </w:r>
          </w:p>
        </w:tc>
      </w:tr>
      <w:tr w:rsidR="000679C8" w:rsidRPr="008B6ABF" w:rsidTr="00625240">
        <w:trPr>
          <w:trHeight w:val="312"/>
        </w:trPr>
        <w:tc>
          <w:tcPr>
            <w:tcW w:w="2560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FD3337" w:rsidRPr="008B6ABF" w:rsidTr="00625240">
        <w:trPr>
          <w:trHeight w:val="312"/>
        </w:trPr>
        <w:tc>
          <w:tcPr>
            <w:tcW w:w="256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Баевский</w:t>
            </w:r>
            <w:proofErr w:type="spellEnd"/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</w:tr>
      <w:tr w:rsidR="00FD3337" w:rsidRPr="008B6ABF" w:rsidTr="00625240">
        <w:trPr>
          <w:trHeight w:val="312"/>
        </w:trPr>
        <w:tc>
          <w:tcPr>
            <w:tcW w:w="256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Завьяловский</w:t>
            </w:r>
            <w:proofErr w:type="spellEnd"/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</w:tr>
      <w:tr w:rsidR="00FD3337" w:rsidRPr="008B6ABF" w:rsidTr="00625240">
        <w:trPr>
          <w:trHeight w:val="312"/>
        </w:trPr>
        <w:tc>
          <w:tcPr>
            <w:tcW w:w="256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Камен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</w:tr>
      <w:tr w:rsidR="00FD3337" w:rsidRPr="008B6ABF" w:rsidTr="00625240">
        <w:trPr>
          <w:trHeight w:val="384"/>
        </w:trPr>
        <w:tc>
          <w:tcPr>
            <w:tcW w:w="2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Крутихинский</w:t>
            </w:r>
            <w:proofErr w:type="spellEnd"/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FD3337" w:rsidRPr="008B6ABF" w:rsidTr="00625240">
        <w:trPr>
          <w:trHeight w:val="384"/>
        </w:trPr>
        <w:tc>
          <w:tcPr>
            <w:tcW w:w="2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Панкрушихинский</w:t>
            </w:r>
            <w:proofErr w:type="spellEnd"/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FD3337" w:rsidRPr="008B6ABF" w:rsidTr="00625240">
        <w:trPr>
          <w:trHeight w:val="384"/>
        </w:trPr>
        <w:tc>
          <w:tcPr>
            <w:tcW w:w="2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Родинский</w:t>
            </w:r>
            <w:proofErr w:type="spellEnd"/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FD3337" w:rsidRPr="008B6ABF" w:rsidTr="00625240">
        <w:trPr>
          <w:trHeight w:val="384"/>
        </w:trPr>
        <w:tc>
          <w:tcPr>
            <w:tcW w:w="2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Тальменский</w:t>
            </w:r>
            <w:proofErr w:type="spellEnd"/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</w:tr>
      <w:tr w:rsidR="00FD3337" w:rsidRPr="008B6ABF" w:rsidTr="00625240">
        <w:trPr>
          <w:trHeight w:val="384"/>
        </w:trPr>
        <w:tc>
          <w:tcPr>
            <w:tcW w:w="2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Тюменцевский</w:t>
            </w:r>
            <w:proofErr w:type="spellEnd"/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</w:tr>
      <w:tr w:rsidR="00FD3337" w:rsidRPr="008B6ABF" w:rsidTr="00625240">
        <w:trPr>
          <w:trHeight w:val="384"/>
        </w:trPr>
        <w:tc>
          <w:tcPr>
            <w:tcW w:w="2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Шелаболихинский</w:t>
            </w:r>
            <w:proofErr w:type="spellEnd"/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auto"/>
              <w:ind w:right="359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</w:tbl>
    <w:p w:rsidR="000679C8" w:rsidRDefault="000679C8" w:rsidP="000679C8">
      <w:pPr>
        <w:rPr>
          <w:lang w:val="en-US"/>
        </w:rPr>
      </w:pPr>
    </w:p>
    <w:p w:rsidR="00FD3337" w:rsidRDefault="00FD3337" w:rsidP="000679C8">
      <w:pPr>
        <w:rPr>
          <w:lang w:val="en-US"/>
        </w:rPr>
      </w:pPr>
    </w:p>
    <w:p w:rsidR="00FD3337" w:rsidRDefault="00FD3337" w:rsidP="000679C8">
      <w:pPr>
        <w:rPr>
          <w:lang w:val="en-US"/>
        </w:rPr>
      </w:pPr>
    </w:p>
    <w:p w:rsidR="00FD3337" w:rsidRPr="00897209" w:rsidRDefault="00FD3337" w:rsidP="000679C8">
      <w:pPr>
        <w:rPr>
          <w:lang w:val="en-US"/>
        </w:rPr>
      </w:pPr>
    </w:p>
    <w:p w:rsidR="00A50001" w:rsidRDefault="00A50001" w:rsidP="003F799F">
      <w:r>
        <w:br w:type="page"/>
      </w:r>
    </w:p>
    <w:p w:rsidR="000679C8" w:rsidRDefault="000679C8" w:rsidP="003F799F"/>
    <w:p w:rsidR="00D84722" w:rsidRDefault="00D84722" w:rsidP="00FD3337">
      <w:pPr>
        <w:spacing w:after="0" w:line="240" w:lineRule="exact"/>
        <w:jc w:val="right"/>
      </w:pPr>
      <w:r>
        <w:t>Продолжение таблицы</w:t>
      </w:r>
      <w:r w:rsidR="004412EB">
        <w:t xml:space="preserve"> </w:t>
      </w:r>
      <w:r w:rsidR="004955D1">
        <w:t>2</w:t>
      </w:r>
    </w:p>
    <w:p w:rsidR="004412EB" w:rsidRDefault="004412EB" w:rsidP="00FD3337">
      <w:pPr>
        <w:spacing w:after="0" w:line="240" w:lineRule="exact"/>
        <w:jc w:val="right"/>
      </w:pPr>
    </w:p>
    <w:tbl>
      <w:tblPr>
        <w:tblW w:w="14681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2559"/>
        <w:gridCol w:w="784"/>
        <w:gridCol w:w="1188"/>
        <w:gridCol w:w="1004"/>
        <w:gridCol w:w="1122"/>
        <w:gridCol w:w="1062"/>
        <w:gridCol w:w="1206"/>
        <w:gridCol w:w="861"/>
        <w:gridCol w:w="1265"/>
        <w:gridCol w:w="784"/>
        <w:gridCol w:w="1032"/>
        <w:gridCol w:w="812"/>
        <w:gridCol w:w="1002"/>
      </w:tblGrid>
      <w:tr w:rsidR="008B6ABF" w:rsidRPr="008B6ABF" w:rsidTr="00FD3337">
        <w:trPr>
          <w:trHeight w:val="312"/>
        </w:trPr>
        <w:tc>
          <w:tcPr>
            <w:tcW w:w="2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FD3337">
            <w:pPr>
              <w:spacing w:after="0" w:line="240" w:lineRule="exact"/>
              <w:ind w:right="-153" w:hanging="75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8B6ABF" w:rsidRPr="008B6ABF" w:rsidRDefault="004167B1" w:rsidP="00FD3337">
            <w:pPr>
              <w:spacing w:after="0" w:line="240" w:lineRule="exact"/>
              <w:ind w:right="-153" w:hanging="7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proofErr w:type="gramStart"/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город</w:t>
            </w:r>
            <w:proofErr w:type="gramEnd"/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, район)</w:t>
            </w:r>
          </w:p>
        </w:tc>
        <w:tc>
          <w:tcPr>
            <w:tcW w:w="197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FD4D6C" w:rsidP="00FD3337">
            <w:pPr>
              <w:spacing w:after="0" w:line="240" w:lineRule="exact"/>
              <w:ind w:right="-153" w:hanging="75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Производство</w:t>
            </w: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с</w:t>
            </w:r>
            <w:r w:rsidR="008B6ABF" w:rsidRPr="008B6ABF">
              <w:rPr>
                <w:rFonts w:eastAsia="Times New Roman"/>
                <w:b/>
                <w:bCs/>
                <w:color w:val="000000"/>
                <w:lang w:eastAsia="ru-RU"/>
              </w:rPr>
              <w:t>кот и птица на убой (в живом весе)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8B6ABF" w:rsidP="00FD3337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color w:val="000000"/>
                <w:lang w:eastAsia="ru-RU"/>
              </w:rPr>
              <w:t xml:space="preserve">Темп </w:t>
            </w:r>
            <w:r w:rsidR="00D84722">
              <w:rPr>
                <w:rFonts w:eastAsia="Times New Roman"/>
                <w:b/>
                <w:color w:val="000000"/>
                <w:lang w:eastAsia="ru-RU"/>
              </w:rPr>
              <w:t xml:space="preserve">роста </w:t>
            </w:r>
            <w:r w:rsidR="00FD4D6C">
              <w:rPr>
                <w:rFonts w:eastAsia="Times New Roman"/>
                <w:b/>
                <w:color w:val="000000"/>
                <w:lang w:eastAsia="ru-RU"/>
              </w:rPr>
              <w:t xml:space="preserve">производства </w:t>
            </w:r>
            <w:r w:rsidRPr="008B6ABF">
              <w:rPr>
                <w:rFonts w:eastAsia="Times New Roman"/>
                <w:b/>
                <w:color w:val="000000"/>
                <w:lang w:eastAsia="ru-RU"/>
              </w:rPr>
              <w:t>скот и птица на убой (в живом весе)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8B6ABF" w:rsidP="00FD3337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Произведено молок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FD4D6C" w:rsidP="00FD3337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color w:val="000000"/>
                <w:lang w:eastAsia="ru-RU"/>
              </w:rPr>
              <w:t xml:space="preserve">Темп </w:t>
            </w:r>
            <w:r>
              <w:rPr>
                <w:rFonts w:eastAsia="Times New Roman"/>
                <w:b/>
                <w:color w:val="000000"/>
                <w:lang w:eastAsia="ru-RU"/>
              </w:rPr>
              <w:t>роста</w:t>
            </w:r>
            <w:r w:rsidRPr="008B6ABF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r w:rsidR="008B6ABF" w:rsidRPr="008B6ABF">
              <w:rPr>
                <w:rFonts w:eastAsia="Times New Roman"/>
                <w:b/>
                <w:color w:val="000000"/>
                <w:lang w:eastAsia="ru-RU"/>
              </w:rPr>
              <w:t>произв</w:t>
            </w:r>
            <w:r>
              <w:rPr>
                <w:rFonts w:eastAsia="Times New Roman"/>
                <w:b/>
                <w:color w:val="000000"/>
                <w:lang w:eastAsia="ru-RU"/>
              </w:rPr>
              <w:t>одства</w:t>
            </w:r>
            <w:r w:rsidR="008B6ABF" w:rsidRPr="008B6ABF">
              <w:rPr>
                <w:rFonts w:eastAsia="Times New Roman"/>
                <w:b/>
                <w:color w:val="000000"/>
                <w:lang w:eastAsia="ru-RU"/>
              </w:rPr>
              <w:t xml:space="preserve"> молока</w:t>
            </w:r>
          </w:p>
        </w:tc>
        <w:tc>
          <w:tcPr>
            <w:tcW w:w="181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8B6ABF" w:rsidP="00FD3337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Надой молока</w:t>
            </w:r>
            <w:r w:rsidRPr="008B6ABF">
              <w:rPr>
                <w:rFonts w:eastAsia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на 1 корову*</w:t>
            </w:r>
          </w:p>
        </w:tc>
        <w:tc>
          <w:tcPr>
            <w:tcW w:w="181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FD4D6C" w:rsidP="00FD3337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color w:val="000000"/>
                <w:lang w:eastAsia="ru-RU"/>
              </w:rPr>
              <w:t xml:space="preserve">Темп </w:t>
            </w:r>
            <w:r>
              <w:rPr>
                <w:rFonts w:eastAsia="Times New Roman"/>
                <w:b/>
                <w:color w:val="000000"/>
                <w:lang w:eastAsia="ru-RU"/>
              </w:rPr>
              <w:t>роста</w:t>
            </w:r>
            <w:r w:rsidR="008B6ABF" w:rsidRPr="008B6ABF">
              <w:rPr>
                <w:rFonts w:eastAsia="Times New Roman"/>
                <w:b/>
                <w:color w:val="000000"/>
                <w:lang w:eastAsia="ru-RU"/>
              </w:rPr>
              <w:t xml:space="preserve"> надо</w:t>
            </w:r>
            <w:r>
              <w:rPr>
                <w:rFonts w:eastAsia="Times New Roman"/>
                <w:b/>
                <w:color w:val="000000"/>
                <w:lang w:eastAsia="ru-RU"/>
              </w:rPr>
              <w:t>я</w:t>
            </w:r>
            <w:r w:rsidR="008B6ABF" w:rsidRPr="008B6ABF">
              <w:rPr>
                <w:rFonts w:eastAsia="Times New Roman"/>
                <w:b/>
                <w:color w:val="000000"/>
                <w:lang w:eastAsia="ru-RU"/>
              </w:rPr>
              <w:t xml:space="preserve"> молока на 1 корову*</w:t>
            </w:r>
          </w:p>
        </w:tc>
      </w:tr>
      <w:tr w:rsidR="008B6ABF" w:rsidRPr="008B6ABF" w:rsidTr="00625240">
        <w:trPr>
          <w:trHeight w:val="312"/>
        </w:trPr>
        <w:tc>
          <w:tcPr>
            <w:tcW w:w="255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FD3337">
            <w:pPr>
              <w:spacing w:after="0" w:line="240" w:lineRule="exac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FD3337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FD3337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00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FD3337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FD3337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FD3337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FD3337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FD3337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FD3337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FD3337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FD3337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FD3337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FD3337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FD3337" w:rsidRPr="008B6ABF" w:rsidTr="00625240">
        <w:trPr>
          <w:trHeight w:val="142"/>
        </w:trPr>
        <w:tc>
          <w:tcPr>
            <w:tcW w:w="2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Баевский</w:t>
            </w:r>
            <w:proofErr w:type="spellEnd"/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00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</w:tr>
      <w:tr w:rsidR="00FD3337" w:rsidRPr="008B6ABF" w:rsidTr="00625240">
        <w:trPr>
          <w:trHeight w:val="303"/>
        </w:trPr>
        <w:tc>
          <w:tcPr>
            <w:tcW w:w="2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Завьяловский</w:t>
            </w:r>
            <w:proofErr w:type="spellEnd"/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00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</w:tr>
      <w:tr w:rsidR="00FD3337" w:rsidRPr="008B6ABF" w:rsidTr="00625240">
        <w:trPr>
          <w:trHeight w:val="264"/>
        </w:trPr>
        <w:tc>
          <w:tcPr>
            <w:tcW w:w="2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Каменский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00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FD3337" w:rsidRPr="008B6ABF" w:rsidTr="00625240">
        <w:trPr>
          <w:trHeight w:val="269"/>
        </w:trPr>
        <w:tc>
          <w:tcPr>
            <w:tcW w:w="2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Крутихинский</w:t>
            </w:r>
            <w:proofErr w:type="spellEnd"/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00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FD3337" w:rsidRPr="008B6ABF" w:rsidTr="00625240">
        <w:trPr>
          <w:trHeight w:val="258"/>
        </w:trPr>
        <w:tc>
          <w:tcPr>
            <w:tcW w:w="2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Панкрушихинский</w:t>
            </w:r>
            <w:proofErr w:type="spellEnd"/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100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</w:tr>
      <w:tr w:rsidR="00FD3337" w:rsidRPr="008B6ABF" w:rsidTr="00625240">
        <w:trPr>
          <w:trHeight w:val="263"/>
        </w:trPr>
        <w:tc>
          <w:tcPr>
            <w:tcW w:w="2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Родинский</w:t>
            </w:r>
            <w:proofErr w:type="spellEnd"/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</w:tr>
      <w:tr w:rsidR="00FD3337" w:rsidRPr="008B6ABF" w:rsidTr="00625240">
        <w:trPr>
          <w:trHeight w:val="124"/>
        </w:trPr>
        <w:tc>
          <w:tcPr>
            <w:tcW w:w="2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Тальменский</w:t>
            </w:r>
            <w:proofErr w:type="spellEnd"/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FD3337" w:rsidRPr="008B6ABF" w:rsidTr="00625240">
        <w:trPr>
          <w:trHeight w:val="143"/>
        </w:trPr>
        <w:tc>
          <w:tcPr>
            <w:tcW w:w="2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Тюменцевский</w:t>
            </w:r>
            <w:proofErr w:type="spellEnd"/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</w:tr>
      <w:tr w:rsidR="00FD3337" w:rsidRPr="008B6ABF" w:rsidTr="00625240">
        <w:trPr>
          <w:trHeight w:val="160"/>
        </w:trPr>
        <w:tc>
          <w:tcPr>
            <w:tcW w:w="2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29512A" w:rsidRDefault="00FD3337" w:rsidP="00FD3337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Шелаболихинский</w:t>
            </w:r>
            <w:proofErr w:type="spellEnd"/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D3337" w:rsidRPr="00FD3337" w:rsidRDefault="00FD3337" w:rsidP="003910EC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D3337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</w:tr>
    </w:tbl>
    <w:p w:rsidR="008B6ABF" w:rsidRPr="008B6ABF" w:rsidRDefault="008B6ABF" w:rsidP="00FD3337">
      <w:pPr>
        <w:spacing w:after="0" w:line="240" w:lineRule="exact"/>
        <w:rPr>
          <w:sz w:val="14"/>
        </w:rPr>
      </w:pPr>
    </w:p>
    <w:tbl>
      <w:tblPr>
        <w:tblW w:w="11489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2842"/>
        <w:gridCol w:w="1701"/>
        <w:gridCol w:w="2410"/>
        <w:gridCol w:w="1984"/>
        <w:gridCol w:w="2552"/>
      </w:tblGrid>
      <w:tr w:rsidR="00FD4D6C" w:rsidRPr="004167B1" w:rsidTr="00FD3337">
        <w:trPr>
          <w:trHeight w:val="441"/>
        </w:trPr>
        <w:tc>
          <w:tcPr>
            <w:tcW w:w="28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FD3337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FD4D6C" w:rsidRPr="004167B1" w:rsidRDefault="004167B1" w:rsidP="00FD3337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proofErr w:type="gramStart"/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город</w:t>
            </w:r>
            <w:proofErr w:type="gramEnd"/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, район)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D6C" w:rsidRPr="004167B1" w:rsidRDefault="00FD4D6C" w:rsidP="00FD3337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Поголовье крупного рогатого скота, голов**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D6C" w:rsidRPr="004167B1" w:rsidRDefault="00FD4D6C" w:rsidP="00FD3337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lang w:eastAsia="ru-RU"/>
              </w:rPr>
              <w:t>Темп роста поголовья крупного рогатого скота, голов**</w:t>
            </w:r>
          </w:p>
        </w:tc>
      </w:tr>
      <w:tr w:rsidR="00FD4D6C" w:rsidRPr="004167B1" w:rsidTr="00625240">
        <w:trPr>
          <w:trHeight w:val="312"/>
        </w:trPr>
        <w:tc>
          <w:tcPr>
            <w:tcW w:w="284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FD3337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FD3337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FD3337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FD3337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FD3337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3910EC" w:rsidRPr="008B6ABF" w:rsidTr="00625240">
        <w:trPr>
          <w:trHeight w:val="354"/>
        </w:trPr>
        <w:tc>
          <w:tcPr>
            <w:tcW w:w="28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910EC" w:rsidRPr="0029512A" w:rsidRDefault="003910EC" w:rsidP="003910EC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Бае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</w:tr>
      <w:tr w:rsidR="003910EC" w:rsidRPr="008B6ABF" w:rsidTr="00625240">
        <w:trPr>
          <w:trHeight w:val="261"/>
        </w:trPr>
        <w:tc>
          <w:tcPr>
            <w:tcW w:w="28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10EC" w:rsidRPr="0029512A" w:rsidRDefault="003910EC" w:rsidP="003910EC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Завьял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</w:tr>
      <w:tr w:rsidR="003910EC" w:rsidRPr="008B6ABF" w:rsidTr="00625240">
        <w:trPr>
          <w:trHeight w:val="264"/>
        </w:trPr>
        <w:tc>
          <w:tcPr>
            <w:tcW w:w="28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910EC" w:rsidRPr="0029512A" w:rsidRDefault="003910EC" w:rsidP="003910EC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Каменский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</w:tr>
      <w:tr w:rsidR="003910EC" w:rsidRPr="008B6ABF" w:rsidTr="00625240">
        <w:trPr>
          <w:trHeight w:val="269"/>
        </w:trPr>
        <w:tc>
          <w:tcPr>
            <w:tcW w:w="28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10EC" w:rsidRPr="0029512A" w:rsidRDefault="003910EC" w:rsidP="003910EC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Крутих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3910EC" w:rsidRPr="008B6ABF" w:rsidTr="00625240">
        <w:trPr>
          <w:trHeight w:val="116"/>
        </w:trPr>
        <w:tc>
          <w:tcPr>
            <w:tcW w:w="28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910EC" w:rsidRPr="0029512A" w:rsidRDefault="003910EC" w:rsidP="003910EC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Панкруших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</w:tr>
      <w:tr w:rsidR="003910EC" w:rsidRPr="008B6ABF" w:rsidTr="00625240">
        <w:trPr>
          <w:trHeight w:val="149"/>
        </w:trPr>
        <w:tc>
          <w:tcPr>
            <w:tcW w:w="28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10EC" w:rsidRPr="0029512A" w:rsidRDefault="003910EC" w:rsidP="003910EC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Род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3910EC" w:rsidRPr="008B6ABF" w:rsidTr="00625240">
        <w:trPr>
          <w:trHeight w:val="166"/>
        </w:trPr>
        <w:tc>
          <w:tcPr>
            <w:tcW w:w="28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910EC" w:rsidRPr="0029512A" w:rsidRDefault="003910EC" w:rsidP="003910EC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Тальме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3910EC" w:rsidRPr="008B6ABF" w:rsidTr="00625240">
        <w:trPr>
          <w:trHeight w:val="199"/>
        </w:trPr>
        <w:tc>
          <w:tcPr>
            <w:tcW w:w="28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10EC" w:rsidRPr="0029512A" w:rsidRDefault="003910EC" w:rsidP="003910EC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Тюменце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10EC" w:rsidRPr="008B6ABF" w:rsidTr="00625240">
        <w:trPr>
          <w:trHeight w:val="384"/>
        </w:trPr>
        <w:tc>
          <w:tcPr>
            <w:tcW w:w="284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910EC" w:rsidRPr="0029512A" w:rsidRDefault="003910EC" w:rsidP="003910EC">
            <w:pPr>
              <w:spacing w:after="0" w:line="240" w:lineRule="exact"/>
              <w:ind w:right="-108" w:hanging="101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bCs/>
                <w:color w:val="000000"/>
                <w:lang w:eastAsia="ru-RU"/>
              </w:rPr>
              <w:t>Шелаболих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910EC" w:rsidRPr="003910EC" w:rsidRDefault="003910EC" w:rsidP="003910EC">
            <w:pPr>
              <w:spacing w:after="0" w:line="240" w:lineRule="exact"/>
              <w:ind w:right="51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910EC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</w:tr>
    </w:tbl>
    <w:p w:rsidR="003F799F" w:rsidRPr="008B6ABF" w:rsidRDefault="008B6ABF" w:rsidP="00FD3337">
      <w:pPr>
        <w:spacing w:after="0" w:line="240" w:lineRule="exact"/>
      </w:pPr>
      <w:r w:rsidRPr="008B6ABF">
        <w:rPr>
          <w:rFonts w:eastAsia="Times New Roman"/>
          <w:b/>
          <w:bCs/>
          <w:color w:val="000000"/>
          <w:lang w:eastAsia="ru-RU"/>
        </w:rPr>
        <w:t xml:space="preserve">* в </w:t>
      </w:r>
      <w:proofErr w:type="spellStart"/>
      <w:r w:rsidRPr="008B6ABF">
        <w:rPr>
          <w:rFonts w:eastAsia="Times New Roman"/>
          <w:b/>
          <w:bCs/>
          <w:color w:val="000000"/>
          <w:lang w:eastAsia="ru-RU"/>
        </w:rPr>
        <w:t>сельхозорганизациях</w:t>
      </w:r>
      <w:proofErr w:type="spellEnd"/>
    </w:p>
    <w:p w:rsidR="003910EC" w:rsidRDefault="008B6ABF" w:rsidP="00FD3337">
      <w:pPr>
        <w:spacing w:after="0" w:line="240" w:lineRule="exact"/>
        <w:rPr>
          <w:rFonts w:eastAsia="Times New Roman"/>
          <w:b/>
          <w:bCs/>
          <w:color w:val="000000"/>
          <w:lang w:eastAsia="ru-RU"/>
        </w:rPr>
      </w:pPr>
      <w:r w:rsidRPr="008B6ABF">
        <w:rPr>
          <w:rFonts w:eastAsia="Times New Roman"/>
          <w:b/>
          <w:bCs/>
          <w:color w:val="000000"/>
          <w:lang w:eastAsia="ru-RU"/>
        </w:rPr>
        <w:t>** в хозяйствах всех категорий</w:t>
      </w:r>
      <w:r w:rsidR="003910EC">
        <w:rPr>
          <w:rFonts w:eastAsia="Times New Roman"/>
          <w:b/>
          <w:bCs/>
          <w:color w:val="000000"/>
          <w:lang w:eastAsia="ru-RU"/>
        </w:rPr>
        <w:br w:type="page"/>
      </w:r>
    </w:p>
    <w:p w:rsidR="00FD4D6C" w:rsidRPr="00D84722" w:rsidRDefault="00FD4D6C" w:rsidP="00FD4D6C">
      <w:pPr>
        <w:jc w:val="right"/>
      </w:pPr>
      <w:r>
        <w:lastRenderedPageBreak/>
        <w:t xml:space="preserve">Таблица </w:t>
      </w:r>
      <w:r w:rsidR="004955D1">
        <w:t>3</w:t>
      </w:r>
    </w:p>
    <w:p w:rsidR="00A25FEB" w:rsidRDefault="00A25FEB" w:rsidP="00245B3E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1307598"/>
      <w:r w:rsidRPr="00A25FEB">
        <w:rPr>
          <w:rFonts w:ascii="Times New Roman" w:hAnsi="Times New Roman" w:cs="Times New Roman"/>
          <w:b/>
          <w:color w:val="auto"/>
          <w:sz w:val="28"/>
          <w:szCs w:val="28"/>
        </w:rPr>
        <w:t>Краткая информация</w:t>
      </w:r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основным показателям социально-экономического развития муниципальных образований</w:t>
      </w:r>
      <w:r w:rsidRPr="00A25F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F00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(2016 год, </w:t>
      </w:r>
      <w:r w:rsidR="007F0010" w:rsidRPr="007F00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9 мес. 2017 </w:t>
      </w:r>
      <w:proofErr w:type="gramStart"/>
      <w:r w:rsidR="007F0010" w:rsidRPr="007F0010">
        <w:rPr>
          <w:rFonts w:ascii="Times New Roman" w:hAnsi="Times New Roman" w:cs="Times New Roman"/>
          <w:b/>
          <w:color w:val="auto"/>
          <w:sz w:val="28"/>
          <w:szCs w:val="28"/>
        </w:rPr>
        <w:t>года</w:t>
      </w:r>
      <w:r w:rsidR="007F0010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FD4D6C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bookmarkEnd w:id="3"/>
      <w:proofErr w:type="gramEnd"/>
    </w:p>
    <w:p w:rsidR="001A36CB" w:rsidRPr="001A36CB" w:rsidRDefault="001A36CB" w:rsidP="001A36CB"/>
    <w:tbl>
      <w:tblPr>
        <w:tblW w:w="15750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1993"/>
        <w:gridCol w:w="709"/>
        <w:gridCol w:w="709"/>
        <w:gridCol w:w="708"/>
        <w:gridCol w:w="709"/>
        <w:gridCol w:w="709"/>
        <w:gridCol w:w="709"/>
        <w:gridCol w:w="850"/>
        <w:gridCol w:w="992"/>
        <w:gridCol w:w="709"/>
        <w:gridCol w:w="709"/>
        <w:gridCol w:w="851"/>
        <w:gridCol w:w="960"/>
        <w:gridCol w:w="716"/>
        <w:gridCol w:w="709"/>
        <w:gridCol w:w="733"/>
        <w:gridCol w:w="574"/>
        <w:gridCol w:w="883"/>
        <w:gridCol w:w="818"/>
      </w:tblGrid>
      <w:tr w:rsidR="007F0010" w:rsidRPr="00D20B89" w:rsidTr="00C745BC">
        <w:trPr>
          <w:trHeight w:val="288"/>
        </w:trPr>
        <w:tc>
          <w:tcPr>
            <w:tcW w:w="1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4167B1" w:rsidRPr="004167B1" w:rsidRDefault="004167B1" w:rsidP="004167B1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униципальные образования</w:t>
            </w:r>
          </w:p>
          <w:p w:rsidR="007F0010" w:rsidRPr="00D20B89" w:rsidRDefault="004167B1" w:rsidP="004167B1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4167B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  <w:proofErr w:type="gramEnd"/>
            <w:r w:rsidRPr="004167B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 район)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7F0010" w:rsidRPr="00D20B89" w:rsidRDefault="007F0010" w:rsidP="000A2E29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селения ,</w:t>
            </w:r>
            <w:proofErr w:type="gramEnd"/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тыс. чел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7F0010" w:rsidRPr="00D20B89" w:rsidRDefault="000A5106" w:rsidP="00861BB9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ождаемость на 1000 человек населения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7F0010" w:rsidRPr="00D20B89" w:rsidRDefault="000A5106" w:rsidP="003E5B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мертность на 1000 человек населения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7F0010" w:rsidRPr="00D20B89" w:rsidRDefault="007F0010" w:rsidP="003E5B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</w:t>
            </w:r>
            <w:r w:rsidR="000A5106"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A5106"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лн.руб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7F0010" w:rsidRPr="00D20B89" w:rsidRDefault="007F0010" w:rsidP="00861BB9">
            <w:pPr>
              <w:spacing w:after="0" w:line="240" w:lineRule="auto"/>
              <w:ind w:left="-101" w:right="-115" w:hanging="101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Индекс </w:t>
            </w:r>
            <w:proofErr w:type="spellStart"/>
            <w:proofErr w:type="gramStart"/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мыш</w:t>
            </w:r>
            <w:proofErr w:type="spellEnd"/>
            <w:r w:rsidR="00C83E4A"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ленного</w:t>
            </w:r>
            <w:proofErr w:type="gramEnd"/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роизводства</w:t>
            </w:r>
            <w:r w:rsidR="000A5106"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 в к прошлому периоду</w:t>
            </w:r>
          </w:p>
        </w:tc>
        <w:tc>
          <w:tcPr>
            <w:tcW w:w="18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7F0010" w:rsidRPr="00D20B89" w:rsidRDefault="007F0010" w:rsidP="003E5B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ндекс физического объема инвестиции в основной капитал,</w:t>
            </w:r>
          </w:p>
        </w:tc>
        <w:tc>
          <w:tcPr>
            <w:tcW w:w="14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7F0010" w:rsidRPr="00D20B89" w:rsidRDefault="007F0010" w:rsidP="00292E2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нвестиции в основной капитал на душу населения, руб.</w:t>
            </w:r>
            <w:r w:rsidR="00861BB9"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7F0010" w:rsidRPr="00D20B89" w:rsidRDefault="007F0010" w:rsidP="003E5B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вод в действие жилых домов, на 1000 человек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br/>
              <w:t>населения, м</w:t>
            </w:r>
            <w:r w:rsidRPr="00A50001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="00861BB9"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7F0010" w:rsidRPr="00D20B89" w:rsidRDefault="007F0010" w:rsidP="00292E24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реднемесячная начисленная заработная </w:t>
            </w:r>
            <w:r w:rsidR="00292E2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лата работников организаций</w:t>
            </w:r>
            <w:r w:rsidR="000A5106"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A50001" w:rsidRPr="00D20B89" w:rsidTr="00C745BC">
        <w:trPr>
          <w:trHeight w:val="288"/>
        </w:trPr>
        <w:tc>
          <w:tcPr>
            <w:tcW w:w="19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50001" w:rsidRPr="00D20B89" w:rsidRDefault="00A50001" w:rsidP="00A5000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50001" w:rsidRPr="00D20B89" w:rsidRDefault="00A50001" w:rsidP="00A5000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01.012016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A50001" w:rsidRPr="00D20B89" w:rsidRDefault="00A50001" w:rsidP="00A5000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01.012017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0001" w:rsidRPr="00D20B89" w:rsidRDefault="00A50001" w:rsidP="00A5000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50001" w:rsidRPr="00D20B89" w:rsidRDefault="00A50001" w:rsidP="00A5000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0001" w:rsidRPr="00D20B89" w:rsidRDefault="00A50001" w:rsidP="00A5000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50001" w:rsidRPr="00D20B89" w:rsidRDefault="00A50001" w:rsidP="00A5000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50001" w:rsidRPr="00D20B89" w:rsidRDefault="00A50001" w:rsidP="00A5000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A50001" w:rsidRPr="00D20B89" w:rsidRDefault="00A50001" w:rsidP="00A5000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0001" w:rsidRPr="00D20B89" w:rsidRDefault="00A50001" w:rsidP="00A5000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50001" w:rsidRPr="00D20B89" w:rsidRDefault="00A50001" w:rsidP="00A5000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*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0001" w:rsidRPr="00D20B89" w:rsidRDefault="00A50001" w:rsidP="00A5000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50001" w:rsidRPr="00D20B89" w:rsidRDefault="00A50001" w:rsidP="00A5000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*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50001" w:rsidRPr="00D20B89" w:rsidRDefault="00A50001" w:rsidP="00A5000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A50001" w:rsidRPr="00D20B89" w:rsidRDefault="00A50001" w:rsidP="00A5000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50001" w:rsidRPr="00D20B89" w:rsidRDefault="00A50001" w:rsidP="00A5000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A50001" w:rsidRPr="00D20B89" w:rsidRDefault="00A50001" w:rsidP="00A50001">
            <w:pPr>
              <w:spacing w:after="0" w:line="220" w:lineRule="exact"/>
              <w:ind w:left="-109" w:right="-108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0001" w:rsidRPr="00D20B89" w:rsidRDefault="00A50001" w:rsidP="00A5000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50001" w:rsidRPr="00D20B89" w:rsidRDefault="00A50001" w:rsidP="00A50001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*</w:t>
            </w:r>
          </w:p>
        </w:tc>
      </w:tr>
      <w:tr w:rsidR="00C745BC" w:rsidRPr="00A50001" w:rsidTr="00C745BC">
        <w:trPr>
          <w:trHeight w:val="288"/>
        </w:trPr>
        <w:tc>
          <w:tcPr>
            <w:tcW w:w="1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000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Баевск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3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194</w:t>
            </w:r>
          </w:p>
        </w:tc>
      </w:tr>
      <w:tr w:rsidR="00C745BC" w:rsidRPr="00A50001" w:rsidTr="00C745BC">
        <w:trPr>
          <w:trHeight w:val="288"/>
        </w:trPr>
        <w:tc>
          <w:tcPr>
            <w:tcW w:w="1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000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вьяловск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97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15</w:t>
            </w:r>
          </w:p>
        </w:tc>
      </w:tr>
      <w:tr w:rsidR="00C745BC" w:rsidRPr="00A50001" w:rsidTr="00C745BC">
        <w:trPr>
          <w:trHeight w:val="276"/>
        </w:trPr>
        <w:tc>
          <w:tcPr>
            <w:tcW w:w="1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амен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1,9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8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5</w:t>
            </w:r>
          </w:p>
        </w:tc>
      </w:tr>
      <w:tr w:rsidR="00C745BC" w:rsidRPr="00A50001" w:rsidTr="006553E0">
        <w:trPr>
          <w:trHeight w:val="420"/>
        </w:trPr>
        <w:tc>
          <w:tcPr>
            <w:tcW w:w="1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000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рутихи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,6 р.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59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98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687</w:t>
            </w:r>
          </w:p>
        </w:tc>
      </w:tr>
      <w:tr w:rsidR="00C745BC" w:rsidRPr="00A50001" w:rsidTr="006553E0">
        <w:trPr>
          <w:trHeight w:val="288"/>
        </w:trPr>
        <w:tc>
          <w:tcPr>
            <w:tcW w:w="1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000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анкрушихи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,5 р.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21</w:t>
            </w:r>
          </w:p>
        </w:tc>
      </w:tr>
      <w:tr w:rsidR="00C745BC" w:rsidRPr="00A50001" w:rsidTr="006553E0">
        <w:trPr>
          <w:trHeight w:val="288"/>
        </w:trPr>
        <w:tc>
          <w:tcPr>
            <w:tcW w:w="1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000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оди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,8 р.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67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36</w:t>
            </w:r>
          </w:p>
        </w:tc>
      </w:tr>
      <w:tr w:rsidR="00C745BC" w:rsidRPr="00A50001" w:rsidTr="006553E0">
        <w:trPr>
          <w:trHeight w:val="288"/>
        </w:trPr>
        <w:tc>
          <w:tcPr>
            <w:tcW w:w="1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000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альме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5,1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43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8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94</w:t>
            </w:r>
          </w:p>
        </w:tc>
      </w:tr>
      <w:tr w:rsidR="00C745BC" w:rsidRPr="00A50001" w:rsidTr="006553E0">
        <w:trPr>
          <w:trHeight w:val="302"/>
        </w:trPr>
        <w:tc>
          <w:tcPr>
            <w:tcW w:w="1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000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юменцевск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,4 р.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52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9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A50001" w:rsidRDefault="00C745BC" w:rsidP="00C745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726</w:t>
            </w:r>
          </w:p>
        </w:tc>
      </w:tr>
      <w:tr w:rsidR="00C745BC" w:rsidRPr="00A50001" w:rsidTr="00A50001">
        <w:trPr>
          <w:trHeight w:val="308"/>
        </w:trPr>
        <w:tc>
          <w:tcPr>
            <w:tcW w:w="1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000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Шелаболихи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1,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18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908</w:t>
            </w:r>
          </w:p>
        </w:tc>
      </w:tr>
      <w:tr w:rsidR="00C745BC" w:rsidRPr="00A50001" w:rsidTr="00A50001">
        <w:trPr>
          <w:trHeight w:val="332"/>
        </w:trPr>
        <w:tc>
          <w:tcPr>
            <w:tcW w:w="19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сего по кра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76,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65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85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A50001" w:rsidRDefault="00C745BC" w:rsidP="00C745BC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0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46</w:t>
            </w:r>
          </w:p>
        </w:tc>
      </w:tr>
    </w:tbl>
    <w:p w:rsidR="00D45716" w:rsidRPr="00A50001" w:rsidRDefault="00D45716" w:rsidP="00D4571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A50001" w:rsidRDefault="00A50001" w:rsidP="00A50001">
      <w:pPr>
        <w:spacing w:after="0" w:line="240" w:lineRule="auto"/>
      </w:pPr>
      <w:r w:rsidRPr="00D45716">
        <w:t>*</w:t>
      </w:r>
      <w:r w:rsidRPr="00FD4D6C">
        <w:t xml:space="preserve"> </w:t>
      </w:r>
      <w:r>
        <w:t>по данным Управления Федеральной службы государственной статистики по Алтайскому краю и Республике Алтай</w:t>
      </w:r>
    </w:p>
    <w:p w:rsidR="00FD4D6C" w:rsidRPr="00D45716" w:rsidRDefault="007F0010" w:rsidP="00D45716">
      <w:pPr>
        <w:spacing w:after="0" w:line="240" w:lineRule="auto"/>
      </w:pPr>
      <w:r>
        <w:t>*</w:t>
      </w:r>
      <w:r w:rsidR="00D45716" w:rsidRPr="00D45716">
        <w:t xml:space="preserve"> </w:t>
      </w:r>
      <w:r w:rsidRPr="00D45716">
        <w:t>9 мес. 2017 года</w:t>
      </w:r>
    </w:p>
    <w:p w:rsidR="00861BB9" w:rsidRDefault="00861BB9" w:rsidP="00D45716">
      <w:pPr>
        <w:spacing w:after="0" w:line="240" w:lineRule="auto"/>
      </w:pPr>
      <w:r>
        <w:t>*** расчетные данные</w:t>
      </w:r>
    </w:p>
    <w:p w:rsidR="00C83E4A" w:rsidRDefault="00C83E4A" w:rsidP="007F0010">
      <w:pPr>
        <w:rPr>
          <w:rFonts w:eastAsiaTheme="majorEastAsia"/>
          <w:b/>
        </w:rPr>
      </w:pPr>
      <w:r>
        <w:rPr>
          <w:rFonts w:eastAsiaTheme="majorEastAsia"/>
          <w:b/>
        </w:rPr>
        <w:br w:type="page"/>
      </w:r>
    </w:p>
    <w:p w:rsidR="000A2E29" w:rsidRDefault="000A2E29" w:rsidP="000A2E29">
      <w:pPr>
        <w:spacing w:after="0" w:line="240" w:lineRule="exact"/>
        <w:jc w:val="right"/>
      </w:pPr>
      <w:r>
        <w:lastRenderedPageBreak/>
        <w:t>Продолжение таблицы</w:t>
      </w:r>
      <w:r w:rsidR="004955D1">
        <w:t xml:space="preserve"> 3</w:t>
      </w:r>
    </w:p>
    <w:p w:rsidR="000A2E29" w:rsidRDefault="000A2E29" w:rsidP="007F0010">
      <w:pPr>
        <w:rPr>
          <w:rFonts w:eastAsiaTheme="majorEastAsia"/>
          <w:b/>
        </w:rPr>
      </w:pPr>
    </w:p>
    <w:tbl>
      <w:tblPr>
        <w:tblW w:w="14761" w:type="dxa"/>
        <w:tblInd w:w="-5" w:type="dxa"/>
        <w:tblLook w:val="04A0" w:firstRow="1" w:lastRow="0" w:firstColumn="1" w:lastColumn="0" w:noHBand="0" w:noVBand="1"/>
      </w:tblPr>
      <w:tblGrid>
        <w:gridCol w:w="2312"/>
        <w:gridCol w:w="1728"/>
        <w:gridCol w:w="1728"/>
        <w:gridCol w:w="798"/>
        <w:gridCol w:w="970"/>
        <w:gridCol w:w="782"/>
        <w:gridCol w:w="954"/>
        <w:gridCol w:w="823"/>
        <w:gridCol w:w="927"/>
        <w:gridCol w:w="899"/>
        <w:gridCol w:w="927"/>
        <w:gridCol w:w="986"/>
        <w:gridCol w:w="927"/>
      </w:tblGrid>
      <w:tr w:rsidR="00292E24" w:rsidRPr="00D20B89" w:rsidTr="00C745BC">
        <w:trPr>
          <w:trHeight w:val="1001"/>
        </w:trPr>
        <w:tc>
          <w:tcPr>
            <w:tcW w:w="23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4167B1" w:rsidRPr="004167B1" w:rsidRDefault="004167B1" w:rsidP="004167B1">
            <w:pPr>
              <w:spacing w:after="0" w:line="240" w:lineRule="exact"/>
              <w:ind w:right="-107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Муниципальные образования</w:t>
            </w:r>
          </w:p>
          <w:p w:rsidR="00C83E4A" w:rsidRPr="004167B1" w:rsidRDefault="004167B1" w:rsidP="004167B1">
            <w:pPr>
              <w:spacing w:after="0" w:line="240" w:lineRule="exact"/>
              <w:jc w:val="center"/>
              <w:rPr>
                <w:sz w:val="24"/>
              </w:rPr>
            </w:pPr>
            <w:r w:rsidRPr="004167B1">
              <w:rPr>
                <w:b/>
                <w:sz w:val="24"/>
              </w:rPr>
              <w:t>(</w:t>
            </w:r>
            <w:proofErr w:type="gramStart"/>
            <w:r w:rsidRPr="004167B1">
              <w:rPr>
                <w:b/>
                <w:sz w:val="24"/>
              </w:rPr>
              <w:t>город</w:t>
            </w:r>
            <w:proofErr w:type="gramEnd"/>
            <w:r w:rsidRPr="004167B1">
              <w:rPr>
                <w:b/>
                <w:sz w:val="24"/>
              </w:rPr>
              <w:t>, район)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Валовые сборы зерновых и зернобобовых культур (в весе после доработки), </w:t>
            </w:r>
            <w:r w:rsidR="00D20B89" w:rsidRP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тыс. т.*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proofErr w:type="gramStart"/>
            <w:r w:rsidRPr="004167B1">
              <w:rPr>
                <w:b/>
                <w:sz w:val="24"/>
              </w:rPr>
              <w:t>Урожайность  зерновых</w:t>
            </w:r>
            <w:proofErr w:type="gramEnd"/>
            <w:r w:rsidRPr="004167B1">
              <w:rPr>
                <w:b/>
                <w:sz w:val="24"/>
              </w:rPr>
              <w:t xml:space="preserve"> и зернобобовых культур (в весе после доработки) (с убранной площади), </w:t>
            </w:r>
            <w:r w:rsidR="00D20B89" w:rsidRP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ц с 1 га**</w:t>
            </w:r>
          </w:p>
        </w:tc>
        <w:tc>
          <w:tcPr>
            <w:tcW w:w="17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Производство продукции скот и птица (производство на убой в живой массе), тыс. т.*</w:t>
            </w:r>
          </w:p>
        </w:tc>
        <w:tc>
          <w:tcPr>
            <w:tcW w:w="17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Производство продукции молока, </w:t>
            </w:r>
            <w:r w:rsidR="000A2E29" w:rsidRP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тыс. т.*</w:t>
            </w:r>
          </w:p>
        </w:tc>
        <w:tc>
          <w:tcPr>
            <w:tcW w:w="17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Надой молока на </w:t>
            </w:r>
            <w:r w:rsid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 xml:space="preserve">1 корову, </w:t>
            </w:r>
            <w:r w:rsidR="008512E7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тыс. кг</w:t>
            </w:r>
            <w:r w:rsidR="008512E7">
              <w:rPr>
                <w:b/>
                <w:sz w:val="24"/>
              </w:rPr>
              <w:t>*</w:t>
            </w:r>
          </w:p>
        </w:tc>
        <w:tc>
          <w:tcPr>
            <w:tcW w:w="18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Поголовье крупного рогатого скота, </w:t>
            </w:r>
            <w:r w:rsidR="00FD4D6C" w:rsidRPr="004167B1">
              <w:rPr>
                <w:b/>
                <w:sz w:val="24"/>
              </w:rPr>
              <w:t>в хозяйствах всех категорий</w:t>
            </w:r>
            <w:r w:rsidR="00D20B89" w:rsidRPr="004167B1">
              <w:rPr>
                <w:b/>
                <w:sz w:val="24"/>
              </w:rPr>
              <w:t>, тыс. голов</w:t>
            </w:r>
          </w:p>
        </w:tc>
        <w:tc>
          <w:tcPr>
            <w:tcW w:w="19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ind w:right="-131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Поголовье крупного рогатого скота, </w:t>
            </w:r>
            <w:r w:rsidR="00FD4D6C" w:rsidRPr="004167B1">
              <w:rPr>
                <w:b/>
                <w:sz w:val="24"/>
              </w:rPr>
              <w:t xml:space="preserve">в </w:t>
            </w:r>
            <w:proofErr w:type="spellStart"/>
            <w:proofErr w:type="gramStart"/>
            <w:r w:rsidR="00FD4D6C" w:rsidRPr="004167B1">
              <w:rPr>
                <w:b/>
                <w:sz w:val="24"/>
              </w:rPr>
              <w:t>сельскохозяй</w:t>
            </w:r>
            <w:r w:rsidR="00292E24">
              <w:rPr>
                <w:b/>
                <w:sz w:val="24"/>
              </w:rPr>
              <w:t>-</w:t>
            </w:r>
            <w:r w:rsidR="00FD4D6C" w:rsidRPr="004167B1">
              <w:rPr>
                <w:b/>
                <w:sz w:val="24"/>
              </w:rPr>
              <w:t>ственных</w:t>
            </w:r>
            <w:proofErr w:type="spellEnd"/>
            <w:proofErr w:type="gramEnd"/>
            <w:r w:rsidR="00FD4D6C" w:rsidRPr="004167B1">
              <w:rPr>
                <w:b/>
                <w:sz w:val="24"/>
              </w:rPr>
              <w:t xml:space="preserve"> организациях</w:t>
            </w:r>
            <w:r w:rsidR="00D20B89" w:rsidRPr="004167B1">
              <w:rPr>
                <w:b/>
                <w:sz w:val="24"/>
              </w:rPr>
              <w:t>, тыс. голов</w:t>
            </w:r>
          </w:p>
        </w:tc>
      </w:tr>
      <w:tr w:rsidR="00F4327F" w:rsidRPr="00D20B89" w:rsidTr="00C745BC">
        <w:trPr>
          <w:trHeight w:val="227"/>
        </w:trPr>
        <w:tc>
          <w:tcPr>
            <w:tcW w:w="231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83E4A" w:rsidRPr="004167B1" w:rsidRDefault="00C83E4A" w:rsidP="00D20B89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D31304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292E24">
            <w:pPr>
              <w:spacing w:after="0" w:line="240" w:lineRule="exact"/>
              <w:ind w:right="-172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292E24">
            <w:pPr>
              <w:spacing w:after="0" w:line="240" w:lineRule="exact"/>
              <w:ind w:right="-161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</w:tr>
      <w:tr w:rsidR="00C745BC" w:rsidRPr="00D20B89" w:rsidTr="00C745BC">
        <w:trPr>
          <w:trHeight w:val="92"/>
        </w:trPr>
        <w:tc>
          <w:tcPr>
            <w:tcW w:w="231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45BC" w:rsidRPr="0029512A" w:rsidRDefault="00C745BC" w:rsidP="00C745B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color w:val="000000"/>
                <w:sz w:val="24"/>
                <w:szCs w:val="20"/>
                <w:lang w:eastAsia="ru-RU"/>
              </w:rPr>
              <w:t>Баевски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625240">
            <w:pPr>
              <w:spacing w:after="0" w:line="240" w:lineRule="auto"/>
              <w:ind w:right="264"/>
              <w:jc w:val="right"/>
              <w:rPr>
                <w:sz w:val="24"/>
              </w:rPr>
            </w:pPr>
            <w:r w:rsidRPr="00C745BC">
              <w:rPr>
                <w:sz w:val="24"/>
              </w:rPr>
              <w:t>66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C745BC" w:rsidRDefault="00C745BC" w:rsidP="00625240">
            <w:pPr>
              <w:spacing w:after="0" w:line="240" w:lineRule="auto"/>
              <w:ind w:right="264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,4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0,8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9,3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7,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proofErr w:type="gramStart"/>
            <w:r w:rsidRPr="00C745BC">
              <w:rPr>
                <w:sz w:val="24"/>
              </w:rPr>
              <w:t>х</w:t>
            </w:r>
            <w:proofErr w:type="gram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,4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5,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4,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proofErr w:type="gramStart"/>
            <w:r w:rsidRPr="00C745BC">
              <w:rPr>
                <w:sz w:val="24"/>
              </w:rPr>
              <w:t>х</w:t>
            </w:r>
            <w:proofErr w:type="gram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proofErr w:type="gramStart"/>
            <w:r w:rsidRPr="00C745BC">
              <w:rPr>
                <w:sz w:val="24"/>
              </w:rPr>
              <w:t>х</w:t>
            </w:r>
            <w:proofErr w:type="gramEnd"/>
          </w:p>
        </w:tc>
      </w:tr>
      <w:tr w:rsidR="00C745BC" w:rsidRPr="00D20B89" w:rsidTr="00C745BC">
        <w:trPr>
          <w:trHeight w:val="227"/>
        </w:trPr>
        <w:tc>
          <w:tcPr>
            <w:tcW w:w="231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45BC" w:rsidRPr="0029512A" w:rsidRDefault="00C745BC" w:rsidP="00C745B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color w:val="000000"/>
                <w:sz w:val="24"/>
                <w:szCs w:val="20"/>
                <w:lang w:eastAsia="ru-RU"/>
              </w:rPr>
              <w:t>Завьяловски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C745BC" w:rsidRDefault="00C745BC" w:rsidP="00625240">
            <w:pPr>
              <w:spacing w:after="0" w:line="240" w:lineRule="auto"/>
              <w:ind w:right="264"/>
              <w:jc w:val="right"/>
              <w:rPr>
                <w:sz w:val="24"/>
              </w:rPr>
            </w:pPr>
            <w:r w:rsidRPr="00C745BC">
              <w:rPr>
                <w:sz w:val="24"/>
              </w:rPr>
              <w:t>80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625240">
            <w:pPr>
              <w:spacing w:after="0" w:line="240" w:lineRule="auto"/>
              <w:ind w:right="264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1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3,4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,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8,0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2,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4,2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3,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6,8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6,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7,2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7,41</w:t>
            </w:r>
          </w:p>
        </w:tc>
      </w:tr>
      <w:tr w:rsidR="00C745BC" w:rsidRPr="00D20B89" w:rsidTr="00C745BC">
        <w:trPr>
          <w:trHeight w:val="175"/>
        </w:trPr>
        <w:tc>
          <w:tcPr>
            <w:tcW w:w="231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45BC" w:rsidRPr="0029512A" w:rsidRDefault="00C745BC" w:rsidP="00C745B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0"/>
                <w:lang w:eastAsia="ru-RU"/>
              </w:rPr>
            </w:pPr>
            <w:r w:rsidRPr="0029512A">
              <w:rPr>
                <w:rFonts w:eastAsia="Times New Roman"/>
                <w:b/>
                <w:color w:val="000000"/>
                <w:sz w:val="24"/>
                <w:szCs w:val="20"/>
                <w:lang w:eastAsia="ru-RU"/>
              </w:rPr>
              <w:t>Камен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625240">
            <w:pPr>
              <w:spacing w:after="0" w:line="240" w:lineRule="auto"/>
              <w:ind w:right="264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17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625240">
            <w:pPr>
              <w:spacing w:after="0" w:line="240" w:lineRule="auto"/>
              <w:ind w:right="264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3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,7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,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3,2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9,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,3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,6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9,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9,4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,6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,27</w:t>
            </w:r>
          </w:p>
        </w:tc>
      </w:tr>
      <w:tr w:rsidR="00C745BC" w:rsidRPr="00D20B89" w:rsidTr="00C745BC">
        <w:trPr>
          <w:trHeight w:val="323"/>
        </w:trPr>
        <w:tc>
          <w:tcPr>
            <w:tcW w:w="231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45BC" w:rsidRPr="0029512A" w:rsidRDefault="00C745BC" w:rsidP="00C745B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color w:val="000000"/>
                <w:sz w:val="24"/>
                <w:szCs w:val="20"/>
                <w:lang w:eastAsia="ru-RU"/>
              </w:rPr>
              <w:t>Крутихински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C745BC" w:rsidRDefault="00C745BC" w:rsidP="00625240">
            <w:pPr>
              <w:spacing w:after="0" w:line="240" w:lineRule="auto"/>
              <w:ind w:right="264"/>
              <w:jc w:val="right"/>
              <w:rPr>
                <w:sz w:val="24"/>
              </w:rPr>
            </w:pPr>
            <w:r w:rsidRPr="00C745BC">
              <w:rPr>
                <w:sz w:val="24"/>
              </w:rPr>
              <w:t>62,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625240">
            <w:pPr>
              <w:spacing w:after="0" w:line="240" w:lineRule="auto"/>
              <w:ind w:right="264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0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3,0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,8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9,5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5,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proofErr w:type="gramStart"/>
            <w:r w:rsidRPr="00C745BC">
              <w:rPr>
                <w:sz w:val="24"/>
              </w:rPr>
              <w:t>х</w:t>
            </w:r>
            <w:proofErr w:type="gram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proofErr w:type="gramStart"/>
            <w:r w:rsidRPr="00C745BC">
              <w:rPr>
                <w:sz w:val="24"/>
              </w:rPr>
              <w:t>х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9,8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0,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,7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proofErr w:type="gramStart"/>
            <w:r w:rsidRPr="00C745BC">
              <w:rPr>
                <w:sz w:val="24"/>
              </w:rPr>
              <w:t>х</w:t>
            </w:r>
            <w:proofErr w:type="gramEnd"/>
          </w:p>
        </w:tc>
      </w:tr>
      <w:tr w:rsidR="00C745BC" w:rsidRPr="00D20B89" w:rsidTr="00C745BC">
        <w:trPr>
          <w:trHeight w:val="227"/>
        </w:trPr>
        <w:tc>
          <w:tcPr>
            <w:tcW w:w="231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45BC" w:rsidRPr="0029512A" w:rsidRDefault="00C745BC" w:rsidP="00C745B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color w:val="000000"/>
                <w:sz w:val="24"/>
                <w:szCs w:val="20"/>
                <w:lang w:eastAsia="ru-RU"/>
              </w:rPr>
              <w:t>Панкрушихински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625240">
            <w:pPr>
              <w:spacing w:after="0" w:line="240" w:lineRule="auto"/>
              <w:ind w:right="264"/>
              <w:jc w:val="right"/>
              <w:rPr>
                <w:sz w:val="24"/>
              </w:rPr>
            </w:pPr>
            <w:r w:rsidRPr="00C745BC">
              <w:rPr>
                <w:sz w:val="24"/>
              </w:rPr>
              <w:t>90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C745BC" w:rsidRDefault="00C745BC" w:rsidP="00625240">
            <w:pPr>
              <w:spacing w:after="0" w:line="240" w:lineRule="auto"/>
              <w:ind w:right="264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4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,5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6,3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2,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,4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,3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8,6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8,7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0,7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proofErr w:type="gramStart"/>
            <w:r w:rsidRPr="00C745BC">
              <w:rPr>
                <w:sz w:val="24"/>
              </w:rPr>
              <w:t>х</w:t>
            </w:r>
            <w:proofErr w:type="gramEnd"/>
          </w:p>
        </w:tc>
      </w:tr>
      <w:tr w:rsidR="00C745BC" w:rsidRPr="00D20B89" w:rsidTr="00C745BC">
        <w:trPr>
          <w:trHeight w:val="227"/>
        </w:trPr>
        <w:tc>
          <w:tcPr>
            <w:tcW w:w="231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45BC" w:rsidRPr="0029512A" w:rsidRDefault="00C745BC" w:rsidP="00C745B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color w:val="000000"/>
                <w:sz w:val="24"/>
                <w:szCs w:val="20"/>
                <w:lang w:eastAsia="ru-RU"/>
              </w:rPr>
              <w:t>Родински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C745BC" w:rsidRDefault="00C745BC" w:rsidP="00625240">
            <w:pPr>
              <w:spacing w:after="0" w:line="240" w:lineRule="auto"/>
              <w:ind w:right="264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91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625240">
            <w:pPr>
              <w:spacing w:after="0" w:line="240" w:lineRule="auto"/>
              <w:ind w:right="264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2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5,1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3,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8,7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2,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,9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,7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4,4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5,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4,1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3,50</w:t>
            </w:r>
          </w:p>
        </w:tc>
      </w:tr>
      <w:tr w:rsidR="00C745BC" w:rsidRPr="00D20B89" w:rsidTr="00C745BC">
        <w:trPr>
          <w:trHeight w:val="227"/>
        </w:trPr>
        <w:tc>
          <w:tcPr>
            <w:tcW w:w="231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45BC" w:rsidRPr="0029512A" w:rsidRDefault="00C745BC" w:rsidP="00C745B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color w:val="000000"/>
                <w:sz w:val="24"/>
                <w:szCs w:val="20"/>
                <w:lang w:eastAsia="ru-RU"/>
              </w:rPr>
              <w:t>Тальменски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625240">
            <w:pPr>
              <w:spacing w:after="0" w:line="240" w:lineRule="auto"/>
              <w:ind w:right="264"/>
              <w:jc w:val="right"/>
              <w:rPr>
                <w:sz w:val="24"/>
              </w:rPr>
            </w:pPr>
            <w:r w:rsidRPr="00C745BC">
              <w:rPr>
                <w:sz w:val="24"/>
              </w:rPr>
              <w:t>4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C745BC" w:rsidRDefault="00C745BC" w:rsidP="00625240">
            <w:pPr>
              <w:spacing w:after="0" w:line="240" w:lineRule="auto"/>
              <w:ind w:right="264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2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7,3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2,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7,4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4,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4,5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3,7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9,5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9,9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,8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,76</w:t>
            </w:r>
          </w:p>
        </w:tc>
      </w:tr>
      <w:tr w:rsidR="00C745BC" w:rsidRPr="00D20B89" w:rsidTr="00C745BC">
        <w:trPr>
          <w:trHeight w:val="153"/>
        </w:trPr>
        <w:tc>
          <w:tcPr>
            <w:tcW w:w="231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45BC" w:rsidRPr="0029512A" w:rsidRDefault="00C745BC" w:rsidP="00C745B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color w:val="000000"/>
                <w:sz w:val="24"/>
                <w:szCs w:val="20"/>
                <w:lang w:eastAsia="ru-RU"/>
              </w:rPr>
              <w:t>Тюменцевски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C745BC" w:rsidRDefault="00C745BC" w:rsidP="00625240">
            <w:pPr>
              <w:spacing w:after="0" w:line="240" w:lineRule="auto"/>
              <w:ind w:right="264"/>
              <w:jc w:val="right"/>
              <w:rPr>
                <w:sz w:val="24"/>
              </w:rPr>
            </w:pPr>
            <w:r w:rsidRPr="00C745BC">
              <w:rPr>
                <w:sz w:val="24"/>
              </w:rPr>
              <w:t>72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625240">
            <w:pPr>
              <w:spacing w:after="0" w:line="240" w:lineRule="auto"/>
              <w:ind w:right="264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4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3,6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,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6,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1,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3,6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,7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4,9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4,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6,6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6,54</w:t>
            </w:r>
          </w:p>
        </w:tc>
      </w:tr>
      <w:tr w:rsidR="00C745BC" w:rsidRPr="00D20B89" w:rsidTr="00C745BC">
        <w:trPr>
          <w:trHeight w:val="156"/>
        </w:trPr>
        <w:tc>
          <w:tcPr>
            <w:tcW w:w="2312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45BC" w:rsidRPr="0029512A" w:rsidRDefault="00C745BC" w:rsidP="00C745B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29512A">
              <w:rPr>
                <w:rFonts w:eastAsia="Times New Roman"/>
                <w:b/>
                <w:color w:val="000000"/>
                <w:sz w:val="24"/>
                <w:szCs w:val="20"/>
                <w:lang w:eastAsia="ru-RU"/>
              </w:rPr>
              <w:t>Шелаболихински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625240">
            <w:pPr>
              <w:spacing w:after="0" w:line="240" w:lineRule="auto"/>
              <w:ind w:right="264"/>
              <w:jc w:val="right"/>
              <w:rPr>
                <w:sz w:val="24"/>
              </w:rPr>
            </w:pPr>
            <w:r w:rsidRPr="00C745BC">
              <w:rPr>
                <w:sz w:val="24"/>
              </w:rPr>
              <w:t>57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C745BC" w:rsidRDefault="00C745BC" w:rsidP="00625240">
            <w:pPr>
              <w:spacing w:after="0" w:line="240" w:lineRule="auto"/>
              <w:ind w:right="264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3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,7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,7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33,6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5,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4,6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3,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0,5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20,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5,0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45BC" w:rsidRPr="00C745BC" w:rsidRDefault="00C745BC" w:rsidP="00C745BC">
            <w:pPr>
              <w:spacing w:after="0" w:line="240" w:lineRule="auto"/>
              <w:jc w:val="right"/>
              <w:rPr>
                <w:sz w:val="24"/>
              </w:rPr>
            </w:pPr>
            <w:r w:rsidRPr="00C745BC">
              <w:rPr>
                <w:sz w:val="24"/>
              </w:rPr>
              <w:t>15,20</w:t>
            </w:r>
          </w:p>
        </w:tc>
      </w:tr>
    </w:tbl>
    <w:p w:rsidR="000A2E29" w:rsidRDefault="000A2E29" w:rsidP="00AE0FBF">
      <w:pPr>
        <w:spacing w:after="0"/>
        <w:rPr>
          <w:rFonts w:eastAsiaTheme="majorEastAsia"/>
          <w:b/>
        </w:rPr>
      </w:pPr>
    </w:p>
    <w:p w:rsidR="00C83E4A" w:rsidRPr="00D31304" w:rsidRDefault="00C83E4A" w:rsidP="00AE0FBF">
      <w:pPr>
        <w:spacing w:after="0"/>
        <w:rPr>
          <w:rFonts w:eastAsiaTheme="majorEastAsia"/>
          <w:b/>
        </w:rPr>
      </w:pPr>
      <w:r w:rsidRPr="00D31304">
        <w:rPr>
          <w:rFonts w:eastAsiaTheme="majorEastAsia"/>
          <w:b/>
        </w:rPr>
        <w:t xml:space="preserve">*в хозяйствах всех категорий </w:t>
      </w:r>
    </w:p>
    <w:p w:rsidR="00D31304" w:rsidRPr="00D31304" w:rsidRDefault="00C83E4A" w:rsidP="00AE0FBF">
      <w:pPr>
        <w:spacing w:after="0"/>
        <w:rPr>
          <w:rFonts w:eastAsiaTheme="majorEastAsia"/>
          <w:b/>
        </w:rPr>
      </w:pPr>
      <w:r w:rsidRPr="00D31304">
        <w:rPr>
          <w:rFonts w:eastAsiaTheme="majorEastAsia"/>
          <w:b/>
        </w:rPr>
        <w:t>**в сельскохозяйственных организациях</w:t>
      </w:r>
    </w:p>
    <w:p w:rsidR="00D31304" w:rsidRPr="00D31304" w:rsidRDefault="00D31304" w:rsidP="00AE0FBF">
      <w:pPr>
        <w:spacing w:after="0"/>
        <w:rPr>
          <w:rFonts w:eastAsiaTheme="majorEastAsia"/>
          <w:b/>
        </w:rPr>
      </w:pPr>
      <w:r w:rsidRPr="00D31304">
        <w:rPr>
          <w:rFonts w:eastAsiaTheme="majorEastAsia"/>
          <w:b/>
        </w:rPr>
        <w:t>***</w:t>
      </w:r>
      <w:r w:rsidRPr="007F0010">
        <w:rPr>
          <w:rFonts w:eastAsiaTheme="majorEastAsia"/>
          <w:b/>
        </w:rPr>
        <w:t>9 мес. 2017 года</w:t>
      </w:r>
    </w:p>
    <w:p w:rsidR="00C83E4A" w:rsidRDefault="00C83E4A" w:rsidP="007F001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0A2E29" w:rsidRPr="00D84722" w:rsidRDefault="000A2E29" w:rsidP="000A2E29">
      <w:pPr>
        <w:jc w:val="right"/>
      </w:pPr>
      <w:r>
        <w:lastRenderedPageBreak/>
        <w:t xml:space="preserve">Таблица </w:t>
      </w:r>
      <w:r w:rsidR="004955D1">
        <w:t>4</w:t>
      </w:r>
    </w:p>
    <w:p w:rsidR="00C83E4A" w:rsidRDefault="00AD41FA" w:rsidP="00245B3E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1307599"/>
      <w:r w:rsidRPr="00AD41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нение консолидированных бюджетов </w:t>
      </w:r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х образований</w:t>
      </w:r>
      <w:r w:rsidR="00A424E6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bookmarkEnd w:id="4"/>
    </w:p>
    <w:p w:rsidR="00AD41FA" w:rsidRPr="00AD41FA" w:rsidRDefault="00AD41FA" w:rsidP="00245B3E">
      <w:pPr>
        <w:spacing w:line="240" w:lineRule="auto"/>
      </w:pPr>
    </w:p>
    <w:tbl>
      <w:tblPr>
        <w:tblW w:w="15196" w:type="dxa"/>
        <w:tblInd w:w="-51" w:type="dxa"/>
        <w:tblLook w:val="04A0" w:firstRow="1" w:lastRow="0" w:firstColumn="1" w:lastColumn="0" w:noHBand="0" w:noVBand="1"/>
      </w:tblPr>
      <w:tblGrid>
        <w:gridCol w:w="2661"/>
        <w:gridCol w:w="1526"/>
        <w:gridCol w:w="1742"/>
        <w:gridCol w:w="1403"/>
        <w:gridCol w:w="1373"/>
        <w:gridCol w:w="1360"/>
        <w:gridCol w:w="1231"/>
        <w:gridCol w:w="1918"/>
        <w:gridCol w:w="2054"/>
      </w:tblGrid>
      <w:tr w:rsidR="000A2E29" w:rsidRPr="00046950" w:rsidTr="00046950">
        <w:trPr>
          <w:trHeight w:val="612"/>
        </w:trPr>
        <w:tc>
          <w:tcPr>
            <w:tcW w:w="2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4167B1" w:rsidRPr="00046950" w:rsidRDefault="004167B1" w:rsidP="004167B1">
            <w:pPr>
              <w:spacing w:after="0" w:line="240" w:lineRule="exact"/>
              <w:jc w:val="center"/>
              <w:rPr>
                <w:b/>
              </w:rPr>
            </w:pPr>
            <w:r w:rsidRPr="00046950">
              <w:rPr>
                <w:b/>
              </w:rPr>
              <w:t>Муниципальные образования</w:t>
            </w:r>
          </w:p>
          <w:p w:rsidR="00D31304" w:rsidRPr="00046950" w:rsidRDefault="004167B1" w:rsidP="004167B1">
            <w:pPr>
              <w:spacing w:after="0" w:line="240" w:lineRule="exact"/>
              <w:jc w:val="center"/>
              <w:rPr>
                <w:b/>
              </w:rPr>
            </w:pPr>
            <w:r w:rsidRPr="00046950">
              <w:rPr>
                <w:b/>
              </w:rPr>
              <w:t>(</w:t>
            </w:r>
            <w:proofErr w:type="gramStart"/>
            <w:r w:rsidRPr="00046950">
              <w:rPr>
                <w:b/>
              </w:rPr>
              <w:t>город</w:t>
            </w:r>
            <w:proofErr w:type="gramEnd"/>
            <w:r w:rsidRPr="00046950">
              <w:rPr>
                <w:b/>
              </w:rPr>
              <w:t>, район)</w:t>
            </w:r>
          </w:p>
        </w:tc>
        <w:tc>
          <w:tcPr>
            <w:tcW w:w="3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D31304" w:rsidRPr="00046950" w:rsidRDefault="00D31304" w:rsidP="00303A33">
            <w:pPr>
              <w:spacing w:after="0" w:line="240" w:lineRule="exact"/>
              <w:jc w:val="center"/>
              <w:rPr>
                <w:b/>
              </w:rPr>
            </w:pPr>
            <w:r w:rsidRPr="00046950">
              <w:rPr>
                <w:b/>
              </w:rPr>
              <w:t xml:space="preserve">Доходы - всего, </w:t>
            </w:r>
            <w:r w:rsidR="00303A33" w:rsidRPr="00046950">
              <w:rPr>
                <w:b/>
              </w:rPr>
              <w:br/>
            </w:r>
            <w:r w:rsidRPr="00046950">
              <w:rPr>
                <w:b/>
              </w:rPr>
              <w:t>млн. руб.</w:t>
            </w:r>
          </w:p>
        </w:tc>
        <w:tc>
          <w:tcPr>
            <w:tcW w:w="27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31304" w:rsidRPr="00046950" w:rsidRDefault="00D31304" w:rsidP="00303A33">
            <w:pPr>
              <w:spacing w:after="0" w:line="240" w:lineRule="exact"/>
              <w:jc w:val="center"/>
              <w:rPr>
                <w:b/>
              </w:rPr>
            </w:pPr>
            <w:r w:rsidRPr="00046950">
              <w:rPr>
                <w:b/>
              </w:rPr>
              <w:t xml:space="preserve">Собственные (налоговые и неналоговые) </w:t>
            </w:r>
            <w:proofErr w:type="gramStart"/>
            <w:r w:rsidR="000A2E29" w:rsidRPr="00046950">
              <w:rPr>
                <w:b/>
              </w:rPr>
              <w:t>доходы,</w:t>
            </w:r>
            <w:r w:rsidR="00AE0FBF" w:rsidRPr="00046950">
              <w:rPr>
                <w:b/>
              </w:rPr>
              <w:br/>
            </w:r>
            <w:r w:rsidRPr="00046950">
              <w:rPr>
                <w:b/>
              </w:rPr>
              <w:t>млн.</w:t>
            </w:r>
            <w:proofErr w:type="gramEnd"/>
            <w:r w:rsidRPr="00046950">
              <w:rPr>
                <w:b/>
              </w:rPr>
              <w:t xml:space="preserve"> руб.</w:t>
            </w:r>
          </w:p>
        </w:tc>
        <w:tc>
          <w:tcPr>
            <w:tcW w:w="25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31304" w:rsidRPr="00046950" w:rsidRDefault="00D31304" w:rsidP="00303A33">
            <w:pPr>
              <w:spacing w:after="0" w:line="240" w:lineRule="exact"/>
              <w:jc w:val="center"/>
              <w:rPr>
                <w:b/>
              </w:rPr>
            </w:pPr>
            <w:r w:rsidRPr="00046950">
              <w:rPr>
                <w:b/>
              </w:rPr>
              <w:t>Доля собственных</w:t>
            </w:r>
            <w:r w:rsidR="000A2E29" w:rsidRPr="00046950">
              <w:rPr>
                <w:b/>
              </w:rPr>
              <w:t xml:space="preserve"> </w:t>
            </w:r>
            <w:r w:rsidRPr="00046950">
              <w:rPr>
                <w:b/>
              </w:rPr>
              <w:t>(налоговые и неналоговые) доходов,</w:t>
            </w:r>
            <w:r w:rsidR="00303A33" w:rsidRPr="00046950">
              <w:rPr>
                <w:b/>
              </w:rPr>
              <w:t xml:space="preserve"> %</w:t>
            </w:r>
            <w:r w:rsidR="00A424E6" w:rsidRPr="00046950">
              <w:rPr>
                <w:b/>
              </w:rPr>
              <w:t>**</w:t>
            </w:r>
          </w:p>
        </w:tc>
        <w:tc>
          <w:tcPr>
            <w:tcW w:w="39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31304" w:rsidRPr="00046950" w:rsidRDefault="00E82D30" w:rsidP="00303A33">
            <w:pPr>
              <w:spacing w:after="0" w:line="240" w:lineRule="exact"/>
              <w:jc w:val="center"/>
              <w:rPr>
                <w:b/>
              </w:rPr>
            </w:pPr>
            <w:r w:rsidRPr="00046950">
              <w:rPr>
                <w:b/>
              </w:rPr>
              <w:t xml:space="preserve">Бюджетная обеспеченность на 1 жителя до </w:t>
            </w:r>
            <w:r w:rsidR="00704F8E" w:rsidRPr="00046950">
              <w:rPr>
                <w:b/>
              </w:rPr>
              <w:t>выравнивания</w:t>
            </w:r>
            <w:r w:rsidR="00303A33" w:rsidRPr="00046950">
              <w:rPr>
                <w:b/>
              </w:rPr>
              <w:t>, руб</w:t>
            </w:r>
            <w:r w:rsidR="00A50001">
              <w:rPr>
                <w:b/>
              </w:rPr>
              <w:t>.</w:t>
            </w:r>
            <w:r w:rsidR="00303A33" w:rsidRPr="00046950">
              <w:rPr>
                <w:b/>
              </w:rPr>
              <w:t>/чел</w:t>
            </w:r>
            <w:r w:rsidR="00A50001">
              <w:rPr>
                <w:b/>
              </w:rPr>
              <w:t>.</w:t>
            </w:r>
          </w:p>
        </w:tc>
      </w:tr>
      <w:tr w:rsidR="00046950" w:rsidRPr="00046950" w:rsidTr="00046950">
        <w:trPr>
          <w:trHeight w:val="612"/>
        </w:trPr>
        <w:tc>
          <w:tcPr>
            <w:tcW w:w="2620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046950" w:rsidRDefault="00303A33" w:rsidP="00303A33">
            <w:pPr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3A33" w:rsidRPr="00046950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proofErr w:type="gramStart"/>
            <w:r w:rsidRPr="00046950">
              <w:rPr>
                <w:b/>
              </w:rPr>
              <w:t>на</w:t>
            </w:r>
            <w:proofErr w:type="gramEnd"/>
            <w:r w:rsidRPr="00046950">
              <w:rPr>
                <w:b/>
              </w:rPr>
              <w:t xml:space="preserve"> </w:t>
            </w:r>
            <w:r w:rsidRPr="00046950">
              <w:rPr>
                <w:b/>
              </w:rPr>
              <w:br/>
              <w:t>1 января 2017 г.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046950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proofErr w:type="gramStart"/>
            <w:r w:rsidRPr="00046950">
              <w:rPr>
                <w:b/>
              </w:rPr>
              <w:t>на</w:t>
            </w:r>
            <w:proofErr w:type="gramEnd"/>
            <w:r w:rsidRPr="00046950">
              <w:rPr>
                <w:b/>
              </w:rPr>
              <w:t xml:space="preserve"> 1 декабря 2017 г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03A33" w:rsidRPr="00046950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proofErr w:type="gramStart"/>
            <w:r w:rsidRPr="00046950">
              <w:rPr>
                <w:b/>
              </w:rPr>
              <w:t>на</w:t>
            </w:r>
            <w:proofErr w:type="gramEnd"/>
            <w:r w:rsidRPr="00046950">
              <w:rPr>
                <w:b/>
              </w:rPr>
              <w:t xml:space="preserve"> </w:t>
            </w:r>
            <w:r w:rsidRPr="00046950">
              <w:rPr>
                <w:b/>
              </w:rPr>
              <w:br/>
              <w:t>1 января 2017 г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046950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proofErr w:type="gramStart"/>
            <w:r w:rsidRPr="00046950">
              <w:rPr>
                <w:b/>
              </w:rPr>
              <w:t>на</w:t>
            </w:r>
            <w:proofErr w:type="gramEnd"/>
            <w:r w:rsidRPr="00046950">
              <w:rPr>
                <w:b/>
              </w:rPr>
              <w:t xml:space="preserve"> 1 декабря 2017 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03A33" w:rsidRPr="00046950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proofErr w:type="gramStart"/>
            <w:r w:rsidRPr="00046950">
              <w:rPr>
                <w:b/>
              </w:rPr>
              <w:t>на</w:t>
            </w:r>
            <w:proofErr w:type="gramEnd"/>
            <w:r w:rsidRPr="00046950">
              <w:rPr>
                <w:b/>
              </w:rPr>
              <w:t xml:space="preserve"> </w:t>
            </w:r>
            <w:r w:rsidRPr="00046950">
              <w:rPr>
                <w:b/>
              </w:rPr>
              <w:br/>
              <w:t>1 января 2017 г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046950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proofErr w:type="gramStart"/>
            <w:r w:rsidRPr="00046950">
              <w:rPr>
                <w:b/>
              </w:rPr>
              <w:t>на</w:t>
            </w:r>
            <w:proofErr w:type="gramEnd"/>
            <w:r w:rsidRPr="00046950">
              <w:rPr>
                <w:b/>
              </w:rPr>
              <w:t xml:space="preserve"> 1 декабря 2017 г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03A33" w:rsidRPr="00046950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046950">
              <w:rPr>
                <w:b/>
              </w:rPr>
              <w:t>2016 год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046950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046950">
              <w:rPr>
                <w:b/>
              </w:rPr>
              <w:t>2017 год</w:t>
            </w:r>
          </w:p>
        </w:tc>
      </w:tr>
      <w:tr w:rsidR="00046950" w:rsidRPr="00046950" w:rsidTr="00046950">
        <w:trPr>
          <w:trHeight w:val="288"/>
        </w:trPr>
        <w:tc>
          <w:tcPr>
            <w:tcW w:w="2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6950" w:rsidRPr="00046950" w:rsidRDefault="00046950" w:rsidP="00046950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046950">
              <w:rPr>
                <w:rFonts w:eastAsia="Times New Roman"/>
                <w:b/>
                <w:color w:val="000000"/>
                <w:lang w:eastAsia="ru-RU"/>
              </w:rPr>
              <w:t>Баевский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173,4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176,8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66,4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52,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38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29,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428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4432</w:t>
            </w:r>
          </w:p>
        </w:tc>
      </w:tr>
      <w:tr w:rsidR="00046950" w:rsidRPr="00046950" w:rsidTr="00046950">
        <w:trPr>
          <w:trHeight w:val="288"/>
        </w:trPr>
        <w:tc>
          <w:tcPr>
            <w:tcW w:w="2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46950" w:rsidRPr="00046950" w:rsidRDefault="00046950" w:rsidP="00046950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046950">
              <w:rPr>
                <w:rFonts w:eastAsia="Times New Roman"/>
                <w:b/>
                <w:color w:val="000000"/>
                <w:lang w:eastAsia="ru-RU"/>
              </w:rPr>
              <w:t>Завьяловский</w:t>
            </w:r>
            <w:proofErr w:type="spellEnd"/>
          </w:p>
        </w:tc>
        <w:tc>
          <w:tcPr>
            <w:tcW w:w="15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299,71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319,53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134,91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113,08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45,0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35,4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6581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6770</w:t>
            </w:r>
          </w:p>
        </w:tc>
      </w:tr>
      <w:tr w:rsidR="00046950" w:rsidRPr="00046950" w:rsidTr="00046950">
        <w:trPr>
          <w:trHeight w:val="408"/>
        </w:trPr>
        <w:tc>
          <w:tcPr>
            <w:tcW w:w="2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6950" w:rsidRPr="00046950" w:rsidRDefault="00046950" w:rsidP="00046950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046950">
              <w:rPr>
                <w:rFonts w:eastAsia="Times New Roman"/>
                <w:b/>
                <w:color w:val="000000"/>
                <w:lang w:eastAsia="ru-RU"/>
              </w:rPr>
              <w:t>Каменский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752,34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612,51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322,14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278,64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42,8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45,5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6174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5920</w:t>
            </w:r>
          </w:p>
        </w:tc>
      </w:tr>
      <w:tr w:rsidR="00046950" w:rsidRPr="00046950" w:rsidTr="00046950">
        <w:trPr>
          <w:trHeight w:val="408"/>
        </w:trPr>
        <w:tc>
          <w:tcPr>
            <w:tcW w:w="2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46950" w:rsidRPr="00046950" w:rsidRDefault="00046950" w:rsidP="00046950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046950">
              <w:rPr>
                <w:rFonts w:eastAsia="Times New Roman"/>
                <w:b/>
                <w:color w:val="000000"/>
                <w:lang w:eastAsia="ru-RU"/>
              </w:rPr>
              <w:t>Крутихинский</w:t>
            </w:r>
            <w:proofErr w:type="spellEnd"/>
          </w:p>
        </w:tc>
        <w:tc>
          <w:tcPr>
            <w:tcW w:w="15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176,85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236,23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56,75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57,10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32,1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24,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4323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4181</w:t>
            </w:r>
          </w:p>
        </w:tc>
      </w:tr>
      <w:tr w:rsidR="00046950" w:rsidRPr="00046950" w:rsidTr="00046950">
        <w:trPr>
          <w:trHeight w:val="408"/>
        </w:trPr>
        <w:tc>
          <w:tcPr>
            <w:tcW w:w="2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6950" w:rsidRPr="00046950" w:rsidRDefault="00046950" w:rsidP="00046950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046950">
              <w:rPr>
                <w:rFonts w:eastAsia="Times New Roman"/>
                <w:b/>
                <w:color w:val="000000"/>
                <w:lang w:eastAsia="ru-RU"/>
              </w:rPr>
              <w:t>Панкрушихинский</w:t>
            </w:r>
            <w:proofErr w:type="spellEnd"/>
          </w:p>
        </w:tc>
        <w:tc>
          <w:tcPr>
            <w:tcW w:w="15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205,19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214,06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75,61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68,65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36,8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32,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4350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4070</w:t>
            </w:r>
          </w:p>
        </w:tc>
      </w:tr>
      <w:tr w:rsidR="00046950" w:rsidRPr="00046950" w:rsidTr="00046950">
        <w:trPr>
          <w:trHeight w:val="288"/>
        </w:trPr>
        <w:tc>
          <w:tcPr>
            <w:tcW w:w="2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46950" w:rsidRPr="00046950" w:rsidRDefault="00046950" w:rsidP="00046950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046950">
              <w:rPr>
                <w:rFonts w:eastAsia="Times New Roman"/>
                <w:b/>
                <w:color w:val="000000"/>
                <w:lang w:eastAsia="ru-RU"/>
              </w:rPr>
              <w:t>Родинский</w:t>
            </w:r>
            <w:proofErr w:type="spellEnd"/>
          </w:p>
        </w:tc>
        <w:tc>
          <w:tcPr>
            <w:tcW w:w="15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294,77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373,19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127,88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122,76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43,4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32,9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5159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5002</w:t>
            </w:r>
          </w:p>
        </w:tc>
      </w:tr>
      <w:tr w:rsidR="00046950" w:rsidRPr="00046950" w:rsidTr="00046950">
        <w:trPr>
          <w:trHeight w:val="288"/>
        </w:trPr>
        <w:tc>
          <w:tcPr>
            <w:tcW w:w="2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6950" w:rsidRPr="00046950" w:rsidRDefault="00046950" w:rsidP="00046950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046950">
              <w:rPr>
                <w:rFonts w:eastAsia="Times New Roman"/>
                <w:b/>
                <w:color w:val="000000"/>
                <w:lang w:eastAsia="ru-RU"/>
              </w:rPr>
              <w:t>Тальменский</w:t>
            </w:r>
            <w:proofErr w:type="spellEnd"/>
          </w:p>
        </w:tc>
        <w:tc>
          <w:tcPr>
            <w:tcW w:w="15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625,94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634,94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272,29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250,17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43,5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39,4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5629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5044</w:t>
            </w:r>
          </w:p>
        </w:tc>
      </w:tr>
      <w:tr w:rsidR="00046950" w:rsidRPr="00046950" w:rsidTr="00046950">
        <w:trPr>
          <w:trHeight w:val="408"/>
        </w:trPr>
        <w:tc>
          <w:tcPr>
            <w:tcW w:w="2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46950" w:rsidRPr="00046950" w:rsidRDefault="00046950" w:rsidP="00046950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046950">
              <w:rPr>
                <w:rFonts w:eastAsia="Times New Roman"/>
                <w:b/>
                <w:color w:val="000000"/>
                <w:lang w:eastAsia="ru-RU"/>
              </w:rPr>
              <w:t>Тюменцевский</w:t>
            </w:r>
            <w:proofErr w:type="spellEnd"/>
          </w:p>
        </w:tc>
        <w:tc>
          <w:tcPr>
            <w:tcW w:w="15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238,32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248,36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88,41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70,88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37,1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28,5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4502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4364</w:t>
            </w:r>
          </w:p>
        </w:tc>
      </w:tr>
      <w:tr w:rsidR="00046950" w:rsidRPr="00046950" w:rsidTr="00046950">
        <w:trPr>
          <w:trHeight w:val="408"/>
        </w:trPr>
        <w:tc>
          <w:tcPr>
            <w:tcW w:w="2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6950" w:rsidRPr="00046950" w:rsidRDefault="00046950" w:rsidP="00046950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046950">
              <w:rPr>
                <w:rFonts w:eastAsia="Times New Roman"/>
                <w:b/>
                <w:color w:val="000000"/>
                <w:lang w:eastAsia="ru-RU"/>
              </w:rPr>
              <w:t>Шелаболихинский</w:t>
            </w:r>
            <w:proofErr w:type="spellEnd"/>
          </w:p>
        </w:tc>
        <w:tc>
          <w:tcPr>
            <w:tcW w:w="15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218,79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224,66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86,51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83,45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39,5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37,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4847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46950" w:rsidRPr="00046950" w:rsidRDefault="00046950" w:rsidP="00046950">
            <w:pPr>
              <w:spacing w:after="0" w:line="240" w:lineRule="exact"/>
              <w:ind w:right="175"/>
              <w:jc w:val="right"/>
            </w:pPr>
            <w:r w:rsidRPr="00046950">
              <w:t>5056</w:t>
            </w:r>
          </w:p>
        </w:tc>
      </w:tr>
      <w:tr w:rsidR="00046950" w:rsidRPr="00046950" w:rsidTr="00046950">
        <w:trPr>
          <w:trHeight w:val="816"/>
        </w:trPr>
        <w:tc>
          <w:tcPr>
            <w:tcW w:w="2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6950" w:rsidRPr="00046950" w:rsidRDefault="00046950" w:rsidP="00046950">
            <w:pPr>
              <w:spacing w:after="0" w:line="240" w:lineRule="exact"/>
              <w:rPr>
                <w:b/>
              </w:rPr>
            </w:pPr>
            <w:r w:rsidRPr="00046950">
              <w:rPr>
                <w:b/>
              </w:rPr>
              <w:t>Всего по районам и городам</w:t>
            </w:r>
          </w:p>
        </w:tc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6950" w:rsidRPr="00046950" w:rsidRDefault="00046950" w:rsidP="00046950">
            <w:pPr>
              <w:spacing w:after="0" w:line="240" w:lineRule="exact"/>
              <w:ind w:right="10"/>
              <w:jc w:val="right"/>
              <w:rPr>
                <w:b/>
              </w:rPr>
            </w:pPr>
            <w:r w:rsidRPr="00046950">
              <w:rPr>
                <w:b/>
              </w:rPr>
              <w:t>36531,69</w:t>
            </w:r>
          </w:p>
        </w:tc>
        <w:tc>
          <w:tcPr>
            <w:tcW w:w="174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6950" w:rsidRPr="00046950" w:rsidRDefault="00046950" w:rsidP="00046950">
            <w:pPr>
              <w:spacing w:after="0" w:line="240" w:lineRule="exact"/>
              <w:ind w:right="10"/>
              <w:jc w:val="right"/>
              <w:rPr>
                <w:b/>
              </w:rPr>
            </w:pPr>
            <w:r w:rsidRPr="00046950">
              <w:rPr>
                <w:b/>
              </w:rPr>
              <w:t>35987,55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6950" w:rsidRPr="00046950" w:rsidRDefault="00046950" w:rsidP="00046950">
            <w:pPr>
              <w:spacing w:after="0" w:line="240" w:lineRule="exact"/>
              <w:ind w:right="10"/>
              <w:jc w:val="right"/>
              <w:rPr>
                <w:b/>
              </w:rPr>
            </w:pPr>
            <w:r w:rsidRPr="00046950">
              <w:rPr>
                <w:b/>
              </w:rPr>
              <w:t>16425,08</w:t>
            </w:r>
          </w:p>
        </w:tc>
        <w:tc>
          <w:tcPr>
            <w:tcW w:w="137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6950" w:rsidRPr="00046950" w:rsidRDefault="00046950" w:rsidP="00046950">
            <w:pPr>
              <w:spacing w:after="0" w:line="240" w:lineRule="exact"/>
              <w:ind w:right="10"/>
              <w:jc w:val="right"/>
              <w:rPr>
                <w:b/>
              </w:rPr>
            </w:pPr>
            <w:r w:rsidRPr="00046950">
              <w:rPr>
                <w:b/>
              </w:rPr>
              <w:t>14941,84</w:t>
            </w:r>
          </w:p>
        </w:tc>
        <w:tc>
          <w:tcPr>
            <w:tcW w:w="1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6950" w:rsidRPr="00046950" w:rsidRDefault="00046950" w:rsidP="00046950">
            <w:pPr>
              <w:spacing w:after="0" w:line="240" w:lineRule="exact"/>
              <w:ind w:right="10"/>
              <w:jc w:val="right"/>
              <w:rPr>
                <w:b/>
              </w:rPr>
            </w:pPr>
            <w:r w:rsidRPr="00046950">
              <w:rPr>
                <w:b/>
              </w:rPr>
              <w:t>45,0</w:t>
            </w:r>
          </w:p>
        </w:tc>
        <w:tc>
          <w:tcPr>
            <w:tcW w:w="122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6950" w:rsidRPr="00046950" w:rsidRDefault="00046950" w:rsidP="00046950">
            <w:pPr>
              <w:spacing w:after="0" w:line="240" w:lineRule="exact"/>
              <w:ind w:right="10"/>
              <w:jc w:val="right"/>
              <w:rPr>
                <w:b/>
              </w:rPr>
            </w:pPr>
            <w:r w:rsidRPr="00046950">
              <w:rPr>
                <w:b/>
              </w:rPr>
              <w:t>41,5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46950" w:rsidRPr="00046950" w:rsidRDefault="00046950" w:rsidP="00046950">
            <w:pPr>
              <w:spacing w:after="0" w:line="240" w:lineRule="exact"/>
              <w:ind w:right="-140"/>
              <w:jc w:val="center"/>
            </w:pPr>
            <w:r w:rsidRPr="00046950">
              <w:t xml:space="preserve">Критерий выравнивания </w:t>
            </w:r>
            <w:r w:rsidRPr="00046950">
              <w:br/>
            </w:r>
            <w:r w:rsidRPr="00046950">
              <w:rPr>
                <w:b/>
              </w:rPr>
              <w:t xml:space="preserve">5 012 </w:t>
            </w:r>
            <w:proofErr w:type="spellStart"/>
            <w:r w:rsidRPr="00046950">
              <w:rPr>
                <w:b/>
              </w:rPr>
              <w:t>руб</w:t>
            </w:r>
            <w:proofErr w:type="spellEnd"/>
            <w:r w:rsidRPr="00046950">
              <w:rPr>
                <w:b/>
              </w:rPr>
              <w:t>/чел</w:t>
            </w:r>
          </w:p>
        </w:tc>
        <w:tc>
          <w:tcPr>
            <w:tcW w:w="205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46950" w:rsidRPr="00046950" w:rsidRDefault="00046950" w:rsidP="00046950">
            <w:pPr>
              <w:spacing w:after="0" w:line="240" w:lineRule="exact"/>
              <w:jc w:val="center"/>
            </w:pPr>
            <w:r w:rsidRPr="00046950">
              <w:t xml:space="preserve">Критерий выравнивания </w:t>
            </w:r>
            <w:r w:rsidRPr="00046950">
              <w:rPr>
                <w:b/>
              </w:rPr>
              <w:t xml:space="preserve">4 960 </w:t>
            </w:r>
            <w:proofErr w:type="spellStart"/>
            <w:r w:rsidRPr="00046950">
              <w:rPr>
                <w:b/>
              </w:rPr>
              <w:t>руб</w:t>
            </w:r>
            <w:proofErr w:type="spellEnd"/>
            <w:r w:rsidRPr="00046950">
              <w:rPr>
                <w:b/>
              </w:rPr>
              <w:t>/чел</w:t>
            </w:r>
          </w:p>
        </w:tc>
      </w:tr>
    </w:tbl>
    <w:p w:rsidR="008B23A7" w:rsidRPr="00046950" w:rsidRDefault="008B23A7" w:rsidP="00704F8E">
      <w:pPr>
        <w:pStyle w:val="a9"/>
      </w:pPr>
    </w:p>
    <w:p w:rsidR="00704F8E" w:rsidRDefault="00704F8E" w:rsidP="00704F8E">
      <w:pPr>
        <w:pStyle w:val="a9"/>
      </w:pPr>
      <w:r>
        <w:t xml:space="preserve">* по данным </w:t>
      </w:r>
      <w:r w:rsidRPr="00A424E6">
        <w:t xml:space="preserve">Министерства финансов Алтайского края </w:t>
      </w:r>
      <w:hyperlink r:id="rId10" w:history="1">
        <w:r w:rsidRPr="00352FD1">
          <w:rPr>
            <w:rStyle w:val="ac"/>
          </w:rPr>
          <w:t>http://fin22.ru/isp/isploc/</w:t>
        </w:r>
      </w:hyperlink>
    </w:p>
    <w:p w:rsidR="00D31304" w:rsidRDefault="00D31304" w:rsidP="00A424E6">
      <w:pPr>
        <w:pStyle w:val="a9"/>
      </w:pPr>
      <w:r>
        <w:br w:type="page"/>
      </w:r>
    </w:p>
    <w:p w:rsidR="000A2E29" w:rsidRPr="00D84722" w:rsidRDefault="000A2E29" w:rsidP="00861BB9">
      <w:pPr>
        <w:spacing w:after="0" w:line="240" w:lineRule="exact"/>
        <w:jc w:val="right"/>
      </w:pPr>
      <w:r>
        <w:lastRenderedPageBreak/>
        <w:t xml:space="preserve">Таблица </w:t>
      </w:r>
      <w:r w:rsidR="004955D1">
        <w:t>5</w:t>
      </w:r>
    </w:p>
    <w:p w:rsidR="00A8591D" w:rsidRDefault="00A8591D" w:rsidP="00861BB9">
      <w:pPr>
        <w:pStyle w:val="1"/>
        <w:spacing w:line="24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1307600"/>
      <w:r w:rsidRPr="00B47B8C">
        <w:rPr>
          <w:rFonts w:ascii="Times New Roman" w:hAnsi="Times New Roman" w:cs="Times New Roman"/>
          <w:b/>
          <w:color w:val="auto"/>
          <w:sz w:val="28"/>
          <w:szCs w:val="28"/>
        </w:rPr>
        <w:t>Реализация региональных программ в муниципальных образованиях</w:t>
      </w:r>
      <w:r w:rsidR="004955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47B8C">
        <w:rPr>
          <w:rFonts w:ascii="Times New Roman" w:hAnsi="Times New Roman" w:cs="Times New Roman"/>
          <w:b/>
          <w:color w:val="auto"/>
          <w:sz w:val="28"/>
          <w:szCs w:val="28"/>
        </w:rPr>
        <w:t>(краевой бюджет)</w:t>
      </w:r>
      <w:r w:rsidRPr="00A85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955D1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2016 год, 6</w:t>
      </w:r>
      <w:r w:rsidRPr="007F00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с. 2017 </w:t>
      </w:r>
      <w:proofErr w:type="gramStart"/>
      <w:r w:rsidRPr="007F0010">
        <w:rPr>
          <w:rFonts w:ascii="Times New Roman" w:hAnsi="Times New Roman" w:cs="Times New Roman"/>
          <w:b/>
          <w:color w:val="auto"/>
          <w:sz w:val="28"/>
          <w:szCs w:val="28"/>
        </w:rPr>
        <w:t>год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861BB9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bookmarkEnd w:id="5"/>
      <w:proofErr w:type="gramEnd"/>
    </w:p>
    <w:p w:rsidR="00B47B8C" w:rsidRPr="00B47B8C" w:rsidRDefault="00B47B8C" w:rsidP="00861BB9">
      <w:pPr>
        <w:spacing w:after="0" w:line="240" w:lineRule="exact"/>
      </w:pPr>
    </w:p>
    <w:tbl>
      <w:tblPr>
        <w:tblW w:w="15000" w:type="dxa"/>
        <w:tblInd w:w="-45" w:type="dxa"/>
        <w:tblLook w:val="04A0" w:firstRow="1" w:lastRow="0" w:firstColumn="1" w:lastColumn="0" w:noHBand="0" w:noVBand="1"/>
      </w:tblPr>
      <w:tblGrid>
        <w:gridCol w:w="2716"/>
        <w:gridCol w:w="2161"/>
        <w:gridCol w:w="2150"/>
        <w:gridCol w:w="1827"/>
        <w:gridCol w:w="2181"/>
        <w:gridCol w:w="1784"/>
        <w:gridCol w:w="2181"/>
      </w:tblGrid>
      <w:tr w:rsidR="000A2E29" w:rsidRPr="00B47B8C" w:rsidTr="00E12AFF">
        <w:trPr>
          <w:trHeight w:val="288"/>
        </w:trPr>
        <w:tc>
          <w:tcPr>
            <w:tcW w:w="27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Default="000A2E29" w:rsidP="00861BB9">
            <w:pPr>
              <w:spacing w:after="0" w:line="240" w:lineRule="exact"/>
              <w:jc w:val="center"/>
              <w:rPr>
                <w:b/>
              </w:rPr>
            </w:pPr>
            <w:r w:rsidRPr="000A2E29">
              <w:rPr>
                <w:b/>
              </w:rPr>
              <w:t>Муниципальные образования</w:t>
            </w:r>
          </w:p>
          <w:p w:rsidR="004167B1" w:rsidRPr="00B47B8C" w:rsidRDefault="004167B1" w:rsidP="00861BB9">
            <w:pPr>
              <w:spacing w:after="0" w:line="240" w:lineRule="exact"/>
              <w:jc w:val="center"/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город</w:t>
            </w:r>
            <w:proofErr w:type="gramEnd"/>
            <w:r>
              <w:rPr>
                <w:b/>
              </w:rPr>
              <w:t>, район)</w:t>
            </w:r>
          </w:p>
        </w:tc>
        <w:tc>
          <w:tcPr>
            <w:tcW w:w="43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Pr="00AD41FA" w:rsidRDefault="004A0B05" w:rsidP="00861BB9">
            <w:pPr>
              <w:spacing w:after="0" w:line="240" w:lineRule="exact"/>
              <w:jc w:val="center"/>
              <w:rPr>
                <w:b/>
              </w:rPr>
            </w:pPr>
            <w:r w:rsidRPr="00AD41FA">
              <w:rPr>
                <w:b/>
              </w:rPr>
              <w:t>К</w:t>
            </w:r>
            <w:r w:rsidR="00B47B8C" w:rsidRPr="00AD41FA">
              <w:rPr>
                <w:b/>
              </w:rPr>
              <w:t>оличество региональных программ, реализуемых в муниципальном образовании</w:t>
            </w:r>
          </w:p>
        </w:tc>
        <w:tc>
          <w:tcPr>
            <w:tcW w:w="40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Pr="00AD41FA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AD41FA">
              <w:rPr>
                <w:b/>
              </w:rPr>
              <w:t xml:space="preserve">Профинансировано, </w:t>
            </w:r>
            <w:proofErr w:type="spellStart"/>
            <w:r w:rsidRPr="00AD41FA">
              <w:rPr>
                <w:b/>
              </w:rPr>
              <w:t>млн.руб</w:t>
            </w:r>
            <w:proofErr w:type="spellEnd"/>
            <w:r w:rsidRPr="00AD41FA">
              <w:rPr>
                <w:b/>
              </w:rPr>
              <w:t>.</w:t>
            </w:r>
          </w:p>
        </w:tc>
        <w:tc>
          <w:tcPr>
            <w:tcW w:w="39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Pr="00AD41FA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AD41FA">
              <w:rPr>
                <w:b/>
              </w:rPr>
              <w:t xml:space="preserve">Распределение финансирования (тыс. рублей на душу </w:t>
            </w:r>
            <w:proofErr w:type="gramStart"/>
            <w:r w:rsidRPr="00AD41FA">
              <w:rPr>
                <w:b/>
              </w:rPr>
              <w:t>населения)</w:t>
            </w:r>
            <w:r w:rsidR="00861BB9">
              <w:rPr>
                <w:b/>
              </w:rPr>
              <w:t>*</w:t>
            </w:r>
            <w:proofErr w:type="gramEnd"/>
            <w:r w:rsidR="00861BB9">
              <w:rPr>
                <w:b/>
              </w:rPr>
              <w:t>*</w:t>
            </w:r>
          </w:p>
        </w:tc>
      </w:tr>
      <w:tr w:rsidR="000A2E29" w:rsidRPr="00B47B8C" w:rsidTr="00E12AFF">
        <w:trPr>
          <w:trHeight w:val="288"/>
        </w:trPr>
        <w:tc>
          <w:tcPr>
            <w:tcW w:w="271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7B8C" w:rsidRPr="00B47B8C" w:rsidRDefault="00B47B8C" w:rsidP="00861BB9">
            <w:pPr>
              <w:spacing w:after="0" w:line="240" w:lineRule="exact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6 мес. </w:t>
            </w:r>
            <w:r w:rsidR="004A0B05" w:rsidRPr="00303A33">
              <w:rPr>
                <w:b/>
              </w:rPr>
              <w:br/>
            </w:r>
            <w:r w:rsidRPr="00303A33">
              <w:rPr>
                <w:b/>
              </w:rPr>
              <w:t>2017 го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6 мес. 2017 год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6 мес. 2017 года</w:t>
            </w:r>
          </w:p>
        </w:tc>
      </w:tr>
      <w:tr w:rsidR="00E12AFF" w:rsidRPr="00B47B8C" w:rsidTr="00E12AFF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rPr>
                <w:b/>
              </w:rPr>
            </w:pPr>
            <w:proofErr w:type="spellStart"/>
            <w:r w:rsidRPr="00E12AFF">
              <w:rPr>
                <w:b/>
              </w:rPr>
              <w:t>Баевский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203,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74,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21,4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7,9</w:t>
            </w:r>
          </w:p>
        </w:tc>
      </w:tr>
      <w:tr w:rsidR="00E12AFF" w:rsidRPr="00B47B8C" w:rsidTr="00E12AFF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rPr>
                <w:b/>
              </w:rPr>
            </w:pPr>
            <w:proofErr w:type="spellStart"/>
            <w:r w:rsidRPr="00E12AFF">
              <w:rPr>
                <w:b/>
              </w:rPr>
              <w:t>Завьяловский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391,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206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21,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11,3</w:t>
            </w:r>
          </w:p>
        </w:tc>
      </w:tr>
      <w:tr w:rsidR="00E12AFF" w:rsidRPr="00B47B8C" w:rsidTr="00E12AFF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rPr>
                <w:b/>
              </w:rPr>
            </w:pPr>
            <w:r w:rsidRPr="00E12AFF">
              <w:rPr>
                <w:b/>
              </w:rPr>
              <w:t>Камен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1137,6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572,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21,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11,0</w:t>
            </w:r>
          </w:p>
        </w:tc>
      </w:tr>
      <w:tr w:rsidR="00E12AFF" w:rsidRPr="00B47B8C" w:rsidTr="00E12AFF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rPr>
                <w:b/>
              </w:rPr>
            </w:pPr>
            <w:proofErr w:type="spellStart"/>
            <w:r w:rsidRPr="00E12AFF">
              <w:rPr>
                <w:b/>
              </w:rPr>
              <w:t>Крутихинский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169,6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85,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15,9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8,0</w:t>
            </w:r>
          </w:p>
        </w:tc>
      </w:tr>
      <w:tr w:rsidR="00E12AFF" w:rsidRPr="00B47B8C" w:rsidTr="00E12AFF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rPr>
                <w:b/>
              </w:rPr>
            </w:pPr>
            <w:proofErr w:type="spellStart"/>
            <w:r w:rsidRPr="00E12AFF">
              <w:rPr>
                <w:b/>
              </w:rPr>
              <w:t>Панкрушихинский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249,3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125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20,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10,4</w:t>
            </w:r>
          </w:p>
        </w:tc>
      </w:tr>
      <w:tr w:rsidR="00E12AFF" w:rsidRPr="00B47B8C" w:rsidTr="00E12AFF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rPr>
                <w:b/>
              </w:rPr>
            </w:pPr>
            <w:proofErr w:type="spellStart"/>
            <w:r w:rsidRPr="00E12AFF">
              <w:rPr>
                <w:b/>
              </w:rPr>
              <w:t>Родинский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395,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226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20,9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12,0</w:t>
            </w:r>
          </w:p>
        </w:tc>
      </w:tr>
      <w:tr w:rsidR="00E12AFF" w:rsidRPr="00B47B8C" w:rsidTr="00E12AFF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rPr>
                <w:b/>
              </w:rPr>
            </w:pPr>
            <w:proofErr w:type="spellStart"/>
            <w:r w:rsidRPr="00E12AFF">
              <w:rPr>
                <w:b/>
              </w:rPr>
              <w:t>Тальменский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990,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517,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21,3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11,1</w:t>
            </w:r>
          </w:p>
        </w:tc>
      </w:tr>
      <w:tr w:rsidR="00E12AFF" w:rsidRPr="00B47B8C" w:rsidTr="00E12AFF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rPr>
                <w:b/>
              </w:rPr>
            </w:pPr>
            <w:proofErr w:type="spellStart"/>
            <w:r w:rsidRPr="00E12AFF">
              <w:rPr>
                <w:b/>
              </w:rPr>
              <w:t>Тюменцевский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309,9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196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21,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13,9</w:t>
            </w:r>
          </w:p>
        </w:tc>
      </w:tr>
      <w:tr w:rsidR="00E12AFF" w:rsidRPr="00B47B8C" w:rsidTr="00E12AFF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rPr>
                <w:b/>
              </w:rPr>
            </w:pPr>
            <w:proofErr w:type="spellStart"/>
            <w:r w:rsidRPr="00E12AFF">
              <w:rPr>
                <w:b/>
              </w:rPr>
              <w:t>Шелаболихинский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276,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141,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21,6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12AFF" w:rsidRPr="00E12AFF" w:rsidRDefault="00E12AFF" w:rsidP="00E12AFF">
            <w:pPr>
              <w:spacing w:after="0" w:line="240" w:lineRule="exact"/>
              <w:ind w:right="494"/>
              <w:jc w:val="right"/>
            </w:pPr>
            <w:r w:rsidRPr="00E12AFF">
              <w:t>11,0</w:t>
            </w:r>
          </w:p>
        </w:tc>
      </w:tr>
      <w:tr w:rsidR="00E12AFF" w:rsidRPr="00B47B8C" w:rsidTr="00E12AFF">
        <w:trPr>
          <w:trHeight w:val="288"/>
        </w:trPr>
        <w:tc>
          <w:tcPr>
            <w:tcW w:w="2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2AFF" w:rsidRPr="004A0B05" w:rsidRDefault="00E12AFF" w:rsidP="00E12AFF">
            <w:pPr>
              <w:spacing w:after="0" w:line="240" w:lineRule="exact"/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2AFF" w:rsidRPr="004A0B05" w:rsidRDefault="00E12AFF" w:rsidP="00E12AFF">
            <w:pPr>
              <w:spacing w:after="0" w:line="240" w:lineRule="exact"/>
              <w:jc w:val="center"/>
              <w:rPr>
                <w:b/>
              </w:rPr>
            </w:pPr>
            <w:proofErr w:type="spellStart"/>
            <w:r w:rsidRPr="004A0B05">
              <w:rPr>
                <w:b/>
              </w:rPr>
              <w:t>Солтонский</w:t>
            </w:r>
            <w:proofErr w:type="spellEnd"/>
            <w:r w:rsidRPr="004A0B05">
              <w:rPr>
                <w:b/>
              </w:rPr>
              <w:br/>
              <w:t>8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2AFF" w:rsidRPr="004A0B05" w:rsidRDefault="00E12AFF" w:rsidP="00E12AFF">
            <w:pPr>
              <w:spacing w:after="0" w:line="240" w:lineRule="exact"/>
              <w:jc w:val="center"/>
              <w:rPr>
                <w:b/>
              </w:rPr>
            </w:pPr>
            <w:proofErr w:type="spellStart"/>
            <w:r w:rsidRPr="004A0B05">
              <w:rPr>
                <w:b/>
              </w:rPr>
              <w:t>Рубцовский</w:t>
            </w:r>
            <w:proofErr w:type="spellEnd"/>
            <w:r w:rsidRPr="004A0B05">
              <w:rPr>
                <w:b/>
              </w:rPr>
              <w:br/>
              <w:t>7</w:t>
            </w:r>
          </w:p>
        </w:tc>
        <w:tc>
          <w:tcPr>
            <w:tcW w:w="18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2AFF" w:rsidRPr="004A0B05" w:rsidRDefault="00E12AFF" w:rsidP="00E12AFF">
            <w:pPr>
              <w:spacing w:after="0" w:line="240" w:lineRule="exact"/>
              <w:jc w:val="center"/>
              <w:rPr>
                <w:b/>
              </w:rPr>
            </w:pPr>
            <w:proofErr w:type="spellStart"/>
            <w:r w:rsidRPr="004A0B05">
              <w:rPr>
                <w:b/>
              </w:rPr>
              <w:t>Суетский</w:t>
            </w:r>
            <w:proofErr w:type="spellEnd"/>
            <w:r w:rsidRPr="004A0B05">
              <w:rPr>
                <w:b/>
              </w:rPr>
              <w:br/>
              <w:t>69,4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2AFF" w:rsidRPr="004A0B05" w:rsidRDefault="00E12AFF" w:rsidP="00E12AFF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Третьяковский</w:t>
            </w:r>
            <w:r w:rsidRPr="004A0B05">
              <w:rPr>
                <w:b/>
              </w:rPr>
              <w:br/>
              <w:t>12,0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2AFF" w:rsidRPr="004A0B05" w:rsidRDefault="00E12AFF" w:rsidP="00E12AFF">
            <w:pPr>
              <w:spacing w:after="0" w:line="240" w:lineRule="exact"/>
              <w:jc w:val="center"/>
              <w:rPr>
                <w:b/>
              </w:rPr>
            </w:pPr>
            <w:proofErr w:type="spellStart"/>
            <w:r w:rsidRPr="004A0B05">
              <w:rPr>
                <w:b/>
              </w:rPr>
              <w:t>Алейский</w:t>
            </w:r>
            <w:proofErr w:type="spellEnd"/>
            <w:r w:rsidRPr="004A0B05">
              <w:rPr>
                <w:b/>
              </w:rPr>
              <w:br/>
              <w:t>9,8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2AFF" w:rsidRPr="004A0B05" w:rsidRDefault="00E12AFF" w:rsidP="00E12AFF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Третьяковский</w:t>
            </w:r>
            <w:r w:rsidRPr="004A0B05">
              <w:rPr>
                <w:b/>
              </w:rPr>
              <w:br/>
              <w:t>0,9</w:t>
            </w:r>
          </w:p>
        </w:tc>
      </w:tr>
      <w:tr w:rsidR="00E12AFF" w:rsidRPr="00B47B8C" w:rsidTr="00E12AFF">
        <w:trPr>
          <w:trHeight w:val="1117"/>
        </w:trPr>
        <w:tc>
          <w:tcPr>
            <w:tcW w:w="2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2AFF" w:rsidRPr="00A424E6" w:rsidRDefault="00E12AFF" w:rsidP="00E12AF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Максимальное значение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2AFF" w:rsidRPr="004A0B05" w:rsidRDefault="00E12AFF" w:rsidP="00E12AFF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 xml:space="preserve">Алтайский, </w:t>
            </w:r>
            <w:proofErr w:type="spellStart"/>
            <w:r w:rsidRPr="004A0B05">
              <w:rPr>
                <w:b/>
              </w:rPr>
              <w:t>Кулундинский</w:t>
            </w:r>
            <w:proofErr w:type="spellEnd"/>
            <w:r w:rsidRPr="004A0B05">
              <w:rPr>
                <w:b/>
              </w:rPr>
              <w:t xml:space="preserve">, </w:t>
            </w:r>
            <w:proofErr w:type="spellStart"/>
            <w:r w:rsidRPr="004A0B05">
              <w:rPr>
                <w:b/>
              </w:rPr>
              <w:t>Шипуновский</w:t>
            </w:r>
            <w:proofErr w:type="spellEnd"/>
            <w:r w:rsidRPr="004A0B05">
              <w:rPr>
                <w:b/>
              </w:rPr>
              <w:br/>
              <w:t>13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2AFF" w:rsidRPr="004A0B05" w:rsidRDefault="00E12AFF" w:rsidP="00E12AFF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Мамонтовский</w:t>
            </w:r>
            <w:r w:rsidRPr="004A0B05">
              <w:rPr>
                <w:b/>
              </w:rPr>
              <w:br/>
              <w:t>13</w:t>
            </w:r>
          </w:p>
        </w:tc>
        <w:tc>
          <w:tcPr>
            <w:tcW w:w="18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2AFF" w:rsidRPr="004A0B05" w:rsidRDefault="00E12AFF" w:rsidP="00E12AFF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Каменский</w:t>
            </w:r>
            <w:r w:rsidRPr="004A0B05">
              <w:rPr>
                <w:b/>
              </w:rPr>
              <w:br/>
              <w:t>1137,6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2AFF" w:rsidRPr="004A0B05" w:rsidRDefault="00E12AFF" w:rsidP="00E12AFF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Каменский</w:t>
            </w:r>
            <w:r w:rsidRPr="004A0B05">
              <w:rPr>
                <w:b/>
              </w:rPr>
              <w:br/>
              <w:t>572,1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2AFF" w:rsidRPr="004A0B05" w:rsidRDefault="00E12AFF" w:rsidP="00E12AFF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Алтайский</w:t>
            </w:r>
            <w:r w:rsidRPr="004A0B05">
              <w:rPr>
                <w:b/>
              </w:rPr>
              <w:br/>
              <w:t>41,0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2AFF" w:rsidRPr="004A0B05" w:rsidRDefault="00E12AFF" w:rsidP="00E12AFF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Алтайский</w:t>
            </w:r>
            <w:r w:rsidRPr="004A0B05">
              <w:rPr>
                <w:b/>
              </w:rPr>
              <w:br/>
              <w:t>18,2</w:t>
            </w:r>
          </w:p>
        </w:tc>
      </w:tr>
    </w:tbl>
    <w:p w:rsidR="00D31304" w:rsidRPr="00861BB9" w:rsidRDefault="00D31304" w:rsidP="00861BB9">
      <w:pPr>
        <w:spacing w:after="0" w:line="240" w:lineRule="exact"/>
        <w:rPr>
          <w:sz w:val="2"/>
        </w:rPr>
      </w:pPr>
    </w:p>
    <w:p w:rsidR="004167B1" w:rsidRDefault="00861BB9" w:rsidP="00861BB9">
      <w:pPr>
        <w:spacing w:after="0" w:line="240" w:lineRule="auto"/>
      </w:pPr>
      <w:r>
        <w:t xml:space="preserve">* по данным </w:t>
      </w:r>
      <w:r w:rsidRPr="00D84722">
        <w:t>Министерств</w:t>
      </w:r>
      <w:r>
        <w:t>а</w:t>
      </w:r>
      <w:r w:rsidRPr="00D84722">
        <w:t xml:space="preserve"> экономического развития Алтайского края </w:t>
      </w:r>
      <w:r>
        <w:t>(</w:t>
      </w:r>
      <w:hyperlink r:id="rId11" w:history="1">
        <w:r w:rsidRPr="00352FD1">
          <w:rPr>
            <w:rStyle w:val="ac"/>
          </w:rPr>
          <w:t>http://www.econom22.ru/prognoz/program/reg_programms/reality/index.php</w:t>
        </w:r>
      </w:hyperlink>
      <w:r w:rsidRPr="00D84722">
        <w:t>)</w:t>
      </w:r>
      <w:r w:rsidR="004167B1">
        <w:br w:type="page"/>
      </w:r>
    </w:p>
    <w:p w:rsidR="004167B1" w:rsidRDefault="004167B1" w:rsidP="004167B1">
      <w:pPr>
        <w:spacing w:after="0" w:line="240" w:lineRule="exact"/>
        <w:jc w:val="right"/>
      </w:pPr>
      <w:r>
        <w:lastRenderedPageBreak/>
        <w:t>Таблица 6</w:t>
      </w:r>
    </w:p>
    <w:p w:rsidR="004167B1" w:rsidRDefault="004167B1" w:rsidP="004167B1">
      <w:pPr>
        <w:pStyle w:val="1"/>
        <w:spacing w:line="24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1307601"/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йтинг информационной открытости сайтов представительных органо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(согласно </w:t>
      </w:r>
      <w:r w:rsidR="00982489" w:rsidRPr="00982489">
        <w:rPr>
          <w:rFonts w:ascii="Times New Roman" w:hAnsi="Times New Roman" w:cs="Times New Roman"/>
          <w:b/>
          <w:color w:val="auto"/>
          <w:sz w:val="28"/>
          <w:szCs w:val="28"/>
        </w:rPr>
        <w:t>Федеральному закону</w:t>
      </w:r>
      <w:r w:rsidR="009824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8-ФЗ «Об обеспечении доступа к информации о деятельност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ых органов и органов местного самоуправления»)</w:t>
      </w:r>
      <w:bookmarkEnd w:id="6"/>
    </w:p>
    <w:p w:rsidR="00FA142D" w:rsidRPr="0023299A" w:rsidRDefault="00FA142D" w:rsidP="00FA142D">
      <w:pPr>
        <w:jc w:val="center"/>
        <w:rPr>
          <w:b/>
        </w:rPr>
      </w:pPr>
    </w:p>
    <w:tbl>
      <w:tblPr>
        <w:tblStyle w:val="ae"/>
        <w:tblW w:w="5074" w:type="pct"/>
        <w:tblLayout w:type="fixed"/>
        <w:tblLook w:val="04A0" w:firstRow="1" w:lastRow="0" w:firstColumn="1" w:lastColumn="0" w:noHBand="0" w:noVBand="1"/>
      </w:tblPr>
      <w:tblGrid>
        <w:gridCol w:w="2666"/>
        <w:gridCol w:w="704"/>
        <w:gridCol w:w="567"/>
        <w:gridCol w:w="418"/>
        <w:gridCol w:w="628"/>
        <w:gridCol w:w="482"/>
        <w:gridCol w:w="707"/>
        <w:gridCol w:w="421"/>
        <w:gridCol w:w="701"/>
        <w:gridCol w:w="491"/>
        <w:gridCol w:w="482"/>
        <w:gridCol w:w="478"/>
        <w:gridCol w:w="478"/>
        <w:gridCol w:w="478"/>
        <w:gridCol w:w="674"/>
        <w:gridCol w:w="689"/>
        <w:gridCol w:w="701"/>
        <w:gridCol w:w="722"/>
        <w:gridCol w:w="478"/>
        <w:gridCol w:w="478"/>
        <w:gridCol w:w="478"/>
        <w:gridCol w:w="579"/>
        <w:gridCol w:w="738"/>
      </w:tblGrid>
      <w:tr w:rsidR="003802EB" w:rsidRPr="00FA142D" w:rsidTr="003802EB">
        <w:trPr>
          <w:cantSplit/>
          <w:trHeight w:val="3473"/>
        </w:trPr>
        <w:tc>
          <w:tcPr>
            <w:tcW w:w="875" w:type="pct"/>
            <w:shd w:val="clear" w:color="auto" w:fill="F2F2F2" w:themeFill="background1" w:themeFillShade="F2"/>
            <w:textDirection w:val="btLr"/>
          </w:tcPr>
          <w:p w:rsidR="00FA142D" w:rsidRPr="00FA142D" w:rsidRDefault="00FA142D" w:rsidP="00FA142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Cs w:val="28"/>
              </w:rPr>
              <w:t>Муниципальные образования</w:t>
            </w:r>
          </w:p>
          <w:p w:rsidR="00FA142D" w:rsidRPr="00FA142D" w:rsidRDefault="00FA142D" w:rsidP="00FA142D">
            <w:pPr>
              <w:spacing w:line="240" w:lineRule="exact"/>
              <w:ind w:left="113" w:right="113"/>
              <w:rPr>
                <w:rFonts w:ascii="Times New Roman" w:hAnsi="Times New Roman" w:cs="Times New Roman"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Cs w:val="28"/>
              </w:rPr>
              <w:t>(</w:t>
            </w:r>
            <w:proofErr w:type="gramStart"/>
            <w:r w:rsidRPr="00FA142D">
              <w:rPr>
                <w:rFonts w:ascii="Times New Roman" w:hAnsi="Times New Roman" w:cs="Times New Roman"/>
                <w:b/>
                <w:szCs w:val="28"/>
              </w:rPr>
              <w:t>город</w:t>
            </w:r>
            <w:proofErr w:type="gramEnd"/>
            <w:r w:rsidRPr="00FA142D">
              <w:rPr>
                <w:rFonts w:ascii="Times New Roman" w:hAnsi="Times New Roman" w:cs="Times New Roman"/>
                <w:b/>
                <w:szCs w:val="28"/>
              </w:rPr>
              <w:t>, район)</w:t>
            </w:r>
          </w:p>
        </w:tc>
        <w:tc>
          <w:tcPr>
            <w:tcW w:w="231" w:type="pct"/>
            <w:shd w:val="clear" w:color="auto" w:fill="F2F2F2" w:themeFill="background1" w:themeFillShade="F2"/>
            <w:textDirection w:val="btLr"/>
          </w:tcPr>
          <w:p w:rsidR="00FA142D" w:rsidRPr="003802EB" w:rsidRDefault="00FA142D" w:rsidP="00FA142D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, адрес, </w:t>
            </w:r>
            <w:proofErr w:type="spellStart"/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.почта</w:t>
            </w:r>
            <w:proofErr w:type="spellEnd"/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телефоны</w:t>
            </w:r>
          </w:p>
        </w:tc>
        <w:tc>
          <w:tcPr>
            <w:tcW w:w="186" w:type="pct"/>
            <w:shd w:val="clear" w:color="auto" w:fill="F2F2F2" w:themeFill="background1" w:themeFillShade="F2"/>
            <w:textDirection w:val="btLr"/>
          </w:tcPr>
          <w:p w:rsidR="00FA142D" w:rsidRPr="003802EB" w:rsidRDefault="00FA142D" w:rsidP="00FA142D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олномочиях</w:t>
            </w:r>
          </w:p>
        </w:tc>
        <w:tc>
          <w:tcPr>
            <w:tcW w:w="137" w:type="pct"/>
            <w:shd w:val="clear" w:color="auto" w:fill="F2F2F2" w:themeFill="background1" w:themeFillShade="F2"/>
            <w:textDirection w:val="btLr"/>
          </w:tcPr>
          <w:p w:rsidR="00FA142D" w:rsidRPr="003802EB" w:rsidRDefault="00FA142D" w:rsidP="00FA142D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руководителях</w:t>
            </w:r>
          </w:p>
        </w:tc>
        <w:tc>
          <w:tcPr>
            <w:tcW w:w="206" w:type="pct"/>
            <w:shd w:val="clear" w:color="auto" w:fill="F2F2F2" w:themeFill="background1" w:themeFillShade="F2"/>
            <w:textDirection w:val="btLr"/>
          </w:tcPr>
          <w:p w:rsidR="00FA142D" w:rsidRPr="003802EB" w:rsidRDefault="00FA142D" w:rsidP="00FA142D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но-правовые акты (НПА)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:rsidR="00FA142D" w:rsidRPr="003802EB" w:rsidRDefault="00FA142D" w:rsidP="00FA142D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ы НПА</w:t>
            </w:r>
          </w:p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:rsidR="00FA142D" w:rsidRPr="003802EB" w:rsidRDefault="00FA142D" w:rsidP="00FA142D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ости представительного органа</w:t>
            </w:r>
          </w:p>
        </w:tc>
        <w:tc>
          <w:tcPr>
            <w:tcW w:w="138" w:type="pct"/>
            <w:shd w:val="clear" w:color="auto" w:fill="F2F2F2" w:themeFill="background1" w:themeFillShade="F2"/>
            <w:textDirection w:val="btLr"/>
          </w:tcPr>
          <w:p w:rsidR="00FA142D" w:rsidRPr="003802EB" w:rsidRDefault="00FA142D" w:rsidP="00FA142D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лады, выступления</w:t>
            </w:r>
          </w:p>
        </w:tc>
        <w:tc>
          <w:tcPr>
            <w:tcW w:w="230" w:type="pct"/>
            <w:shd w:val="clear" w:color="auto" w:fill="F2F2F2" w:themeFill="background1" w:themeFillShade="F2"/>
            <w:textDirection w:val="btLr"/>
          </w:tcPr>
          <w:p w:rsidR="00FA142D" w:rsidRPr="003802EB" w:rsidRDefault="00FA142D" w:rsidP="00FA142D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ядок и время приема граждан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:rsidR="00FA142D" w:rsidRPr="003802EB" w:rsidRDefault="00FA142D" w:rsidP="00FA142D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ы приема граждан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:rsidR="00FA142D" w:rsidRPr="003802EB" w:rsidRDefault="00FA142D" w:rsidP="00FA142D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зоры обращений граждан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FA142D" w:rsidRPr="003802EB" w:rsidRDefault="00FA142D" w:rsidP="00FA142D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исок депутатов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FA142D" w:rsidRPr="003802EB" w:rsidRDefault="00FA142D" w:rsidP="00FA142D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 депутатов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FA142D" w:rsidRPr="003802EB" w:rsidRDefault="00FA142D" w:rsidP="00FA142D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графии депутатов</w:t>
            </w:r>
          </w:p>
        </w:tc>
        <w:tc>
          <w:tcPr>
            <w:tcW w:w="221" w:type="pct"/>
            <w:shd w:val="clear" w:color="auto" w:fill="F2F2F2" w:themeFill="background1" w:themeFillShade="F2"/>
            <w:textDirection w:val="btLr"/>
          </w:tcPr>
          <w:p w:rsidR="00FA142D" w:rsidRPr="003802EB" w:rsidRDefault="00FA142D" w:rsidP="00FA142D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об избирательных округах</w:t>
            </w:r>
          </w:p>
        </w:tc>
        <w:tc>
          <w:tcPr>
            <w:tcW w:w="226" w:type="pct"/>
            <w:shd w:val="clear" w:color="auto" w:fill="F2F2F2" w:themeFill="background1" w:themeFillShade="F2"/>
            <w:textDirection w:val="btLr"/>
          </w:tcPr>
          <w:p w:rsidR="00FA142D" w:rsidRPr="003802EB" w:rsidRDefault="00FA142D" w:rsidP="00FA142D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е данные депутатов</w:t>
            </w:r>
          </w:p>
        </w:tc>
        <w:tc>
          <w:tcPr>
            <w:tcW w:w="230" w:type="pct"/>
            <w:shd w:val="clear" w:color="auto" w:fill="F2F2F2" w:themeFill="background1" w:themeFillShade="F2"/>
            <w:textDirection w:val="btLr"/>
          </w:tcPr>
          <w:p w:rsidR="00FA142D" w:rsidRPr="003802EB" w:rsidRDefault="00FA142D" w:rsidP="00FA142D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аппарата (специалистов)</w:t>
            </w:r>
          </w:p>
        </w:tc>
        <w:tc>
          <w:tcPr>
            <w:tcW w:w="237" w:type="pct"/>
            <w:shd w:val="clear" w:color="auto" w:fill="F2F2F2" w:themeFill="background1" w:themeFillShade="F2"/>
            <w:textDirection w:val="btLr"/>
          </w:tcPr>
          <w:p w:rsidR="00FA142D" w:rsidRPr="003802EB" w:rsidRDefault="00FA142D" w:rsidP="00FA142D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е данные специалистов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FA142D" w:rsidRPr="003802EB" w:rsidRDefault="00FA142D" w:rsidP="00FA142D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материалы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FA142D" w:rsidRPr="003802EB" w:rsidRDefault="00FA142D" w:rsidP="00FA142D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ы депутатов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FA142D" w:rsidRPr="003802EB" w:rsidRDefault="00FA142D" w:rsidP="00FA142D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ларации о доходах</w:t>
            </w:r>
          </w:p>
        </w:tc>
        <w:tc>
          <w:tcPr>
            <w:tcW w:w="190" w:type="pct"/>
            <w:shd w:val="clear" w:color="auto" w:fill="F2F2F2" w:themeFill="background1" w:themeFillShade="F2"/>
            <w:textDirection w:val="btLr"/>
          </w:tcPr>
          <w:p w:rsidR="00FA142D" w:rsidRPr="003802EB" w:rsidRDefault="00FA142D" w:rsidP="00FA142D">
            <w:pPr>
              <w:spacing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3" w:type="pct"/>
            <w:shd w:val="clear" w:color="auto" w:fill="F2F2F2" w:themeFill="background1" w:themeFillShade="F2"/>
            <w:textDirection w:val="btLr"/>
          </w:tcPr>
          <w:p w:rsidR="00FA142D" w:rsidRPr="003802EB" w:rsidRDefault="00FA142D" w:rsidP="00FA142D">
            <w:pPr>
              <w:spacing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3802EB" w:rsidRPr="00FA142D" w:rsidTr="003802EB">
        <w:trPr>
          <w:trHeight w:val="340"/>
        </w:trPr>
        <w:tc>
          <w:tcPr>
            <w:tcW w:w="875" w:type="pct"/>
          </w:tcPr>
          <w:p w:rsidR="00FA142D" w:rsidRPr="00FA142D" w:rsidRDefault="00FA142D" w:rsidP="00317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42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Баевский</w:t>
            </w:r>
            <w:proofErr w:type="spellEnd"/>
            <w:r w:rsidRPr="00FA142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06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8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" w:type="pct"/>
          </w:tcPr>
          <w:p w:rsidR="00FA142D" w:rsidRPr="00FA142D" w:rsidRDefault="00FA142D" w:rsidP="0031740D">
            <w:pPr>
              <w:tabs>
                <w:tab w:val="center" w:pos="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802EB" w:rsidRPr="00FA142D" w:rsidTr="003802EB">
        <w:trPr>
          <w:trHeight w:val="323"/>
        </w:trPr>
        <w:tc>
          <w:tcPr>
            <w:tcW w:w="875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42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Завьяловский</w:t>
            </w:r>
            <w:proofErr w:type="spellEnd"/>
            <w:r w:rsidRPr="00FA142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802EB" w:rsidRPr="00FA142D" w:rsidTr="003802EB">
        <w:trPr>
          <w:trHeight w:val="323"/>
        </w:trPr>
        <w:tc>
          <w:tcPr>
            <w:tcW w:w="875" w:type="pct"/>
          </w:tcPr>
          <w:p w:rsidR="00FA142D" w:rsidRPr="00FA142D" w:rsidRDefault="00FA142D" w:rsidP="0031740D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Каменский </w:t>
            </w:r>
          </w:p>
        </w:tc>
        <w:tc>
          <w:tcPr>
            <w:tcW w:w="231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6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8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1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0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3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43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802EB" w:rsidRPr="00FA142D" w:rsidTr="003802EB">
        <w:trPr>
          <w:trHeight w:val="323"/>
        </w:trPr>
        <w:tc>
          <w:tcPr>
            <w:tcW w:w="875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42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Крутихинский</w:t>
            </w:r>
            <w:proofErr w:type="spellEnd"/>
            <w:r w:rsidRPr="00FA142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8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1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43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</w:tc>
      </w:tr>
      <w:tr w:rsidR="003802EB" w:rsidRPr="00FA142D" w:rsidTr="003802EB">
        <w:trPr>
          <w:trHeight w:val="323"/>
        </w:trPr>
        <w:tc>
          <w:tcPr>
            <w:tcW w:w="875" w:type="pct"/>
          </w:tcPr>
          <w:p w:rsidR="00FA142D" w:rsidRPr="00FA142D" w:rsidRDefault="00FA142D" w:rsidP="00317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42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Панкрушихинский</w:t>
            </w:r>
            <w:proofErr w:type="spellEnd"/>
            <w:r w:rsidRPr="00FA142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06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3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802EB" w:rsidRPr="00FA142D" w:rsidTr="003802EB">
        <w:trPr>
          <w:trHeight w:val="340"/>
        </w:trPr>
        <w:tc>
          <w:tcPr>
            <w:tcW w:w="875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42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 w:rsidRPr="00FA142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3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802EB" w:rsidRPr="00FA142D" w:rsidTr="003802EB">
        <w:trPr>
          <w:trHeight w:val="323"/>
        </w:trPr>
        <w:tc>
          <w:tcPr>
            <w:tcW w:w="875" w:type="pct"/>
          </w:tcPr>
          <w:p w:rsidR="00FA142D" w:rsidRPr="00FA142D" w:rsidRDefault="00FA142D" w:rsidP="0031740D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42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Тальменский</w:t>
            </w:r>
            <w:proofErr w:type="spellEnd"/>
            <w:r w:rsidRPr="00FA142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1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8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6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3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802EB" w:rsidRPr="00FA142D" w:rsidTr="003802EB">
        <w:trPr>
          <w:trHeight w:val="323"/>
        </w:trPr>
        <w:tc>
          <w:tcPr>
            <w:tcW w:w="875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42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Тюменцевский</w:t>
            </w:r>
            <w:proofErr w:type="spellEnd"/>
            <w:r w:rsidRPr="00FA142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8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43" w:type="pct"/>
            <w:shd w:val="clear" w:color="auto" w:fill="F2F2F2" w:themeFill="background1" w:themeFillShade="F2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</w:tc>
      </w:tr>
      <w:tr w:rsidR="003802EB" w:rsidRPr="00FA142D" w:rsidTr="003802EB">
        <w:trPr>
          <w:trHeight w:val="323"/>
        </w:trPr>
        <w:tc>
          <w:tcPr>
            <w:tcW w:w="875" w:type="pct"/>
          </w:tcPr>
          <w:p w:rsidR="00FA142D" w:rsidRPr="00FA142D" w:rsidRDefault="00FA142D" w:rsidP="0031740D">
            <w:pPr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42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Шелаболихинский</w:t>
            </w:r>
            <w:proofErr w:type="spellEnd"/>
            <w:r w:rsidRPr="00FA142D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2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1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6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3" w:type="pct"/>
          </w:tcPr>
          <w:p w:rsidR="00FA142D" w:rsidRPr="00FA142D" w:rsidRDefault="00FA142D" w:rsidP="00317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3F5620" w:rsidRDefault="003F5620" w:rsidP="00FA142D">
      <w:pPr>
        <w:rPr>
          <w:sz w:val="22"/>
        </w:rPr>
      </w:pPr>
    </w:p>
    <w:p w:rsidR="00FA142D" w:rsidRPr="00FA142D" w:rsidRDefault="00FA142D" w:rsidP="00FA142D">
      <w:pPr>
        <w:rPr>
          <w:sz w:val="22"/>
        </w:rPr>
      </w:pPr>
      <w:r w:rsidRPr="00FA142D">
        <w:rPr>
          <w:sz w:val="22"/>
        </w:rPr>
        <w:t>* Оценивалась информация, размещенная в разделе представительного органа. Информация, расположенная в других разделах сайта, учитывалась произвольно (в случае обнаружения).</w:t>
      </w:r>
    </w:p>
    <w:p w:rsidR="00FA142D" w:rsidRPr="00FA142D" w:rsidRDefault="00FA142D" w:rsidP="00FA142D">
      <w:pPr>
        <w:rPr>
          <w:sz w:val="22"/>
        </w:rPr>
      </w:pPr>
      <w:r w:rsidRPr="00FA142D">
        <w:rPr>
          <w:sz w:val="22"/>
        </w:rPr>
        <w:t>** «-» – информация не обнаружена (0 баллов); «</w:t>
      </w:r>
      <w:r w:rsidRPr="00FA142D">
        <w:rPr>
          <w:sz w:val="22"/>
          <w:lang w:val="en-US"/>
        </w:rPr>
        <w:t>v</w:t>
      </w:r>
      <w:r w:rsidRPr="00FA142D">
        <w:rPr>
          <w:sz w:val="22"/>
        </w:rPr>
        <w:t>» – информация размещена частично или кратко (1 балл); «+» – информация размещена более полно (3 балла). Таким образом, максимально возможное число баллов в данной системе оценки – 60.</w:t>
      </w:r>
    </w:p>
    <w:sectPr w:rsidR="00FA142D" w:rsidRPr="00FA142D" w:rsidSect="004412EB">
      <w:pgSz w:w="16839" w:h="11907" w:orient="landscape" w:code="9"/>
      <w:pgMar w:top="1135" w:right="679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AF1" w:rsidRDefault="000D3AF1" w:rsidP="003F799F">
      <w:pPr>
        <w:spacing w:after="0" w:line="240" w:lineRule="auto"/>
      </w:pPr>
      <w:r>
        <w:separator/>
      </w:r>
    </w:p>
  </w:endnote>
  <w:endnote w:type="continuationSeparator" w:id="0">
    <w:p w:rsidR="000D3AF1" w:rsidRDefault="000D3AF1" w:rsidP="003F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AF1" w:rsidRDefault="000D3AF1" w:rsidP="003F799F">
      <w:pPr>
        <w:spacing w:after="0" w:line="240" w:lineRule="auto"/>
      </w:pPr>
      <w:r>
        <w:separator/>
      </w:r>
    </w:p>
  </w:footnote>
  <w:footnote w:type="continuationSeparator" w:id="0">
    <w:p w:rsidR="000D3AF1" w:rsidRDefault="000D3AF1" w:rsidP="003F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368097"/>
      <w:docPartObj>
        <w:docPartGallery w:val="Page Numbers (Top of Page)"/>
        <w:docPartUnique/>
      </w:docPartObj>
    </w:sdtPr>
    <w:sdtEndPr/>
    <w:sdtContent>
      <w:p w:rsidR="0031740D" w:rsidRDefault="0031740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D57">
          <w:rPr>
            <w:noProof/>
          </w:rPr>
          <w:t>4</w:t>
        </w:r>
        <w:r>
          <w:fldChar w:fldCharType="end"/>
        </w:r>
      </w:p>
    </w:sdtContent>
  </w:sdt>
  <w:p w:rsidR="0031740D" w:rsidRDefault="0031740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F0C"/>
    <w:multiLevelType w:val="hybridMultilevel"/>
    <w:tmpl w:val="C690051E"/>
    <w:lvl w:ilvl="0" w:tplc="E1AADFC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8016D"/>
    <w:multiLevelType w:val="hybridMultilevel"/>
    <w:tmpl w:val="8A488E1C"/>
    <w:lvl w:ilvl="0" w:tplc="E362B948">
      <w:start w:val="20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F945A5"/>
    <w:multiLevelType w:val="hybridMultilevel"/>
    <w:tmpl w:val="D780F822"/>
    <w:lvl w:ilvl="0" w:tplc="9962C010">
      <w:start w:val="201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051318"/>
    <w:multiLevelType w:val="hybridMultilevel"/>
    <w:tmpl w:val="9E50FF04"/>
    <w:lvl w:ilvl="0" w:tplc="36667268">
      <w:start w:val="20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2C00A7"/>
    <w:multiLevelType w:val="hybridMultilevel"/>
    <w:tmpl w:val="74A081CC"/>
    <w:lvl w:ilvl="0" w:tplc="ADAC26F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A0"/>
    <w:rsid w:val="00001D6F"/>
    <w:rsid w:val="0002660A"/>
    <w:rsid w:val="00033561"/>
    <w:rsid w:val="00046950"/>
    <w:rsid w:val="000663B7"/>
    <w:rsid w:val="000679C8"/>
    <w:rsid w:val="00071CBC"/>
    <w:rsid w:val="00095453"/>
    <w:rsid w:val="000A2E29"/>
    <w:rsid w:val="000A403A"/>
    <w:rsid w:val="000A5106"/>
    <w:rsid w:val="000B6780"/>
    <w:rsid w:val="000D0F48"/>
    <w:rsid w:val="000D3AF1"/>
    <w:rsid w:val="0011099B"/>
    <w:rsid w:val="00136CBE"/>
    <w:rsid w:val="001535B6"/>
    <w:rsid w:val="00163251"/>
    <w:rsid w:val="00165521"/>
    <w:rsid w:val="001723D2"/>
    <w:rsid w:val="001A36CB"/>
    <w:rsid w:val="00245B3E"/>
    <w:rsid w:val="0026009F"/>
    <w:rsid w:val="00292E24"/>
    <w:rsid w:val="0029512A"/>
    <w:rsid w:val="00303A33"/>
    <w:rsid w:val="0031740D"/>
    <w:rsid w:val="00332E26"/>
    <w:rsid w:val="0036059C"/>
    <w:rsid w:val="003802EB"/>
    <w:rsid w:val="003910EC"/>
    <w:rsid w:val="003E5B85"/>
    <w:rsid w:val="003F3A2C"/>
    <w:rsid w:val="003F5620"/>
    <w:rsid w:val="003F6A63"/>
    <w:rsid w:val="003F799F"/>
    <w:rsid w:val="004167B1"/>
    <w:rsid w:val="00416F16"/>
    <w:rsid w:val="004412EB"/>
    <w:rsid w:val="00464BA0"/>
    <w:rsid w:val="004955D1"/>
    <w:rsid w:val="004A0B05"/>
    <w:rsid w:val="004F5DF5"/>
    <w:rsid w:val="00571B93"/>
    <w:rsid w:val="005C0985"/>
    <w:rsid w:val="005C5200"/>
    <w:rsid w:val="005D34A0"/>
    <w:rsid w:val="00621CAA"/>
    <w:rsid w:val="00625240"/>
    <w:rsid w:val="006553E0"/>
    <w:rsid w:val="00672842"/>
    <w:rsid w:val="00704F8E"/>
    <w:rsid w:val="00726EBD"/>
    <w:rsid w:val="00780839"/>
    <w:rsid w:val="007F0010"/>
    <w:rsid w:val="007F693B"/>
    <w:rsid w:val="008048FA"/>
    <w:rsid w:val="00804D57"/>
    <w:rsid w:val="00836500"/>
    <w:rsid w:val="008512E7"/>
    <w:rsid w:val="00861BB9"/>
    <w:rsid w:val="00897209"/>
    <w:rsid w:val="008B23A7"/>
    <w:rsid w:val="008B6ABF"/>
    <w:rsid w:val="008C14C0"/>
    <w:rsid w:val="008F2307"/>
    <w:rsid w:val="008F7A4F"/>
    <w:rsid w:val="0092074A"/>
    <w:rsid w:val="009539B2"/>
    <w:rsid w:val="00972A87"/>
    <w:rsid w:val="00975039"/>
    <w:rsid w:val="0097771B"/>
    <w:rsid w:val="00982489"/>
    <w:rsid w:val="009F3DFD"/>
    <w:rsid w:val="00A0077C"/>
    <w:rsid w:val="00A25FEB"/>
    <w:rsid w:val="00A424E6"/>
    <w:rsid w:val="00A50001"/>
    <w:rsid w:val="00A54255"/>
    <w:rsid w:val="00A55310"/>
    <w:rsid w:val="00A644F1"/>
    <w:rsid w:val="00A8591D"/>
    <w:rsid w:val="00AD41FA"/>
    <w:rsid w:val="00AE0FBF"/>
    <w:rsid w:val="00B01EA3"/>
    <w:rsid w:val="00B145C3"/>
    <w:rsid w:val="00B340DC"/>
    <w:rsid w:val="00B47B8C"/>
    <w:rsid w:val="00B5578A"/>
    <w:rsid w:val="00BC3B32"/>
    <w:rsid w:val="00BE157D"/>
    <w:rsid w:val="00BE4AB5"/>
    <w:rsid w:val="00BE7135"/>
    <w:rsid w:val="00BF5B2B"/>
    <w:rsid w:val="00BF6168"/>
    <w:rsid w:val="00C26E09"/>
    <w:rsid w:val="00C62134"/>
    <w:rsid w:val="00C745BC"/>
    <w:rsid w:val="00C83E4A"/>
    <w:rsid w:val="00C84485"/>
    <w:rsid w:val="00CA4E1D"/>
    <w:rsid w:val="00D06414"/>
    <w:rsid w:val="00D20B89"/>
    <w:rsid w:val="00D31304"/>
    <w:rsid w:val="00D45716"/>
    <w:rsid w:val="00D84722"/>
    <w:rsid w:val="00DC49C5"/>
    <w:rsid w:val="00DD223E"/>
    <w:rsid w:val="00E12AFF"/>
    <w:rsid w:val="00E3465A"/>
    <w:rsid w:val="00E6397E"/>
    <w:rsid w:val="00E82D30"/>
    <w:rsid w:val="00E84178"/>
    <w:rsid w:val="00F4327F"/>
    <w:rsid w:val="00F94FA4"/>
    <w:rsid w:val="00F95175"/>
    <w:rsid w:val="00FA0769"/>
    <w:rsid w:val="00FA142D"/>
    <w:rsid w:val="00FD3337"/>
    <w:rsid w:val="00FD4D6C"/>
    <w:rsid w:val="00FE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307ED-EF64-4597-BF1B-1C59AA42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7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F799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F799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F799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F79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F79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F799F"/>
    <w:rPr>
      <w:vertAlign w:val="superscript"/>
    </w:rPr>
  </w:style>
  <w:style w:type="paragraph" w:styleId="a9">
    <w:name w:val="List Paragraph"/>
    <w:basedOn w:val="a"/>
    <w:uiPriority w:val="34"/>
    <w:qFormat/>
    <w:rsid w:val="008B6A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7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">
    <w:name w:val="Основной текст (4)_"/>
    <w:basedOn w:val="a0"/>
    <w:link w:val="40"/>
    <w:rsid w:val="00BE7135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7135"/>
    <w:pPr>
      <w:widowControl w:val="0"/>
      <w:shd w:val="clear" w:color="auto" w:fill="FFFFFF"/>
      <w:spacing w:before="600" w:after="0" w:line="317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BE7135"/>
    <w:rPr>
      <w:rFonts w:eastAsia="Times New Roman"/>
      <w:sz w:val="21"/>
      <w:szCs w:val="21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BE7135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basedOn w:val="2"/>
    <w:rsid w:val="00BE7135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E7135"/>
    <w:pPr>
      <w:widowControl w:val="0"/>
      <w:shd w:val="clear" w:color="auto" w:fill="FFFFFF"/>
      <w:spacing w:after="0" w:line="202" w:lineRule="exact"/>
      <w:jc w:val="center"/>
    </w:pPr>
    <w:rPr>
      <w:rFonts w:eastAsia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A25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5FE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424E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61BB9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FE13D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4167B1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1655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5521"/>
    <w:pPr>
      <w:spacing w:after="100"/>
    </w:pPr>
  </w:style>
  <w:style w:type="paragraph" w:styleId="af1">
    <w:name w:val="header"/>
    <w:basedOn w:val="a"/>
    <w:link w:val="af2"/>
    <w:uiPriority w:val="99"/>
    <w:unhideWhenUsed/>
    <w:rsid w:val="0016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65521"/>
  </w:style>
  <w:style w:type="paragraph" w:styleId="af3">
    <w:name w:val="footer"/>
    <w:basedOn w:val="a"/>
    <w:link w:val="af4"/>
    <w:uiPriority w:val="99"/>
    <w:unhideWhenUsed/>
    <w:rsid w:val="0016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6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22.ru/prognoz/program/reg_programms/reality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n22.ru/isp/isploc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5E02-46A6-47D9-A2A4-EA15AD80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Александровна Сидорова</dc:creator>
  <cp:keywords/>
  <dc:description/>
  <cp:lastModifiedBy>Екатерина Ивановна Тарасова</cp:lastModifiedBy>
  <cp:revision>34</cp:revision>
  <cp:lastPrinted>2018-01-15T04:48:00Z</cp:lastPrinted>
  <dcterms:created xsi:type="dcterms:W3CDTF">2018-01-12T02:20:00Z</dcterms:created>
  <dcterms:modified xsi:type="dcterms:W3CDTF">2018-04-12T08:30:00Z</dcterms:modified>
</cp:coreProperties>
</file>